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E0D44" w14:textId="77777777" w:rsidR="00F43965" w:rsidRDefault="00F43965" w:rsidP="00F439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и науки Калужской области</w:t>
      </w:r>
    </w:p>
    <w:p w14:paraId="281FB263" w14:textId="77777777" w:rsidR="00F43965" w:rsidRDefault="00F43965" w:rsidP="00F439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бюджетное профессиональное</w:t>
      </w:r>
    </w:p>
    <w:p w14:paraId="630B3AC8" w14:textId="77777777" w:rsidR="00F43965" w:rsidRDefault="00F43965" w:rsidP="00F439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тельное учреждение  Калужской области</w:t>
      </w:r>
    </w:p>
    <w:p w14:paraId="40DAFB0D" w14:textId="77777777" w:rsidR="00F43965" w:rsidRDefault="00F43965" w:rsidP="00F439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Тарусский многопрофильный техникум»</w:t>
      </w:r>
    </w:p>
    <w:p w14:paraId="65ACE020" w14:textId="77777777" w:rsidR="00F43965" w:rsidRDefault="00F43965" w:rsidP="00F43965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/>
          <w:caps/>
          <w:sz w:val="28"/>
          <w:szCs w:val="28"/>
        </w:rPr>
      </w:pPr>
    </w:p>
    <w:p w14:paraId="753D1E1F" w14:textId="77777777" w:rsidR="009803D5" w:rsidRDefault="009803D5" w:rsidP="00F43965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/>
          <w:caps/>
          <w:sz w:val="28"/>
          <w:szCs w:val="28"/>
        </w:rPr>
      </w:pPr>
    </w:p>
    <w:p w14:paraId="1A81C480" w14:textId="77777777" w:rsidR="009803D5" w:rsidRDefault="009803D5" w:rsidP="00F43965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/>
          <w:caps/>
          <w:sz w:val="28"/>
          <w:szCs w:val="28"/>
        </w:rPr>
      </w:pPr>
    </w:p>
    <w:p w14:paraId="0DC366F7" w14:textId="77777777" w:rsidR="009803D5" w:rsidRDefault="009803D5" w:rsidP="00F43965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/>
          <w:caps/>
          <w:sz w:val="28"/>
          <w:szCs w:val="28"/>
        </w:rPr>
      </w:pPr>
    </w:p>
    <w:p w14:paraId="09CD7F7F" w14:textId="77777777" w:rsidR="009803D5" w:rsidRDefault="009803D5" w:rsidP="00F43965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/>
          <w:caps/>
          <w:sz w:val="28"/>
          <w:szCs w:val="28"/>
        </w:rPr>
      </w:pPr>
    </w:p>
    <w:p w14:paraId="559FFDAC" w14:textId="77777777" w:rsidR="009803D5" w:rsidRDefault="009803D5" w:rsidP="00F43965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/>
          <w:caps/>
          <w:sz w:val="28"/>
          <w:szCs w:val="28"/>
        </w:rPr>
      </w:pPr>
    </w:p>
    <w:p w14:paraId="5005BE4A" w14:textId="77777777" w:rsidR="009803D5" w:rsidRDefault="009803D5" w:rsidP="00F43965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/>
          <w:caps/>
          <w:sz w:val="28"/>
          <w:szCs w:val="28"/>
        </w:rPr>
      </w:pPr>
    </w:p>
    <w:p w14:paraId="53AD6F9A" w14:textId="77777777" w:rsidR="009803D5" w:rsidRDefault="009803D5" w:rsidP="00F43965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/>
          <w:caps/>
          <w:sz w:val="28"/>
          <w:szCs w:val="28"/>
        </w:rPr>
      </w:pPr>
    </w:p>
    <w:p w14:paraId="341F1965" w14:textId="77777777" w:rsidR="00F43965" w:rsidRDefault="00F43965" w:rsidP="00F439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</w:rPr>
      </w:pPr>
    </w:p>
    <w:p w14:paraId="281E1581" w14:textId="77777777" w:rsidR="00F43965" w:rsidRDefault="00F43965" w:rsidP="00F43965">
      <w:pPr>
        <w:spacing w:line="326" w:lineRule="auto"/>
        <w:ind w:left="680" w:right="700"/>
        <w:jc w:val="center"/>
        <w:rPr>
          <w:sz w:val="32"/>
          <w:szCs w:val="32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32"/>
          <w:szCs w:val="32"/>
        </w:rPr>
        <w:t>РАБОЧАЯ ПРОГРАММА УЧЕБНОЙ ПРАКТИКИ ПРОФЕССИОНАЛЬНОГО МОДУЛЯ «ПМ.01 Организация и контроль текущей деятельности служб предприятий туризма и гостеприимства»</w:t>
      </w:r>
    </w:p>
    <w:p w14:paraId="252BB93A" w14:textId="77777777" w:rsidR="00F43965" w:rsidRDefault="00F43965" w:rsidP="00F43965">
      <w:pPr>
        <w:tabs>
          <w:tab w:val="left" w:pos="3360"/>
        </w:tabs>
        <w:spacing w:before="22" w:line="324" w:lineRule="auto"/>
        <w:ind w:left="1676" w:right="1659"/>
        <w:rPr>
          <w:rFonts w:ascii="Times New Roman" w:hAnsi="Times New Roman"/>
          <w:b/>
          <w:bCs/>
          <w:sz w:val="28"/>
          <w:szCs w:val="28"/>
        </w:rPr>
      </w:pPr>
    </w:p>
    <w:p w14:paraId="196DA4DD" w14:textId="77777777" w:rsidR="00F43965" w:rsidRDefault="00F43965" w:rsidP="00F43965">
      <w:pPr>
        <w:pStyle w:val="a3"/>
        <w:spacing w:line="36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И</w:t>
      </w:r>
    </w:p>
    <w:p w14:paraId="1E5A6E01" w14:textId="77777777" w:rsidR="00F43965" w:rsidRDefault="00F43965" w:rsidP="00F43965">
      <w:pPr>
        <w:pStyle w:val="a3"/>
        <w:spacing w:line="36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3.02.16 Туризм и гостеприимство</w:t>
      </w:r>
    </w:p>
    <w:p w14:paraId="0E3AED4A" w14:textId="77777777" w:rsidR="00F43965" w:rsidRDefault="00F43965" w:rsidP="00F43965">
      <w:pPr>
        <w:jc w:val="center"/>
        <w:rPr>
          <w:rFonts w:ascii="Times New Roman" w:hAnsi="Times New Roman"/>
          <w:b/>
          <w:i/>
          <w:caps/>
          <w:sz w:val="36"/>
          <w:szCs w:val="36"/>
        </w:rPr>
      </w:pPr>
    </w:p>
    <w:p w14:paraId="05ADE9F5" w14:textId="77777777" w:rsidR="00F43965" w:rsidRDefault="00F43965" w:rsidP="00F43965">
      <w:pPr>
        <w:rPr>
          <w:rFonts w:ascii="Times New Roman" w:hAnsi="Times New Roman"/>
          <w:b/>
          <w:i/>
          <w:caps/>
          <w:sz w:val="36"/>
          <w:szCs w:val="36"/>
        </w:rPr>
      </w:pPr>
    </w:p>
    <w:p w14:paraId="7BF506B6" w14:textId="77777777" w:rsidR="00F43965" w:rsidRDefault="00F43965" w:rsidP="00F439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</w:rPr>
      </w:pPr>
    </w:p>
    <w:p w14:paraId="020F627E" w14:textId="77777777" w:rsidR="00F43965" w:rsidRDefault="00F43965" w:rsidP="00F43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14:paraId="23421E51" w14:textId="77777777" w:rsidR="00F43965" w:rsidRDefault="00F43965" w:rsidP="00F43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3A91D927" w14:textId="77777777" w:rsidR="00F43965" w:rsidRDefault="00F43965" w:rsidP="00F43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руса</w:t>
      </w:r>
    </w:p>
    <w:p w14:paraId="084481D7" w14:textId="77777777" w:rsidR="00F43965" w:rsidRDefault="00F43965" w:rsidP="00F43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23 г.</w:t>
      </w:r>
    </w:p>
    <w:p w14:paraId="4735D252" w14:textId="77777777" w:rsidR="00F43965" w:rsidRDefault="00F43965" w:rsidP="00F43965"/>
    <w:p w14:paraId="76D27CFC" w14:textId="77777777" w:rsidR="00F43965" w:rsidRDefault="00F43965" w:rsidP="00F43965">
      <w:pPr>
        <w:spacing w:line="352" w:lineRule="auto"/>
        <w:ind w:left="400"/>
        <w:jc w:val="both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ограмма профессионального модуля учебной практики </w:t>
      </w:r>
      <w:r>
        <w:t xml:space="preserve">ПМ.01. «Организация и контроль текущей деятельности служб предприятий туризма и гостеприимства» </w:t>
      </w:r>
      <w:r>
        <w:rPr>
          <w:rFonts w:ascii="Times New Roman" w:hAnsi="Times New Roman"/>
          <w:b/>
          <w:i/>
          <w:i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(далее – ФГОС СПО) по 43.02.16 </w:t>
      </w:r>
      <w:r>
        <w:rPr>
          <w:rFonts w:ascii="Times New Roman" w:hAnsi="Times New Roman"/>
          <w:b/>
          <w:sz w:val="24"/>
          <w:szCs w:val="24"/>
        </w:rPr>
        <w:t>Туризм и гостеприи</w:t>
      </w:r>
      <w:r w:rsidR="005B596E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>ство</w:t>
      </w:r>
      <w:r>
        <w:rPr>
          <w:rFonts w:ascii="Times New Roman" w:hAnsi="Times New Roman"/>
          <w:sz w:val="24"/>
          <w:szCs w:val="24"/>
        </w:rPr>
        <w:t xml:space="preserve"> (приказ Министерства образования и науки РФ от 12.12.2022 г. №1100); примерной программы разработанной </w:t>
      </w:r>
      <w:r>
        <w:rPr>
          <w:rFonts w:ascii="Times New Roman" w:hAnsi="Times New Roman"/>
        </w:rPr>
        <w:t>Федеральным учебно-методическим объединением  в системе среднего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профессионального образования по укрупнённой группе профессий, специальностей 43.00.00 Сервис и туризм</w:t>
      </w:r>
    </w:p>
    <w:p w14:paraId="0411D0A7" w14:textId="77777777" w:rsidR="00F43965" w:rsidRDefault="00F43965" w:rsidP="00F43965">
      <w:pPr>
        <w:spacing w:line="326" w:lineRule="auto"/>
        <w:ind w:right="700"/>
      </w:pPr>
    </w:p>
    <w:p w14:paraId="3A7E48F2" w14:textId="77777777" w:rsidR="00F43965" w:rsidRDefault="00F43965" w:rsidP="00F43965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9C1412F" w14:textId="77777777" w:rsidR="00F43965" w:rsidRDefault="00F43965" w:rsidP="00F43965">
      <w:pPr>
        <w:shd w:val="clear" w:color="auto" w:fill="FFFFFF"/>
        <w:spacing w:line="418" w:lineRule="atLeast"/>
        <w:ind w:right="17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5EE76AD" w14:textId="77777777" w:rsidR="00F43965" w:rsidRDefault="00F43965" w:rsidP="00F439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-разработчик: </w:t>
      </w:r>
      <w:r>
        <w:rPr>
          <w:rFonts w:ascii="Times New Roman" w:hAnsi="Times New Roman"/>
          <w:sz w:val="28"/>
          <w:szCs w:val="28"/>
          <w:u w:val="single"/>
        </w:rPr>
        <w:t xml:space="preserve">ГБПОУ КО «ТМТ» </w:t>
      </w:r>
    </w:p>
    <w:p w14:paraId="484B9314" w14:textId="77777777" w:rsidR="00F43965" w:rsidRDefault="00F43965" w:rsidP="00F439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: Методист Петрова Л.И. </w:t>
      </w:r>
    </w:p>
    <w:p w14:paraId="16564401" w14:textId="77777777" w:rsidR="00F43965" w:rsidRDefault="00F43965" w:rsidP="00F43965">
      <w:pPr>
        <w:rPr>
          <w:rFonts w:ascii="Times New Roman" w:hAnsi="Times New Roman"/>
          <w:bCs/>
          <w:color w:val="4F81BD"/>
          <w:sz w:val="28"/>
          <w:szCs w:val="28"/>
        </w:rPr>
      </w:pPr>
    </w:p>
    <w:p w14:paraId="067B96C2" w14:textId="77777777" w:rsidR="00821741" w:rsidRDefault="00821741"/>
    <w:p w14:paraId="4E535363" w14:textId="77777777" w:rsidR="00F43965" w:rsidRDefault="00F43965"/>
    <w:p w14:paraId="6DB2DEAB" w14:textId="77777777" w:rsidR="00F43965" w:rsidRDefault="00F43965"/>
    <w:p w14:paraId="021540EF" w14:textId="77777777" w:rsidR="00F43965" w:rsidRDefault="00F43965"/>
    <w:p w14:paraId="0468B937" w14:textId="77777777" w:rsidR="00F43965" w:rsidRDefault="00F43965"/>
    <w:p w14:paraId="409622CA" w14:textId="77777777" w:rsidR="00F43965" w:rsidRDefault="00F43965"/>
    <w:p w14:paraId="5AC16581" w14:textId="77777777" w:rsidR="00F43965" w:rsidRDefault="00F43965"/>
    <w:p w14:paraId="485FF761" w14:textId="77777777" w:rsidR="00F43965" w:rsidRDefault="00F43965"/>
    <w:p w14:paraId="24A22533" w14:textId="77777777" w:rsidR="00F43965" w:rsidRDefault="00F43965"/>
    <w:p w14:paraId="7B79CAA6" w14:textId="77777777" w:rsidR="00F43965" w:rsidRDefault="00F43965"/>
    <w:p w14:paraId="0A603A32" w14:textId="77777777" w:rsidR="00F43965" w:rsidRDefault="00F43965"/>
    <w:p w14:paraId="28A53541" w14:textId="77777777" w:rsidR="00F43965" w:rsidRDefault="00F43965"/>
    <w:p w14:paraId="64F8D514" w14:textId="77777777" w:rsidR="00F43965" w:rsidRDefault="00F43965"/>
    <w:p w14:paraId="391351A2" w14:textId="77777777" w:rsidR="00326CEA" w:rsidRDefault="00326CEA"/>
    <w:p w14:paraId="352F86E0" w14:textId="77777777" w:rsidR="00326CEA" w:rsidRDefault="00326CEA"/>
    <w:p w14:paraId="7B55FCBD" w14:textId="77777777" w:rsidR="00326CEA" w:rsidRDefault="00326CEA"/>
    <w:p w14:paraId="2CCDD5CC" w14:textId="77777777" w:rsidR="00326CEA" w:rsidRDefault="00326CEA"/>
    <w:p w14:paraId="6F8FC5C1" w14:textId="77777777" w:rsidR="00F43965" w:rsidRDefault="00F43965"/>
    <w:p w14:paraId="79A2645C" w14:textId="77777777" w:rsidR="00F43965" w:rsidRDefault="00F43965" w:rsidP="00F43965">
      <w:pPr>
        <w:pStyle w:val="1"/>
        <w:spacing w:before="72"/>
        <w:ind w:left="0" w:right="1074"/>
      </w:pPr>
      <w:r>
        <w:lastRenderedPageBreak/>
        <w:t>ПОЯСНИТЕЛЬНАЯ</w:t>
      </w:r>
      <w:r>
        <w:rPr>
          <w:spacing w:val="-7"/>
        </w:rPr>
        <w:t xml:space="preserve"> </w:t>
      </w:r>
      <w:r>
        <w:t>ЗАПИСКА</w:t>
      </w:r>
    </w:p>
    <w:p w14:paraId="65F12950" w14:textId="77777777" w:rsidR="00F43965" w:rsidRDefault="00F43965" w:rsidP="00F43965">
      <w:pPr>
        <w:pStyle w:val="a4"/>
        <w:spacing w:before="1"/>
        <w:rPr>
          <w:b/>
          <w:sz w:val="24"/>
        </w:rPr>
      </w:pPr>
    </w:p>
    <w:p w14:paraId="6FCAC0B2" w14:textId="77777777" w:rsidR="00F43965" w:rsidRDefault="00F43965" w:rsidP="00F43965">
      <w:pPr>
        <w:ind w:left="782" w:right="603" w:firstLine="719"/>
        <w:jc w:val="both"/>
        <w:rPr>
          <w:sz w:val="24"/>
        </w:rPr>
      </w:pPr>
      <w:r>
        <w:rPr>
          <w:sz w:val="24"/>
        </w:rPr>
        <w:t>Рабочая программа учебной практики является частью программы подготовки спе-</w:t>
      </w:r>
      <w:r>
        <w:rPr>
          <w:spacing w:val="1"/>
          <w:sz w:val="24"/>
        </w:rPr>
        <w:t xml:space="preserve"> </w:t>
      </w:r>
      <w:r>
        <w:rPr>
          <w:sz w:val="24"/>
        </w:rPr>
        <w:t>циалистов среднего звена ГБПОУ КО «</w:t>
      </w:r>
      <w:r w:rsidRPr="0076406F">
        <w:rPr>
          <w:sz w:val="24"/>
        </w:rPr>
        <w:t>«Тарусский многопрофильный техникум</w:t>
      </w:r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специальности 43.02.16 Туризм и гостеприимство </w:t>
      </w:r>
      <w:r>
        <w:rPr>
          <w:i/>
          <w:sz w:val="24"/>
        </w:rPr>
        <w:t xml:space="preserve"> </w:t>
      </w:r>
      <w:r>
        <w:rPr>
          <w:sz w:val="24"/>
        </w:rPr>
        <w:t>разработ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 ФГОС</w:t>
      </w:r>
      <w:r>
        <w:rPr>
          <w:spacing w:val="-1"/>
          <w:sz w:val="24"/>
        </w:rPr>
        <w:t xml:space="preserve"> </w:t>
      </w:r>
      <w:r>
        <w:rPr>
          <w:sz w:val="24"/>
        </w:rPr>
        <w:t>СПО</w:t>
      </w:r>
    </w:p>
    <w:p w14:paraId="504F5650" w14:textId="77777777" w:rsidR="00F43965" w:rsidRDefault="00F43965" w:rsidP="00F43965">
      <w:pPr>
        <w:ind w:left="782" w:right="615" w:firstLine="719"/>
        <w:jc w:val="both"/>
        <w:rPr>
          <w:sz w:val="24"/>
        </w:rPr>
      </w:pP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60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6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60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60"/>
          <w:sz w:val="24"/>
        </w:rPr>
        <w:t xml:space="preserve"> </w:t>
      </w:r>
      <w:r>
        <w:rPr>
          <w:sz w:val="24"/>
        </w:rPr>
        <w:t>ФГОС</w:t>
      </w:r>
      <w:r>
        <w:rPr>
          <w:spacing w:val="60"/>
          <w:sz w:val="24"/>
        </w:rPr>
        <w:t xml:space="preserve"> </w:t>
      </w:r>
      <w:r>
        <w:rPr>
          <w:sz w:val="24"/>
        </w:rPr>
        <w:t>СПО,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ум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П</w:t>
      </w:r>
      <w:r>
        <w:rPr>
          <w:spacing w:val="-2"/>
          <w:sz w:val="24"/>
        </w:rPr>
        <w:t xml:space="preserve"> </w:t>
      </w:r>
      <w:r>
        <w:rPr>
          <w:sz w:val="24"/>
        </w:rPr>
        <w:t>СПО.</w:t>
      </w:r>
    </w:p>
    <w:p w14:paraId="0EAF1967" w14:textId="77777777" w:rsidR="00F43965" w:rsidRDefault="00F43965" w:rsidP="00F43965">
      <w:pPr>
        <w:ind w:left="782" w:right="608" w:firstLine="719"/>
        <w:jc w:val="both"/>
        <w:rPr>
          <w:sz w:val="24"/>
        </w:rPr>
      </w:pPr>
      <w:r>
        <w:rPr>
          <w:sz w:val="24"/>
        </w:rPr>
        <w:t>Учебная</w:t>
      </w:r>
      <w:r>
        <w:rPr>
          <w:spacing w:val="61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60"/>
          <w:sz w:val="24"/>
        </w:rPr>
        <w:t xml:space="preserve"> </w:t>
      </w:r>
      <w:r>
        <w:rPr>
          <w:sz w:val="24"/>
        </w:rPr>
        <w:t>проводится техникумом</w:t>
      </w:r>
      <w:r>
        <w:rPr>
          <w:spacing w:val="61"/>
          <w:sz w:val="24"/>
        </w:rPr>
        <w:t xml:space="preserve"> </w:t>
      </w:r>
      <w:r>
        <w:rPr>
          <w:sz w:val="24"/>
        </w:rPr>
        <w:t>в рамках</w:t>
      </w:r>
      <w:r>
        <w:rPr>
          <w:spacing w:val="60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60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ак концентр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ов, 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редоточено,</w:t>
      </w:r>
      <w:r>
        <w:rPr>
          <w:spacing w:val="1"/>
          <w:sz w:val="24"/>
        </w:rPr>
        <w:t xml:space="preserve"> </w:t>
      </w:r>
      <w:r>
        <w:rPr>
          <w:sz w:val="24"/>
        </w:rPr>
        <w:t>чередуяс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ми за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.</w:t>
      </w:r>
    </w:p>
    <w:p w14:paraId="6E6E2BD4" w14:textId="77777777" w:rsidR="00F43965" w:rsidRDefault="00F43965" w:rsidP="00F43965">
      <w:pPr>
        <w:spacing w:before="1"/>
        <w:ind w:left="782" w:right="608" w:firstLine="839"/>
        <w:jc w:val="both"/>
        <w:rPr>
          <w:sz w:val="24"/>
        </w:rPr>
      </w:pPr>
      <w:r>
        <w:rPr>
          <w:sz w:val="24"/>
        </w:rPr>
        <w:t>Учеб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.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 может</w:t>
      </w:r>
      <w:r>
        <w:rPr>
          <w:spacing w:val="61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61"/>
          <w:sz w:val="24"/>
        </w:rPr>
        <w:t xml:space="preserve"> </w:t>
      </w:r>
      <w:r>
        <w:rPr>
          <w:sz w:val="24"/>
        </w:rPr>
        <w:t>как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техникуме</w:t>
      </w:r>
      <w:r>
        <w:rPr>
          <w:spacing w:val="61"/>
          <w:sz w:val="24"/>
        </w:rPr>
        <w:t xml:space="preserve"> </w:t>
      </w:r>
      <w:r>
        <w:rPr>
          <w:sz w:val="24"/>
        </w:rPr>
        <w:t>(при</w:t>
      </w:r>
      <w:r>
        <w:rPr>
          <w:spacing w:val="6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   реализации</w:t>
      </w:r>
      <w:r>
        <w:rPr>
          <w:spacing w:val="60"/>
          <w:sz w:val="24"/>
        </w:rPr>
        <w:t xml:space="preserve"> </w:t>
      </w:r>
      <w:r>
        <w:rPr>
          <w:sz w:val="24"/>
        </w:rPr>
        <w:t>программы практики),</w:t>
      </w:r>
      <w:r>
        <w:rPr>
          <w:spacing w:val="60"/>
          <w:sz w:val="24"/>
        </w:rPr>
        <w:t xml:space="preserve"> </w:t>
      </w:r>
      <w:r>
        <w:rPr>
          <w:sz w:val="24"/>
        </w:rPr>
        <w:t>так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60"/>
          <w:sz w:val="24"/>
        </w:rPr>
        <w:t xml:space="preserve"> </w:t>
      </w:r>
      <w:r>
        <w:rPr>
          <w:sz w:val="24"/>
        </w:rPr>
        <w:t>(на</w:t>
      </w:r>
      <w:r>
        <w:rPr>
          <w:spacing w:val="60"/>
          <w:sz w:val="24"/>
        </w:rPr>
        <w:t xml:space="preserve"> </w:t>
      </w:r>
      <w:r>
        <w:rPr>
          <w:sz w:val="24"/>
        </w:rPr>
        <w:t>предприятиях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58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59"/>
          <w:sz w:val="24"/>
        </w:rPr>
        <w:t xml:space="preserve"> </w:t>
      </w:r>
      <w:r>
        <w:rPr>
          <w:sz w:val="24"/>
        </w:rPr>
        <w:t>договоров 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ей  и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умом.</w:t>
      </w:r>
    </w:p>
    <w:p w14:paraId="139452B0" w14:textId="77777777" w:rsidR="00F43965" w:rsidRDefault="00F43965" w:rsidP="00F43965">
      <w:pPr>
        <w:ind w:left="782" w:right="605" w:firstLine="839"/>
        <w:jc w:val="both"/>
        <w:rPr>
          <w:sz w:val="24"/>
        </w:rPr>
      </w:pPr>
      <w:r>
        <w:rPr>
          <w:sz w:val="24"/>
        </w:rPr>
        <w:t>Учеб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 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60"/>
          <w:sz w:val="24"/>
        </w:rPr>
        <w:t xml:space="preserve"> </w:t>
      </w:r>
      <w:r>
        <w:rPr>
          <w:sz w:val="24"/>
        </w:rPr>
        <w:t>это</w:t>
      </w:r>
      <w:r>
        <w:rPr>
          <w:spacing w:val="60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60"/>
          <w:sz w:val="24"/>
        </w:rPr>
        <w:t xml:space="preserve"> </w:t>
      </w:r>
      <w:r>
        <w:rPr>
          <w:sz w:val="24"/>
        </w:rPr>
        <w:t>одним</w:t>
      </w:r>
      <w:r>
        <w:rPr>
          <w:spacing w:val="60"/>
          <w:sz w:val="24"/>
        </w:rPr>
        <w:t xml:space="preserve"> </w:t>
      </w:r>
      <w:r>
        <w:rPr>
          <w:sz w:val="24"/>
        </w:rPr>
        <w:t>из</w:t>
      </w:r>
      <w:r>
        <w:rPr>
          <w:spacing w:val="60"/>
          <w:sz w:val="24"/>
        </w:rPr>
        <w:t xml:space="preserve"> </w:t>
      </w:r>
      <w:r>
        <w:rPr>
          <w:sz w:val="24"/>
        </w:rPr>
        <w:t>видов</w:t>
      </w:r>
      <w:r>
        <w:rPr>
          <w:spacing w:val="60"/>
          <w:sz w:val="24"/>
        </w:rPr>
        <w:t xml:space="preserve"> </w:t>
      </w:r>
      <w:r>
        <w:rPr>
          <w:sz w:val="24"/>
        </w:rPr>
        <w:t>профессиональной деятельности ФГОС</w:t>
      </w:r>
      <w:r>
        <w:rPr>
          <w:spacing w:val="-1"/>
          <w:sz w:val="24"/>
        </w:rPr>
        <w:t xml:space="preserve"> </w:t>
      </w:r>
      <w:r>
        <w:rPr>
          <w:sz w:val="24"/>
        </w:rPr>
        <w:t>СПО.</w:t>
      </w:r>
    </w:p>
    <w:p w14:paraId="3C34E85A" w14:textId="77777777" w:rsidR="00F43965" w:rsidRDefault="00F43965" w:rsidP="00F43965">
      <w:pPr>
        <w:ind w:left="782" w:right="606" w:firstLine="719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ум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1"/>
          <w:sz w:val="24"/>
        </w:rPr>
        <w:t xml:space="preserve"> </w:t>
      </w:r>
      <w:r>
        <w:rPr>
          <w:sz w:val="24"/>
        </w:rPr>
        <w:t>ОПОП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и 43.02.16 Туризм и гостеприимство,</w:t>
      </w:r>
      <w:r>
        <w:rPr>
          <w:spacing w:val="1"/>
          <w:sz w:val="24"/>
        </w:rPr>
        <w:t xml:space="preserve"> </w:t>
      </w:r>
      <w:r>
        <w:rPr>
          <w:sz w:val="24"/>
        </w:rPr>
        <w:t>мак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и согласовывается с организациями, участвующими в проведении практики.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(оцен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);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60"/>
          <w:sz w:val="24"/>
        </w:rPr>
        <w:t xml:space="preserve"> </w:t>
      </w:r>
      <w:r>
        <w:rPr>
          <w:sz w:val="24"/>
        </w:rPr>
        <w:t>разделом</w:t>
      </w:r>
      <w:r>
        <w:rPr>
          <w:spacing w:val="60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60"/>
          <w:sz w:val="24"/>
        </w:rPr>
        <w:t xml:space="preserve"> </w:t>
      </w:r>
      <w:r>
        <w:rPr>
          <w:sz w:val="24"/>
        </w:rPr>
        <w:t>привлекаться</w:t>
      </w:r>
      <w:r>
        <w:rPr>
          <w:spacing w:val="60"/>
          <w:sz w:val="24"/>
        </w:rPr>
        <w:t xml:space="preserve"> </w:t>
      </w:r>
      <w:r>
        <w:rPr>
          <w:sz w:val="24"/>
        </w:rPr>
        <w:t>специа-</w:t>
      </w:r>
      <w:r>
        <w:rPr>
          <w:spacing w:val="1"/>
          <w:sz w:val="24"/>
        </w:rPr>
        <w:t xml:space="preserve"> </w:t>
      </w:r>
      <w:r>
        <w:rPr>
          <w:sz w:val="24"/>
        </w:rPr>
        <w:t>листы 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(предприятий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му модулю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 пр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ФГОС</w:t>
      </w:r>
      <w:r>
        <w:rPr>
          <w:spacing w:val="60"/>
          <w:sz w:val="24"/>
        </w:rPr>
        <w:t xml:space="preserve"> </w:t>
      </w:r>
      <w:r>
        <w:rPr>
          <w:sz w:val="24"/>
        </w:rPr>
        <w:t>СПО,</w:t>
      </w:r>
      <w:r>
        <w:rPr>
          <w:spacing w:val="60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 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 рабоч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ю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уточн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-</w:t>
      </w:r>
      <w:r>
        <w:rPr>
          <w:spacing w:val="1"/>
          <w:sz w:val="24"/>
        </w:rPr>
        <w:t xml:space="preserve"> </w:t>
      </w:r>
      <w:r>
        <w:rPr>
          <w:sz w:val="24"/>
        </w:rPr>
        <w:t>ностей</w:t>
      </w:r>
      <w:r>
        <w:rPr>
          <w:spacing w:val="59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59"/>
          <w:sz w:val="24"/>
        </w:rPr>
        <w:t xml:space="preserve"> </w:t>
      </w:r>
      <w:r>
        <w:rPr>
          <w:sz w:val="24"/>
        </w:rPr>
        <w:t>организации (предприятия).</w:t>
      </w:r>
    </w:p>
    <w:p w14:paraId="54C2AA4C" w14:textId="77777777" w:rsidR="00F43965" w:rsidRDefault="00F43965" w:rsidP="00F43965">
      <w:pPr>
        <w:ind w:left="1562"/>
        <w:jc w:val="both"/>
        <w:rPr>
          <w:sz w:val="24"/>
        </w:rPr>
      </w:pPr>
      <w:r>
        <w:rPr>
          <w:sz w:val="24"/>
        </w:rPr>
        <w:t>Формой</w:t>
      </w:r>
      <w:r>
        <w:rPr>
          <w:spacing w:val="-4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всем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</w:t>
      </w:r>
      <w:r>
        <w:rPr>
          <w:spacing w:val="54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ифференциров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зачет.</w:t>
      </w:r>
    </w:p>
    <w:p w14:paraId="4B0C0B23" w14:textId="77777777" w:rsidR="00F43965" w:rsidRDefault="00F43965"/>
    <w:p w14:paraId="28141C47" w14:textId="77777777" w:rsidR="00326CEA" w:rsidRDefault="00326CEA"/>
    <w:p w14:paraId="268D8C1D" w14:textId="77777777" w:rsidR="00326CEA" w:rsidRDefault="00326CEA"/>
    <w:p w14:paraId="1F44F07B" w14:textId="77777777" w:rsidR="00326CEA" w:rsidRDefault="00326CEA"/>
    <w:p w14:paraId="32CA5E26" w14:textId="77777777" w:rsidR="00326CEA" w:rsidRDefault="00326CEA"/>
    <w:p w14:paraId="188AABE1" w14:textId="77777777" w:rsidR="00326CEA" w:rsidRDefault="00326CEA"/>
    <w:p w14:paraId="1AF08293" w14:textId="77777777" w:rsidR="00F43965" w:rsidRDefault="00F43965" w:rsidP="00F43965">
      <w:pPr>
        <w:spacing w:before="72"/>
        <w:ind w:left="1484" w:right="1310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sdt>
      <w:sdtPr>
        <w:id w:val="1297336973"/>
        <w:docPartObj>
          <w:docPartGallery w:val="Table of Contents"/>
          <w:docPartUnique/>
        </w:docPartObj>
      </w:sdtPr>
      <w:sdtContent>
        <w:p w14:paraId="17CDFED9" w14:textId="77777777" w:rsidR="00F43965" w:rsidRDefault="00F10A0A" w:rsidP="00F10A0A">
          <w:pPr>
            <w:pStyle w:val="11"/>
            <w:tabs>
              <w:tab w:val="right" w:leader="dot" w:pos="10131"/>
            </w:tabs>
            <w:spacing w:before="51"/>
            <w:ind w:left="0"/>
          </w:pPr>
          <w:r>
            <w:t>1.</w:t>
          </w:r>
          <w:hyperlink w:anchor="_bookmark0" w:history="1">
            <w:r w:rsidR="00F43965">
              <w:t>ПОЯСНИТЕЛЬНАЯ</w:t>
            </w:r>
            <w:r w:rsidR="00F43965">
              <w:rPr>
                <w:spacing w:val="-2"/>
              </w:rPr>
              <w:t xml:space="preserve"> </w:t>
            </w:r>
            <w:r w:rsidR="00F43965">
              <w:t>ЗАПИСКА</w:t>
            </w:r>
          </w:hyperlink>
        </w:p>
        <w:p w14:paraId="54B67C35" w14:textId="77777777" w:rsidR="00F43965" w:rsidRDefault="00F10A0A" w:rsidP="00F10A0A">
          <w:pPr>
            <w:pStyle w:val="11"/>
            <w:tabs>
              <w:tab w:val="right" w:leader="dot" w:pos="10131"/>
            </w:tabs>
            <w:ind w:left="0"/>
          </w:pPr>
          <w:r>
            <w:t>11.</w:t>
          </w:r>
          <w:hyperlink w:anchor="_bookmark1" w:history="1">
            <w:r w:rsidR="00F43965">
              <w:t>ПАСПОРТ РАБОЧЕЙ</w:t>
            </w:r>
            <w:r w:rsidR="00F43965">
              <w:rPr>
                <w:spacing w:val="-2"/>
              </w:rPr>
              <w:t xml:space="preserve"> </w:t>
            </w:r>
            <w:r w:rsidR="00F43965">
              <w:t>ПРОГРАММЫ УЧЕБНОЙ</w:t>
            </w:r>
            <w:r w:rsidR="00F43965">
              <w:rPr>
                <w:spacing w:val="-2"/>
              </w:rPr>
              <w:t xml:space="preserve"> </w:t>
            </w:r>
            <w:r w:rsidR="00F43965">
              <w:t>ПРАКТИКИ</w:t>
            </w:r>
          </w:hyperlink>
        </w:p>
        <w:p w14:paraId="77C7F1FD" w14:textId="77777777" w:rsidR="00F43965" w:rsidRDefault="00000000" w:rsidP="00F10A0A">
          <w:pPr>
            <w:pStyle w:val="11"/>
            <w:tabs>
              <w:tab w:val="right" w:leader="dot" w:pos="10131"/>
            </w:tabs>
            <w:ind w:left="0"/>
          </w:pPr>
          <w:hyperlink w:anchor="_bookmark2" w:history="1">
            <w:r w:rsidR="00F43965">
              <w:t>II</w:t>
            </w:r>
            <w:r w:rsidR="00F10A0A">
              <w:t>1.</w:t>
            </w:r>
            <w:r w:rsidR="00F43965">
              <w:rPr>
                <w:spacing w:val="-3"/>
              </w:rPr>
              <w:t xml:space="preserve"> </w:t>
            </w:r>
            <w:r w:rsidR="00F43965">
              <w:t>РЕЗУЛЬТАТЫ</w:t>
            </w:r>
            <w:r w:rsidR="00F43965">
              <w:rPr>
                <w:spacing w:val="-6"/>
              </w:rPr>
              <w:t xml:space="preserve"> </w:t>
            </w:r>
            <w:r w:rsidR="00F43965">
              <w:t>ОСВОЕНИЯ</w:t>
            </w:r>
            <w:r w:rsidR="00F43965">
              <w:rPr>
                <w:spacing w:val="-1"/>
              </w:rPr>
              <w:t xml:space="preserve"> </w:t>
            </w:r>
            <w:r w:rsidR="00F43965">
              <w:t>УЧЕБНОЙ</w:t>
            </w:r>
            <w:r w:rsidR="00F43965">
              <w:rPr>
                <w:spacing w:val="38"/>
              </w:rPr>
              <w:t xml:space="preserve"> </w:t>
            </w:r>
            <w:r w:rsidR="00F43965">
              <w:t>ПРАКТИКИ</w:t>
            </w:r>
          </w:hyperlink>
        </w:p>
        <w:p w14:paraId="4C9B76F6" w14:textId="77777777" w:rsidR="00F10A0A" w:rsidRDefault="00F10A0A" w:rsidP="00F10A0A">
          <w:pPr>
            <w:pStyle w:val="11"/>
            <w:tabs>
              <w:tab w:val="left" w:pos="1123"/>
              <w:tab w:val="right" w:leader="dot" w:pos="10131"/>
            </w:tabs>
            <w:ind w:left="0"/>
          </w:pPr>
          <w:r>
            <w:t>1У</w:t>
          </w:r>
          <w:hyperlink w:anchor="_bookmark3" w:history="1">
            <w:r w:rsidR="00F43965">
              <w:t>СОДЕРЖАНИЕ</w:t>
            </w:r>
            <w:r w:rsidR="00F43965">
              <w:rPr>
                <w:spacing w:val="-1"/>
              </w:rPr>
              <w:t xml:space="preserve"> </w:t>
            </w:r>
            <w:r w:rsidR="00F43965">
              <w:t>УЧЕБНОЙ</w:t>
            </w:r>
            <w:r w:rsidR="00F43965">
              <w:rPr>
                <w:spacing w:val="-1"/>
              </w:rPr>
              <w:t xml:space="preserve"> </w:t>
            </w:r>
            <w:r w:rsidR="00F43965">
              <w:t>ПРАКТИКИ</w:t>
            </w:r>
          </w:hyperlink>
        </w:p>
        <w:p w14:paraId="032FA58B" w14:textId="77777777" w:rsidR="00F43965" w:rsidRDefault="00F10A0A" w:rsidP="00F10A0A">
          <w:pPr>
            <w:pStyle w:val="11"/>
            <w:tabs>
              <w:tab w:val="left" w:pos="1123"/>
              <w:tab w:val="right" w:leader="dot" w:pos="10131"/>
            </w:tabs>
            <w:ind w:left="0"/>
          </w:pPr>
          <w:r>
            <w:t>У .</w:t>
          </w:r>
          <w:hyperlink w:anchor="_bookmark4" w:history="1">
            <w:r w:rsidR="00F43965">
              <w:t>УСЛОВИЯ</w:t>
            </w:r>
            <w:r w:rsidR="00F43965">
              <w:rPr>
                <w:spacing w:val="-2"/>
              </w:rPr>
              <w:t xml:space="preserve"> </w:t>
            </w:r>
            <w:r w:rsidR="00F43965">
              <w:t>РЕАЛИЗАЦИИ</w:t>
            </w:r>
            <w:r w:rsidR="00F43965">
              <w:rPr>
                <w:spacing w:val="-1"/>
              </w:rPr>
              <w:t xml:space="preserve"> </w:t>
            </w:r>
            <w:r w:rsidR="00F43965">
              <w:t>ПРОГРАММЫ</w:t>
            </w:r>
            <w:r w:rsidR="00F43965">
              <w:rPr>
                <w:spacing w:val="-1"/>
              </w:rPr>
              <w:t xml:space="preserve"> </w:t>
            </w:r>
            <w:r w:rsidR="00F43965">
              <w:t>УЧЕБНОЙ</w:t>
            </w:r>
            <w:r w:rsidR="00F43965">
              <w:rPr>
                <w:spacing w:val="53"/>
              </w:rPr>
              <w:t xml:space="preserve"> </w:t>
            </w:r>
            <w:r w:rsidR="00F43965">
              <w:t>ПРАКТИКИ</w:t>
            </w:r>
          </w:hyperlink>
        </w:p>
      </w:sdtContent>
    </w:sdt>
    <w:p w14:paraId="55EE87BB" w14:textId="77777777" w:rsidR="00F43965" w:rsidRDefault="00F10A0A" w:rsidP="00F10A0A">
      <w:pPr>
        <w:pStyle w:val="a6"/>
        <w:spacing w:before="98"/>
        <w:ind w:left="0" w:firstLine="0"/>
      </w:pPr>
      <w:r>
        <w:t>У1.</w:t>
      </w:r>
      <w:hyperlink w:anchor="_bookmark5" w:history="1">
        <w:r w:rsidR="00F43965">
          <w:t>КОНТРОЛЬ</w:t>
        </w:r>
        <w:r w:rsidR="00F43965">
          <w:rPr>
            <w:spacing w:val="-4"/>
          </w:rPr>
          <w:t xml:space="preserve"> </w:t>
        </w:r>
        <w:r w:rsidR="00F43965">
          <w:t>И</w:t>
        </w:r>
        <w:r w:rsidR="00F43965">
          <w:rPr>
            <w:spacing w:val="-4"/>
          </w:rPr>
          <w:t xml:space="preserve"> </w:t>
        </w:r>
        <w:r w:rsidR="00F43965">
          <w:t>ОЦЕНКА</w:t>
        </w:r>
        <w:r w:rsidR="00F43965">
          <w:rPr>
            <w:spacing w:val="-4"/>
          </w:rPr>
          <w:t xml:space="preserve"> </w:t>
        </w:r>
        <w:r w:rsidR="00F43965">
          <w:t>РЕЗУЛЬТАТОВ</w:t>
        </w:r>
        <w:r w:rsidR="00F43965">
          <w:rPr>
            <w:spacing w:val="-5"/>
          </w:rPr>
          <w:t xml:space="preserve"> </w:t>
        </w:r>
        <w:r w:rsidR="00F43965">
          <w:t>ОСВОЕНИЯ</w:t>
        </w:r>
        <w:r w:rsidR="00F43965">
          <w:rPr>
            <w:spacing w:val="-4"/>
          </w:rPr>
          <w:t xml:space="preserve"> </w:t>
        </w:r>
        <w:r w:rsidR="00F43965">
          <w:t>ПРОГРАММЫ</w:t>
        </w:r>
        <w:r w:rsidR="00F43965">
          <w:rPr>
            <w:spacing w:val="-4"/>
          </w:rPr>
          <w:t xml:space="preserve"> </w:t>
        </w:r>
        <w:r w:rsidR="00F43965">
          <w:t>УЧЕБНОЙ</w:t>
        </w:r>
        <w:r w:rsidR="00F43965">
          <w:rPr>
            <w:spacing w:val="-4"/>
          </w:rPr>
          <w:t xml:space="preserve"> </w:t>
        </w:r>
        <w:r w:rsidR="00F43965">
          <w:t>ПРАКТИКИ</w:t>
        </w:r>
      </w:hyperlink>
    </w:p>
    <w:p w14:paraId="3ADA00A8" w14:textId="77777777" w:rsidR="00F43965" w:rsidRDefault="00F43965" w:rsidP="00F43965">
      <w:pPr>
        <w:ind w:left="-567" w:firstLine="567"/>
      </w:pPr>
    </w:p>
    <w:p w14:paraId="5857F0D7" w14:textId="77777777" w:rsidR="00F10A0A" w:rsidRDefault="00F10A0A" w:rsidP="00F43965">
      <w:pPr>
        <w:ind w:left="-567" w:firstLine="567"/>
      </w:pPr>
    </w:p>
    <w:p w14:paraId="40BF50B5" w14:textId="77777777" w:rsidR="00F10A0A" w:rsidRDefault="00F10A0A" w:rsidP="00F43965">
      <w:pPr>
        <w:ind w:left="-567" w:firstLine="567"/>
      </w:pPr>
    </w:p>
    <w:p w14:paraId="0687F91D" w14:textId="77777777" w:rsidR="00F10A0A" w:rsidRDefault="00F10A0A" w:rsidP="00F43965">
      <w:pPr>
        <w:ind w:left="-567" w:firstLine="567"/>
      </w:pPr>
    </w:p>
    <w:p w14:paraId="296C7A58" w14:textId="77777777" w:rsidR="00F10A0A" w:rsidRDefault="00F10A0A" w:rsidP="00F43965">
      <w:pPr>
        <w:ind w:left="-567" w:firstLine="567"/>
      </w:pPr>
    </w:p>
    <w:p w14:paraId="419E4D46" w14:textId="77777777" w:rsidR="00F10A0A" w:rsidRDefault="00F10A0A" w:rsidP="00F43965">
      <w:pPr>
        <w:ind w:left="-567" w:firstLine="567"/>
      </w:pPr>
    </w:p>
    <w:p w14:paraId="71073EF5" w14:textId="77777777" w:rsidR="00F10A0A" w:rsidRDefault="00F10A0A" w:rsidP="00F43965">
      <w:pPr>
        <w:ind w:left="-567" w:firstLine="567"/>
      </w:pPr>
    </w:p>
    <w:p w14:paraId="3E07369D" w14:textId="77777777" w:rsidR="00F10A0A" w:rsidRDefault="00F10A0A" w:rsidP="00F43965">
      <w:pPr>
        <w:ind w:left="-567" w:firstLine="567"/>
      </w:pPr>
    </w:p>
    <w:p w14:paraId="35C6F762" w14:textId="77777777" w:rsidR="00F10A0A" w:rsidRDefault="00F10A0A" w:rsidP="00F43965">
      <w:pPr>
        <w:ind w:left="-567" w:firstLine="567"/>
      </w:pPr>
    </w:p>
    <w:p w14:paraId="2D0D35FB" w14:textId="77777777" w:rsidR="00F10A0A" w:rsidRDefault="00F10A0A" w:rsidP="002F366B"/>
    <w:p w14:paraId="6EDCADAE" w14:textId="77777777" w:rsidR="00326CEA" w:rsidRDefault="00326CEA" w:rsidP="002F366B"/>
    <w:p w14:paraId="22FFE1B3" w14:textId="77777777" w:rsidR="00326CEA" w:rsidRDefault="00326CEA" w:rsidP="002F366B"/>
    <w:p w14:paraId="4D8262AC" w14:textId="77777777" w:rsidR="00326CEA" w:rsidRDefault="00326CEA" w:rsidP="002F366B"/>
    <w:p w14:paraId="1E1047BD" w14:textId="77777777" w:rsidR="00326CEA" w:rsidRDefault="00326CEA" w:rsidP="002F366B"/>
    <w:p w14:paraId="719CDCAC" w14:textId="77777777" w:rsidR="00326CEA" w:rsidRDefault="00326CEA" w:rsidP="002F366B"/>
    <w:p w14:paraId="29CAA979" w14:textId="77777777" w:rsidR="00326CEA" w:rsidRDefault="00326CEA" w:rsidP="002F366B"/>
    <w:p w14:paraId="5ED44B84" w14:textId="77777777" w:rsidR="00326CEA" w:rsidRDefault="00326CEA" w:rsidP="002F366B"/>
    <w:p w14:paraId="1161E883" w14:textId="77777777" w:rsidR="00326CEA" w:rsidRDefault="00326CEA" w:rsidP="002F366B"/>
    <w:p w14:paraId="7421B018" w14:textId="77777777" w:rsidR="00326CEA" w:rsidRDefault="00326CEA" w:rsidP="002F366B"/>
    <w:p w14:paraId="4B6D8600" w14:textId="77777777" w:rsidR="00326CEA" w:rsidRDefault="00326CEA" w:rsidP="002F366B"/>
    <w:p w14:paraId="43BA7C73" w14:textId="77777777" w:rsidR="00326CEA" w:rsidRDefault="00326CEA" w:rsidP="002F366B"/>
    <w:p w14:paraId="6445286F" w14:textId="77777777" w:rsidR="00326CEA" w:rsidRDefault="00326CEA" w:rsidP="002F366B"/>
    <w:p w14:paraId="4C2D104D" w14:textId="77777777" w:rsidR="00326CEA" w:rsidRDefault="00326CEA" w:rsidP="002F366B"/>
    <w:p w14:paraId="77D73BFA" w14:textId="77777777" w:rsidR="00326CEA" w:rsidRDefault="00326CEA" w:rsidP="002F366B"/>
    <w:p w14:paraId="1724D624" w14:textId="77777777" w:rsidR="00F10A0A" w:rsidRDefault="00F10A0A" w:rsidP="00F43965">
      <w:pPr>
        <w:ind w:left="-567" w:firstLine="567"/>
      </w:pPr>
    </w:p>
    <w:p w14:paraId="7B37E157" w14:textId="77777777" w:rsidR="00F10A0A" w:rsidRDefault="00F10A0A" w:rsidP="00F10A0A">
      <w:pPr>
        <w:pStyle w:val="1"/>
        <w:spacing w:before="72"/>
        <w:ind w:left="1017"/>
      </w:pPr>
      <w:r>
        <w:lastRenderedPageBreak/>
        <w:t>ПАСПОРТ</w:t>
      </w:r>
      <w:r>
        <w:rPr>
          <w:spacing w:val="-4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ПРАКТИКИ</w:t>
      </w:r>
    </w:p>
    <w:p w14:paraId="29CCC4A3" w14:textId="77777777" w:rsidR="00F10A0A" w:rsidRPr="00F10A0A" w:rsidRDefault="00F10A0A" w:rsidP="00F10A0A">
      <w:pPr>
        <w:spacing w:line="326" w:lineRule="auto"/>
        <w:ind w:left="680" w:right="700"/>
        <w:jc w:val="center"/>
        <w:rPr>
          <w:sz w:val="32"/>
          <w:szCs w:val="32"/>
        </w:rPr>
      </w:pPr>
      <w:r>
        <w:rPr>
          <w:b/>
          <w:sz w:val="28"/>
        </w:rPr>
        <w:t>ПМ 01</w:t>
      </w:r>
      <w:r w:rsidRPr="00F10A0A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 xml:space="preserve"> Организация и контроль текущей деятельности служб предприятий туризма и гостеприимства»</w:t>
      </w:r>
      <w:r>
        <w:rPr>
          <w:sz w:val="32"/>
          <w:szCs w:val="32"/>
        </w:rPr>
        <w:t>.</w:t>
      </w:r>
    </w:p>
    <w:p w14:paraId="2FA068C6" w14:textId="77777777" w:rsidR="00F10A0A" w:rsidRDefault="00F10A0A" w:rsidP="00F10A0A">
      <w:pPr>
        <w:pStyle w:val="a4"/>
        <w:ind w:left="782" w:right="601" w:firstLine="719"/>
        <w:jc w:val="both"/>
      </w:pPr>
      <w:r>
        <w:t>Рабочая программа учебной практики является частью программы подготовки специалистов среднего звена по</w:t>
      </w:r>
      <w:r>
        <w:rPr>
          <w:spacing w:val="1"/>
        </w:rPr>
        <w:t xml:space="preserve"> </w:t>
      </w:r>
      <w:r>
        <w:t>специальности 43.02.16 Туризм и гостеприимство</w:t>
      </w:r>
      <w:r>
        <w:rPr>
          <w:i/>
        </w:rPr>
        <w:t>,</w:t>
      </w:r>
      <w:r>
        <w:rPr>
          <w:i/>
          <w:spacing w:val="-5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ПО.</w:t>
      </w:r>
    </w:p>
    <w:p w14:paraId="37E03950" w14:textId="77777777" w:rsidR="00F10A0A" w:rsidRDefault="00F10A0A" w:rsidP="00F10A0A">
      <w:pPr>
        <w:pStyle w:val="a4"/>
        <w:ind w:left="782" w:right="605" w:firstLine="719"/>
        <w:jc w:val="both"/>
      </w:pPr>
      <w:r>
        <w:t>Содержани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 вида профессиональной деятельности: Организация и контроль текуще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лужб предприятий туризма и гостеприимства</w:t>
      </w:r>
    </w:p>
    <w:p w14:paraId="3003938C" w14:textId="77777777" w:rsidR="00F10A0A" w:rsidRDefault="00F10A0A" w:rsidP="00F10A0A">
      <w:pPr>
        <w:pStyle w:val="a4"/>
        <w:spacing w:line="321" w:lineRule="exact"/>
        <w:ind w:left="1502"/>
        <w:jc w:val="both"/>
      </w:pPr>
      <w: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содержанию</w:t>
      </w:r>
      <w:r>
        <w:rPr>
          <w:spacing w:val="-11"/>
        </w:rPr>
        <w:t xml:space="preserve"> </w:t>
      </w:r>
      <w:r>
        <w:t>практики</w:t>
      </w:r>
      <w:r>
        <w:rPr>
          <w:spacing w:val="-10"/>
        </w:rPr>
        <w:t xml:space="preserve"> </w:t>
      </w:r>
      <w:r>
        <w:t>регламентированы:</w:t>
      </w:r>
    </w:p>
    <w:p w14:paraId="14402167" w14:textId="77777777" w:rsidR="00F10A0A" w:rsidRDefault="00F10A0A" w:rsidP="00F10A0A">
      <w:pPr>
        <w:pStyle w:val="a4"/>
        <w:ind w:left="782" w:right="604" w:firstLine="719"/>
        <w:jc w:val="both"/>
      </w:pPr>
      <w:r>
        <w:t>-</w:t>
      </w:r>
      <w:r>
        <w:rPr>
          <w:spacing w:val="-10"/>
        </w:rPr>
        <w:t xml:space="preserve"> </w:t>
      </w:r>
      <w:r>
        <w:t>федеральным</w:t>
      </w:r>
      <w:r>
        <w:rPr>
          <w:spacing w:val="-12"/>
        </w:rPr>
        <w:t xml:space="preserve"> </w:t>
      </w:r>
      <w:r>
        <w:t>государственным</w:t>
      </w:r>
      <w:r>
        <w:rPr>
          <w:spacing w:val="-11"/>
        </w:rPr>
        <w:t xml:space="preserve"> </w:t>
      </w:r>
      <w:r>
        <w:t>образовательным</w:t>
      </w:r>
      <w:r>
        <w:rPr>
          <w:spacing w:val="-10"/>
        </w:rPr>
        <w:t xml:space="preserve"> </w:t>
      </w:r>
      <w:r>
        <w:t>стандартом</w:t>
      </w:r>
      <w:r>
        <w:rPr>
          <w:spacing w:val="-7"/>
        </w:rPr>
        <w:t xml:space="preserve"> </w:t>
      </w:r>
      <w:r>
        <w:t>среднего</w:t>
      </w:r>
      <w:r>
        <w:rPr>
          <w:spacing w:val="-68"/>
        </w:rPr>
        <w:t xml:space="preserve"> </w:t>
      </w:r>
      <w:r>
        <w:t>профессионального</w:t>
      </w:r>
      <w:r>
        <w:rPr>
          <w:spacing w:val="15"/>
        </w:rPr>
        <w:t xml:space="preserve"> </w:t>
      </w:r>
      <w:r>
        <w:t>образования</w:t>
      </w:r>
      <w:r>
        <w:rPr>
          <w:spacing w:val="17"/>
        </w:rPr>
        <w:t xml:space="preserve"> </w:t>
      </w:r>
      <w:r>
        <w:t>третьего</w:t>
      </w:r>
      <w:r>
        <w:rPr>
          <w:spacing w:val="17"/>
        </w:rPr>
        <w:t xml:space="preserve"> </w:t>
      </w:r>
      <w:r>
        <w:t>поколения</w:t>
      </w:r>
      <w:r>
        <w:rPr>
          <w:spacing w:val="15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специальности</w:t>
      </w:r>
    </w:p>
    <w:p w14:paraId="7B4E2117" w14:textId="77777777" w:rsidR="00F10A0A" w:rsidRDefault="00F10A0A" w:rsidP="00F10A0A">
      <w:pPr>
        <w:pStyle w:val="a4"/>
        <w:spacing w:before="3" w:line="322" w:lineRule="exact"/>
        <w:ind w:left="782"/>
        <w:jc w:val="both"/>
      </w:pPr>
      <w:r>
        <w:t>43.02.16</w:t>
      </w:r>
      <w:r>
        <w:rPr>
          <w:spacing w:val="-5"/>
        </w:rPr>
        <w:t xml:space="preserve"> </w:t>
      </w:r>
      <w:r>
        <w:t>«Туризм и гостеприимство»;</w:t>
      </w:r>
    </w:p>
    <w:p w14:paraId="7F5863CA" w14:textId="77777777" w:rsidR="00F10A0A" w:rsidRDefault="00F10A0A" w:rsidP="00F10A0A">
      <w:pPr>
        <w:pStyle w:val="a4"/>
        <w:spacing w:line="322" w:lineRule="exact"/>
        <w:ind w:left="1502"/>
        <w:jc w:val="both"/>
      </w:pPr>
      <w:r>
        <w:t>-учебными</w:t>
      </w:r>
      <w:r>
        <w:rPr>
          <w:spacing w:val="-3"/>
        </w:rPr>
        <w:t xml:space="preserve"> </w:t>
      </w:r>
      <w:r>
        <w:t>планами</w:t>
      </w:r>
      <w:r>
        <w:rPr>
          <w:spacing w:val="-6"/>
        </w:rPr>
        <w:t xml:space="preserve"> </w:t>
      </w:r>
      <w:r>
        <w:t>специальности</w:t>
      </w:r>
      <w:r>
        <w:rPr>
          <w:spacing w:val="-2"/>
        </w:rPr>
        <w:t xml:space="preserve"> </w:t>
      </w:r>
      <w:r>
        <w:t>43.02.16</w:t>
      </w:r>
      <w:r>
        <w:rPr>
          <w:spacing w:val="-3"/>
        </w:rPr>
        <w:t xml:space="preserve"> </w:t>
      </w:r>
      <w:r>
        <w:t>«Туризм и гостеприимство»;</w:t>
      </w:r>
    </w:p>
    <w:p w14:paraId="7CF94712" w14:textId="77777777" w:rsidR="00F10A0A" w:rsidRDefault="00F10A0A" w:rsidP="00F10A0A">
      <w:pPr>
        <w:pStyle w:val="a4"/>
        <w:ind w:left="782" w:right="605" w:firstLine="719"/>
        <w:jc w:val="both"/>
      </w:pPr>
      <w:r>
        <w:rPr>
          <w:sz w:val="22"/>
        </w:rPr>
        <w:t xml:space="preserve">- </w:t>
      </w:r>
      <w:r>
        <w:t>рабочей программой ПМ 01. Организация и контроль текущей деятельности</w:t>
      </w:r>
      <w:r>
        <w:rPr>
          <w:spacing w:val="-2"/>
        </w:rPr>
        <w:t xml:space="preserve"> </w:t>
      </w:r>
      <w:r>
        <w:t>служб предприятий туризма и гостеприимства</w:t>
      </w:r>
    </w:p>
    <w:p w14:paraId="02288623" w14:textId="77777777" w:rsidR="00F10A0A" w:rsidRDefault="00F10A0A" w:rsidP="00F10A0A">
      <w:pPr>
        <w:pStyle w:val="a4"/>
        <w:ind w:left="782" w:right="608" w:firstLine="719"/>
        <w:jc w:val="both"/>
      </w:pPr>
    </w:p>
    <w:p w14:paraId="67AEA549" w14:textId="77777777" w:rsidR="00F10A0A" w:rsidRDefault="00F10A0A" w:rsidP="00F10A0A">
      <w:pPr>
        <w:spacing w:line="322" w:lineRule="exact"/>
        <w:ind w:left="1571"/>
        <w:jc w:val="both"/>
        <w:rPr>
          <w:b/>
          <w:sz w:val="28"/>
        </w:rPr>
      </w:pPr>
      <w:r>
        <w:rPr>
          <w:b/>
          <w:sz w:val="28"/>
        </w:rPr>
        <w:t>Цель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актики</w:t>
      </w:r>
    </w:p>
    <w:p w14:paraId="3207C0AF" w14:textId="77777777" w:rsidR="00F10A0A" w:rsidRDefault="00F10A0A" w:rsidP="00F10A0A">
      <w:pPr>
        <w:pStyle w:val="a4"/>
        <w:ind w:left="782" w:right="603" w:firstLine="719"/>
        <w:jc w:val="both"/>
      </w:pPr>
      <w:r>
        <w:t>Комплекс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фессиональной деятел</w:t>
      </w:r>
      <w:r w:rsidR="00E927DC">
        <w:t>ьности по специальности 43.02.16 Туризм и гостеприимство</w:t>
      </w:r>
      <w:r>
        <w:t>, формирование общих и профессиональных компетенций, приобретение практического опыта.</w:t>
      </w:r>
    </w:p>
    <w:p w14:paraId="6E77B7E9" w14:textId="77777777" w:rsidR="00F10A0A" w:rsidRDefault="00F10A0A" w:rsidP="00F10A0A">
      <w:pPr>
        <w:spacing w:line="321" w:lineRule="exact"/>
        <w:ind w:left="1571"/>
        <w:jc w:val="both"/>
        <w:rPr>
          <w:b/>
          <w:sz w:val="28"/>
        </w:rPr>
      </w:pPr>
      <w:r>
        <w:rPr>
          <w:b/>
          <w:sz w:val="28"/>
        </w:rPr>
        <w:t>Задач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актики</w:t>
      </w:r>
    </w:p>
    <w:p w14:paraId="01D76AA5" w14:textId="77777777" w:rsidR="00F10A0A" w:rsidRDefault="00F10A0A" w:rsidP="00F10A0A">
      <w:pPr>
        <w:pStyle w:val="a6"/>
        <w:numPr>
          <w:ilvl w:val="0"/>
          <w:numId w:val="2"/>
        </w:numPr>
        <w:tabs>
          <w:tab w:val="left" w:pos="1738"/>
        </w:tabs>
        <w:spacing w:before="2"/>
        <w:ind w:right="611" w:firstLine="719"/>
        <w:jc w:val="left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теоретического обучения;</w:t>
      </w:r>
    </w:p>
    <w:p w14:paraId="4022FF4D" w14:textId="77777777" w:rsidR="00F10A0A" w:rsidRDefault="00F10A0A" w:rsidP="00F10A0A">
      <w:pPr>
        <w:pStyle w:val="a6"/>
        <w:numPr>
          <w:ilvl w:val="0"/>
          <w:numId w:val="2"/>
        </w:numPr>
        <w:tabs>
          <w:tab w:val="left" w:pos="1766"/>
        </w:tabs>
        <w:ind w:right="611" w:firstLine="71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23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27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26"/>
          <w:sz w:val="28"/>
        </w:rPr>
        <w:t xml:space="preserve"> </w:t>
      </w:r>
      <w:r>
        <w:rPr>
          <w:sz w:val="28"/>
        </w:rPr>
        <w:t>через</w:t>
      </w:r>
      <w:r>
        <w:rPr>
          <w:spacing w:val="23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теоретических знаний;</w:t>
      </w:r>
    </w:p>
    <w:p w14:paraId="19A91221" w14:textId="77777777" w:rsidR="00F10A0A" w:rsidRDefault="00F10A0A" w:rsidP="00F10A0A">
      <w:pPr>
        <w:pStyle w:val="a6"/>
        <w:numPr>
          <w:ilvl w:val="0"/>
          <w:numId w:val="2"/>
        </w:numPr>
        <w:tabs>
          <w:tab w:val="left" w:pos="1699"/>
        </w:tabs>
        <w:ind w:right="606" w:firstLine="719"/>
        <w:jc w:val="left"/>
        <w:rPr>
          <w:sz w:val="28"/>
        </w:rPr>
      </w:pPr>
      <w:r>
        <w:rPr>
          <w:sz w:val="28"/>
        </w:rPr>
        <w:t>приобретение</w:t>
      </w:r>
      <w:r>
        <w:rPr>
          <w:spacing w:val="29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27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28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27"/>
          <w:sz w:val="28"/>
        </w:rPr>
        <w:t xml:space="preserve"> </w:t>
      </w:r>
      <w:r>
        <w:rPr>
          <w:sz w:val="28"/>
        </w:rPr>
        <w:t>для</w:t>
      </w:r>
      <w:r>
        <w:rPr>
          <w:spacing w:val="3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фере</w:t>
      </w:r>
      <w:r>
        <w:rPr>
          <w:spacing w:val="-3"/>
          <w:sz w:val="28"/>
        </w:rPr>
        <w:t xml:space="preserve"> </w:t>
      </w:r>
      <w:r w:rsidR="00E927DC">
        <w:rPr>
          <w:sz w:val="28"/>
        </w:rPr>
        <w:t>Туризма и гостеприимства</w:t>
      </w:r>
      <w:r>
        <w:rPr>
          <w:sz w:val="28"/>
        </w:rPr>
        <w:t>;</w:t>
      </w:r>
    </w:p>
    <w:p w14:paraId="06294EB7" w14:textId="77777777" w:rsidR="00F10A0A" w:rsidRDefault="00F10A0A" w:rsidP="00F10A0A">
      <w:pPr>
        <w:pStyle w:val="a6"/>
        <w:numPr>
          <w:ilvl w:val="0"/>
          <w:numId w:val="2"/>
        </w:numPr>
        <w:tabs>
          <w:tab w:val="left" w:pos="1702"/>
        </w:tabs>
        <w:ind w:right="615" w:firstLine="719"/>
        <w:jc w:val="left"/>
        <w:rPr>
          <w:sz w:val="28"/>
        </w:rPr>
      </w:pPr>
      <w:r>
        <w:rPr>
          <w:sz w:val="28"/>
        </w:rPr>
        <w:t>обеспечение</w:t>
      </w:r>
      <w:r>
        <w:rPr>
          <w:spacing w:val="27"/>
          <w:sz w:val="28"/>
        </w:rPr>
        <w:t xml:space="preserve"> </w:t>
      </w:r>
      <w:r>
        <w:rPr>
          <w:sz w:val="28"/>
        </w:rPr>
        <w:t>непрерывности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30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29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.</w:t>
      </w:r>
    </w:p>
    <w:p w14:paraId="79BD63F8" w14:textId="77777777" w:rsidR="00F10A0A" w:rsidRDefault="00F10A0A" w:rsidP="00F10A0A">
      <w:pPr>
        <w:spacing w:line="321" w:lineRule="exact"/>
        <w:ind w:left="1502"/>
        <w:jc w:val="both"/>
        <w:rPr>
          <w:b/>
          <w:sz w:val="28"/>
        </w:rPr>
      </w:pPr>
      <w:r>
        <w:rPr>
          <w:b/>
          <w:sz w:val="28"/>
        </w:rPr>
        <w:t>Мест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актик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труктуре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ОПОП</w:t>
      </w:r>
    </w:p>
    <w:p w14:paraId="71B128B6" w14:textId="77777777" w:rsidR="00F10A0A" w:rsidRDefault="00F10A0A" w:rsidP="00F10A0A">
      <w:pPr>
        <w:pStyle w:val="a4"/>
        <w:ind w:left="782" w:right="604" w:firstLine="719"/>
        <w:jc w:val="both"/>
      </w:pPr>
      <w:r>
        <w:t>Учебная практика является обязательным разделом основной образовательной про</w:t>
      </w:r>
      <w:r w:rsidR="00E927DC">
        <w:t>граммы по специальности 43.02.16</w:t>
      </w:r>
      <w:r>
        <w:t xml:space="preserve"> </w:t>
      </w:r>
      <w:r w:rsidR="00E927DC">
        <w:t>Туризм и гостеприимство</w:t>
      </w:r>
      <w:r>
        <w:t>, осуществляется после изучения междисциплинарного курса профессиональных модуля: Организация и контроль текущей деяте</w:t>
      </w:r>
      <w:r w:rsidR="00E927DC">
        <w:t>льности работников службы предприятий туризма и гостеприимства.</w:t>
      </w:r>
    </w:p>
    <w:p w14:paraId="3473C5A1" w14:textId="77777777" w:rsidR="00CF5DC8" w:rsidRPr="00C845C6" w:rsidRDefault="00F10A0A" w:rsidP="00CF5DC8">
      <w:pPr>
        <w:pStyle w:val="a4"/>
        <w:spacing w:before="1"/>
        <w:ind w:left="782" w:right="608" w:firstLine="719"/>
        <w:jc w:val="both"/>
      </w:pPr>
      <w:r>
        <w:t>Для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усвоения курса</w:t>
      </w:r>
      <w:r>
        <w:rPr>
          <w:spacing w:val="1"/>
        </w:rPr>
        <w:t xml:space="preserve"> </w:t>
      </w:r>
      <w:r>
        <w:t>учебной практики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дисциплинами</w:t>
      </w:r>
      <w:r>
        <w:rPr>
          <w:spacing w:val="1"/>
        </w:rPr>
        <w:t xml:space="preserve"> </w:t>
      </w:r>
      <w:r>
        <w:t>общепрофессионального</w:t>
      </w:r>
      <w:r>
        <w:rPr>
          <w:spacing w:val="1"/>
        </w:rPr>
        <w:t xml:space="preserve"> </w:t>
      </w:r>
      <w:r>
        <w:t xml:space="preserve">цикла: </w:t>
      </w:r>
      <w:r w:rsidR="00CF5DC8" w:rsidRPr="00C845C6">
        <w:t xml:space="preserve">: </w:t>
      </w:r>
      <w:r w:rsidR="00CF5DC8">
        <w:t>ОП.03 Правовое и документационное обеспечение в туризме и гостеприимстве; ОП.02</w:t>
      </w:r>
      <w:r w:rsidR="00CF5DC8" w:rsidRPr="00C845C6">
        <w:t xml:space="preserve"> Предпринимательская</w:t>
      </w:r>
      <w:r w:rsidR="00CF5DC8" w:rsidRPr="00C845C6">
        <w:rPr>
          <w:spacing w:val="1"/>
        </w:rPr>
        <w:t xml:space="preserve"> </w:t>
      </w:r>
      <w:r w:rsidR="00CF5DC8" w:rsidRPr="00C845C6">
        <w:t>деятельно</w:t>
      </w:r>
      <w:r w:rsidR="00CF5DC8">
        <w:t>сть в сфере туризма и гостеприимства; ОП.1</w:t>
      </w:r>
      <w:r w:rsidR="00CF5DC8" w:rsidRPr="00C845C6">
        <w:t>Сервисная деятельность</w:t>
      </w:r>
      <w:r w:rsidR="00CF5DC8">
        <w:t xml:space="preserve"> в туризме </w:t>
      </w:r>
      <w:r w:rsidR="00CF5DC8" w:rsidRPr="00C845C6">
        <w:t>и</w:t>
      </w:r>
      <w:r w:rsidR="00CF5DC8">
        <w:t xml:space="preserve"> гостеприимстве</w:t>
      </w:r>
      <w:r w:rsidR="00CF5DC8" w:rsidRPr="00C845C6">
        <w:t>.</w:t>
      </w:r>
    </w:p>
    <w:p w14:paraId="58718089" w14:textId="77777777" w:rsidR="00CF5DC8" w:rsidRDefault="00CF5DC8" w:rsidP="00CF5DC8">
      <w:pPr>
        <w:pStyle w:val="a4"/>
        <w:spacing w:before="1"/>
        <w:ind w:left="782" w:right="608" w:firstLine="719"/>
        <w:jc w:val="both"/>
      </w:pPr>
    </w:p>
    <w:p w14:paraId="155CF9D0" w14:textId="77777777" w:rsidR="00E927DC" w:rsidRDefault="00E927DC" w:rsidP="00CF5DC8">
      <w:pPr>
        <w:pStyle w:val="a4"/>
        <w:spacing w:before="1"/>
        <w:ind w:left="782" w:right="608" w:firstLine="719"/>
        <w:jc w:val="both"/>
        <w:rPr>
          <w:b/>
        </w:rPr>
      </w:pPr>
      <w:r>
        <w:rPr>
          <w:b/>
        </w:rPr>
        <w:lastRenderedPageBreak/>
        <w:t>Формы</w:t>
      </w:r>
      <w:r>
        <w:rPr>
          <w:b/>
          <w:spacing w:val="-7"/>
        </w:rPr>
        <w:t xml:space="preserve"> </w:t>
      </w:r>
      <w:r>
        <w:rPr>
          <w:b/>
        </w:rPr>
        <w:t>проведения</w:t>
      </w:r>
      <w:r>
        <w:rPr>
          <w:b/>
          <w:spacing w:val="-7"/>
        </w:rPr>
        <w:t xml:space="preserve"> </w:t>
      </w:r>
      <w:r>
        <w:rPr>
          <w:b/>
        </w:rPr>
        <w:t>практики</w:t>
      </w:r>
    </w:p>
    <w:p w14:paraId="2AE86593" w14:textId="77777777" w:rsidR="00E927DC" w:rsidRDefault="00E927DC" w:rsidP="00E927DC">
      <w:pPr>
        <w:pStyle w:val="a4"/>
        <w:spacing w:before="2"/>
        <w:ind w:left="782" w:right="609" w:firstLine="719"/>
        <w:jc w:val="both"/>
      </w:pPr>
      <w:r>
        <w:t>Учебная практика проводится в образовательном учреждении ГБПОУ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«Тарусский многопрофильный техникум»</w:t>
      </w:r>
      <w:r>
        <w:rPr>
          <w:spacing w:val="1"/>
        </w:rPr>
        <w:t xml:space="preserve"> . </w:t>
      </w:r>
      <w:r>
        <w:t>Учебная</w:t>
      </w:r>
      <w:r>
        <w:rPr>
          <w:spacing w:val="1"/>
        </w:rPr>
        <w:t xml:space="preserve"> </w:t>
      </w:r>
      <w:r>
        <w:t>практика</w:t>
      </w:r>
      <w:r>
        <w:rPr>
          <w:spacing w:val="-67"/>
        </w:rPr>
        <w:t xml:space="preserve"> </w:t>
      </w:r>
      <w:r>
        <w:t>проводится в форме практических занятий.</w:t>
      </w:r>
    </w:p>
    <w:p w14:paraId="308D770B" w14:textId="77777777" w:rsidR="00E927DC" w:rsidRDefault="00E927DC" w:rsidP="00E927DC">
      <w:pPr>
        <w:pStyle w:val="a6"/>
        <w:numPr>
          <w:ilvl w:val="0"/>
          <w:numId w:val="3"/>
        </w:numPr>
        <w:tabs>
          <w:tab w:val="left" w:pos="1783"/>
        </w:tabs>
        <w:spacing w:line="320" w:lineRule="exact"/>
        <w:rPr>
          <w:b/>
          <w:sz w:val="28"/>
        </w:rPr>
      </w:pPr>
      <w:r>
        <w:rPr>
          <w:b/>
          <w:sz w:val="28"/>
        </w:rPr>
        <w:t>Мест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рем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вед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актики</w:t>
      </w:r>
    </w:p>
    <w:p w14:paraId="3E1CB524" w14:textId="77777777" w:rsidR="00E927DC" w:rsidRDefault="00E927DC" w:rsidP="00E927DC">
      <w:pPr>
        <w:pStyle w:val="a4"/>
        <w:ind w:left="782" w:right="602" w:firstLine="719"/>
        <w:jc w:val="both"/>
      </w:pPr>
      <w:r>
        <w:t>Учебная практика осуществляется в соответствии с графиком 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43.02.16</w:t>
      </w:r>
      <w:r>
        <w:rPr>
          <w:spacing w:val="1"/>
        </w:rPr>
        <w:t xml:space="preserve"> </w:t>
      </w:r>
      <w:r>
        <w:t>Туризм и гостеприимство.</w:t>
      </w:r>
      <w:r>
        <w:rPr>
          <w:spacing w:val="1"/>
        </w:rPr>
        <w:t xml:space="preserve"> </w:t>
      </w:r>
      <w:r>
        <w:rPr>
          <w:spacing w:val="-1"/>
        </w:rPr>
        <w:t xml:space="preserve">Учебная практика </w:t>
      </w:r>
      <w:r>
        <w:t>проводится в структурных подразделениях ОУ (в учебно</w:t>
      </w:r>
      <w:r w:rsidR="005B596E">
        <w:t xml:space="preserve"> </w:t>
      </w:r>
      <w:r>
        <w:t>-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68"/>
        </w:rPr>
        <w:t xml:space="preserve"> </w:t>
      </w:r>
      <w:r>
        <w:t>мастерской,</w:t>
      </w:r>
      <w:r>
        <w:rPr>
          <w:spacing w:val="-3"/>
        </w:rPr>
        <w:t xml:space="preserve"> </w:t>
      </w:r>
      <w:r>
        <w:t>лаборатории).</w:t>
      </w:r>
    </w:p>
    <w:p w14:paraId="6E5DFF3E" w14:textId="77777777" w:rsidR="00E927DC" w:rsidRDefault="00E927DC" w:rsidP="00E927DC">
      <w:pPr>
        <w:pStyle w:val="a4"/>
      </w:pPr>
    </w:p>
    <w:p w14:paraId="2715CD35" w14:textId="77777777" w:rsidR="00E927DC" w:rsidRDefault="00E927DC" w:rsidP="00E927DC">
      <w:pPr>
        <w:spacing w:before="1"/>
        <w:ind w:left="1484" w:right="1312"/>
        <w:jc w:val="center"/>
        <w:rPr>
          <w:b/>
          <w:sz w:val="28"/>
        </w:rPr>
      </w:pPr>
      <w:r>
        <w:rPr>
          <w:b/>
          <w:sz w:val="28"/>
        </w:rPr>
        <w:t>Количеств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асо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сво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актики</w:t>
      </w:r>
      <w:r w:rsidR="005B596E">
        <w:rPr>
          <w:b/>
          <w:spacing w:val="-3"/>
          <w:sz w:val="28"/>
        </w:rPr>
        <w:t xml:space="preserve">. </w:t>
      </w:r>
    </w:p>
    <w:p w14:paraId="0A6E4273" w14:textId="77777777" w:rsidR="00E927DC" w:rsidRDefault="00E927DC" w:rsidP="00E927DC">
      <w:pPr>
        <w:pStyle w:val="a4"/>
        <w:spacing w:before="2"/>
        <w:rPr>
          <w:b/>
        </w:r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2"/>
        <w:gridCol w:w="3036"/>
      </w:tblGrid>
      <w:tr w:rsidR="00E927DC" w14:paraId="26C06B9C" w14:textId="77777777" w:rsidTr="00687502">
        <w:trPr>
          <w:trHeight w:val="321"/>
        </w:trPr>
        <w:tc>
          <w:tcPr>
            <w:tcW w:w="6582" w:type="dxa"/>
          </w:tcPr>
          <w:p w14:paraId="42F7E13C" w14:textId="77777777" w:rsidR="00E927DC" w:rsidRDefault="00E927DC" w:rsidP="00687502">
            <w:pPr>
              <w:pStyle w:val="TableParagraph"/>
              <w:spacing w:line="301" w:lineRule="exact"/>
              <w:ind w:left="724"/>
              <w:rPr>
                <w:b/>
                <w:sz w:val="28"/>
              </w:rPr>
            </w:pPr>
            <w:r>
              <w:rPr>
                <w:b/>
                <w:sz w:val="28"/>
              </w:rPr>
              <w:t>Вид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</w:p>
        </w:tc>
        <w:tc>
          <w:tcPr>
            <w:tcW w:w="3036" w:type="dxa"/>
          </w:tcPr>
          <w:p w14:paraId="3A88A220" w14:textId="77777777" w:rsidR="00E927DC" w:rsidRDefault="00E927DC" w:rsidP="00687502">
            <w:pPr>
              <w:pStyle w:val="TableParagraph"/>
              <w:spacing w:line="301" w:lineRule="exact"/>
              <w:ind w:left="724"/>
              <w:rPr>
                <w:b/>
                <w:sz w:val="28"/>
              </w:rPr>
            </w:pPr>
            <w:r>
              <w:rPr>
                <w:b/>
                <w:sz w:val="28"/>
              </w:rPr>
              <w:t>Объе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</w:tc>
      </w:tr>
      <w:tr w:rsidR="00E927DC" w14:paraId="349AAB31" w14:textId="77777777" w:rsidTr="00687502">
        <w:trPr>
          <w:trHeight w:val="321"/>
        </w:trPr>
        <w:tc>
          <w:tcPr>
            <w:tcW w:w="6582" w:type="dxa"/>
          </w:tcPr>
          <w:p w14:paraId="3EED0C2D" w14:textId="77777777" w:rsidR="00E927DC" w:rsidRDefault="00E927DC" w:rsidP="00687502">
            <w:pPr>
              <w:pStyle w:val="TableParagraph"/>
              <w:spacing w:line="301" w:lineRule="exact"/>
              <w:ind w:left="4"/>
              <w:rPr>
                <w:sz w:val="28"/>
              </w:rPr>
            </w:pPr>
            <w:r>
              <w:rPr>
                <w:sz w:val="28"/>
              </w:rPr>
              <w:t>Учеб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ктика</w:t>
            </w:r>
          </w:p>
        </w:tc>
        <w:tc>
          <w:tcPr>
            <w:tcW w:w="3036" w:type="dxa"/>
          </w:tcPr>
          <w:p w14:paraId="26F8DF49" w14:textId="77777777" w:rsidR="00E927DC" w:rsidRPr="005B596E" w:rsidRDefault="005B596E" w:rsidP="00687502">
            <w:pPr>
              <w:pStyle w:val="TableParagraph"/>
              <w:spacing w:line="301" w:lineRule="exact"/>
              <w:ind w:left="72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6</w:t>
            </w:r>
          </w:p>
        </w:tc>
      </w:tr>
      <w:tr w:rsidR="00E927DC" w14:paraId="008841F1" w14:textId="77777777" w:rsidTr="00687502">
        <w:trPr>
          <w:trHeight w:val="645"/>
        </w:trPr>
        <w:tc>
          <w:tcPr>
            <w:tcW w:w="6582" w:type="dxa"/>
          </w:tcPr>
          <w:p w14:paraId="2CA64F11" w14:textId="77777777" w:rsidR="00E927DC" w:rsidRPr="00E927DC" w:rsidRDefault="00E927DC" w:rsidP="00687502">
            <w:pPr>
              <w:pStyle w:val="TableParagraph"/>
              <w:ind w:left="4"/>
              <w:rPr>
                <w:sz w:val="28"/>
                <w:lang w:val="ru-RU"/>
              </w:rPr>
            </w:pPr>
            <w:r w:rsidRPr="00E927DC">
              <w:rPr>
                <w:sz w:val="28"/>
                <w:lang w:val="ru-RU"/>
              </w:rPr>
              <w:t>Итоговая</w:t>
            </w:r>
            <w:r w:rsidRPr="00E927DC">
              <w:rPr>
                <w:spacing w:val="-3"/>
                <w:sz w:val="28"/>
                <w:lang w:val="ru-RU"/>
              </w:rPr>
              <w:t xml:space="preserve"> </w:t>
            </w:r>
            <w:r w:rsidRPr="00E927DC">
              <w:rPr>
                <w:sz w:val="28"/>
                <w:lang w:val="ru-RU"/>
              </w:rPr>
              <w:t>аттестация</w:t>
            </w:r>
            <w:r w:rsidRPr="00E927DC">
              <w:rPr>
                <w:spacing w:val="-1"/>
                <w:sz w:val="28"/>
                <w:lang w:val="ru-RU"/>
              </w:rPr>
              <w:t xml:space="preserve"> </w:t>
            </w:r>
            <w:r w:rsidRPr="00E927DC">
              <w:rPr>
                <w:sz w:val="28"/>
                <w:lang w:val="ru-RU"/>
              </w:rPr>
              <w:t>в</w:t>
            </w:r>
            <w:r w:rsidRPr="00E927DC">
              <w:rPr>
                <w:spacing w:val="-7"/>
                <w:sz w:val="28"/>
                <w:lang w:val="ru-RU"/>
              </w:rPr>
              <w:t xml:space="preserve"> </w:t>
            </w:r>
            <w:r w:rsidRPr="00E927DC">
              <w:rPr>
                <w:sz w:val="28"/>
                <w:lang w:val="ru-RU"/>
              </w:rPr>
              <w:t>форме</w:t>
            </w:r>
            <w:r w:rsidRPr="00E927DC">
              <w:rPr>
                <w:spacing w:val="-6"/>
                <w:sz w:val="28"/>
                <w:lang w:val="ru-RU"/>
              </w:rPr>
              <w:t xml:space="preserve"> </w:t>
            </w:r>
            <w:r w:rsidRPr="00E927DC">
              <w:rPr>
                <w:sz w:val="28"/>
                <w:lang w:val="ru-RU"/>
              </w:rPr>
              <w:t>(указать)</w:t>
            </w:r>
          </w:p>
        </w:tc>
        <w:tc>
          <w:tcPr>
            <w:tcW w:w="3036" w:type="dxa"/>
          </w:tcPr>
          <w:p w14:paraId="033417F8" w14:textId="77777777" w:rsidR="00E927DC" w:rsidRDefault="00E927DC" w:rsidP="00687502">
            <w:pPr>
              <w:pStyle w:val="TableParagraph"/>
              <w:spacing w:line="322" w:lineRule="exact"/>
              <w:ind w:left="4" w:right="304"/>
              <w:rPr>
                <w:sz w:val="28"/>
              </w:rPr>
            </w:pPr>
            <w:r>
              <w:rPr>
                <w:spacing w:val="-1"/>
                <w:sz w:val="28"/>
              </w:rPr>
              <w:t>Дифференцирова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чет.</w:t>
            </w:r>
          </w:p>
        </w:tc>
      </w:tr>
    </w:tbl>
    <w:p w14:paraId="06565A8D" w14:textId="77777777" w:rsidR="00E927DC" w:rsidRDefault="00E927DC" w:rsidP="00E927DC">
      <w:pPr>
        <w:spacing w:line="322" w:lineRule="exact"/>
        <w:rPr>
          <w:sz w:val="28"/>
        </w:rPr>
        <w:sectPr w:rsidR="00E927DC">
          <w:pgSz w:w="11920" w:h="16850"/>
          <w:pgMar w:top="1060" w:right="240" w:bottom="280" w:left="920" w:header="720" w:footer="720" w:gutter="0"/>
          <w:cols w:space="720"/>
        </w:sectPr>
      </w:pPr>
    </w:p>
    <w:p w14:paraId="39DC8CD6" w14:textId="77777777" w:rsidR="00E927DC" w:rsidRDefault="00E927DC" w:rsidP="00E927DC">
      <w:pPr>
        <w:pStyle w:val="1"/>
        <w:spacing w:before="101" w:line="322" w:lineRule="exact"/>
        <w:ind w:left="448"/>
        <w:jc w:val="left"/>
      </w:pPr>
      <w:r>
        <w:lastRenderedPageBreak/>
        <w:t>II.</w:t>
      </w:r>
      <w:r>
        <w:rPr>
          <w:spacing w:val="-8"/>
        </w:rPr>
        <w:t xml:space="preserve"> </w:t>
      </w:r>
      <w:r>
        <w:t>РЕЗУЛЬТАТЫ</w:t>
      </w:r>
      <w:r>
        <w:rPr>
          <w:spacing w:val="-12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УЧЕБНОЙ</w:t>
      </w:r>
      <w:r>
        <w:rPr>
          <w:spacing w:val="41"/>
        </w:rPr>
        <w:t xml:space="preserve"> </w:t>
      </w:r>
      <w:r>
        <w:t>ПРАКТИКИ</w:t>
      </w:r>
    </w:p>
    <w:p w14:paraId="5D13CE9B" w14:textId="77777777" w:rsidR="00E927DC" w:rsidRDefault="00E927DC" w:rsidP="00E927DC">
      <w:pPr>
        <w:pStyle w:val="a4"/>
        <w:spacing w:line="360" w:lineRule="auto"/>
        <w:ind w:left="213" w:right="897" w:firstLine="708"/>
        <w:jc w:val="both"/>
      </w:pPr>
      <w:r>
        <w:t>В результате освоения основной профе</w:t>
      </w:r>
      <w:r w:rsidR="005B596E">
        <w:t>ссиональной образовательной про</w:t>
      </w:r>
      <w:r>
        <w:rPr>
          <w:spacing w:val="-67"/>
        </w:rPr>
        <w:t xml:space="preserve"> </w:t>
      </w:r>
      <w:r>
        <w:t>граммы, в структуру которой включена и учебная практика, у обучающихся</w:t>
      </w:r>
      <w:r>
        <w:rPr>
          <w:spacing w:val="1"/>
        </w:rPr>
        <w:t xml:space="preserve"> </w:t>
      </w:r>
      <w:r>
        <w:t>должны быть сформированы ОК, ПК, соответствующие видам профессиональной</w:t>
      </w:r>
      <w:r>
        <w:rPr>
          <w:spacing w:val="-1"/>
        </w:rPr>
        <w:t xml:space="preserve"> </w:t>
      </w:r>
      <w:r>
        <w:t>деятельности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340"/>
        <w:gridCol w:w="8360"/>
        <w:gridCol w:w="30"/>
      </w:tblGrid>
      <w:tr w:rsidR="00E927DC" w14:paraId="109E5C45" w14:textId="77777777" w:rsidTr="00687502">
        <w:trPr>
          <w:trHeight w:val="246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5BE9ECB2" w14:textId="77777777" w:rsidR="00E927DC" w:rsidRDefault="00E927DC" w:rsidP="00687502">
            <w:pPr>
              <w:spacing w:line="246" w:lineRule="exact"/>
              <w:ind w:left="44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Код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82A4115" w14:textId="77777777" w:rsidR="00E927DC" w:rsidRDefault="00E927DC" w:rsidP="00687502">
            <w:pPr>
              <w:rPr>
                <w:sz w:val="21"/>
                <w:szCs w:val="21"/>
              </w:rPr>
            </w:pPr>
          </w:p>
        </w:tc>
        <w:tc>
          <w:tcPr>
            <w:tcW w:w="8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80F82FE" w14:textId="77777777" w:rsidR="00E927DC" w:rsidRDefault="00E927DC" w:rsidP="00687502">
            <w:pPr>
              <w:spacing w:line="246" w:lineRule="exact"/>
              <w:ind w:left="24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общих компетенций</w:t>
            </w:r>
          </w:p>
        </w:tc>
        <w:tc>
          <w:tcPr>
            <w:tcW w:w="0" w:type="dxa"/>
            <w:vAlign w:val="bottom"/>
          </w:tcPr>
          <w:p w14:paraId="1621253D" w14:textId="77777777" w:rsidR="00E927DC" w:rsidRDefault="00E927DC" w:rsidP="00687502">
            <w:pPr>
              <w:rPr>
                <w:sz w:val="1"/>
                <w:szCs w:val="1"/>
              </w:rPr>
            </w:pPr>
          </w:p>
        </w:tc>
      </w:tr>
      <w:tr w:rsidR="00E927DC" w14:paraId="57B52122" w14:textId="77777777" w:rsidTr="00687502">
        <w:trPr>
          <w:trHeight w:val="43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6468501" w14:textId="77777777" w:rsidR="00E927DC" w:rsidRDefault="00E927DC" w:rsidP="00687502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694B34" w14:textId="77777777" w:rsidR="00E927DC" w:rsidRDefault="00E927DC" w:rsidP="00687502">
            <w:pPr>
              <w:rPr>
                <w:sz w:val="3"/>
                <w:szCs w:val="3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7713E9" w14:textId="77777777" w:rsidR="00E927DC" w:rsidRDefault="00E927DC" w:rsidP="00687502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57439B99" w14:textId="77777777" w:rsidR="00E927DC" w:rsidRDefault="00E927DC" w:rsidP="00687502">
            <w:pPr>
              <w:rPr>
                <w:sz w:val="1"/>
                <w:szCs w:val="1"/>
              </w:rPr>
            </w:pPr>
          </w:p>
        </w:tc>
      </w:tr>
      <w:tr w:rsidR="00E927DC" w14:paraId="2700669D" w14:textId="77777777" w:rsidTr="00687502">
        <w:trPr>
          <w:trHeight w:val="235"/>
        </w:trPr>
        <w:tc>
          <w:tcPr>
            <w:tcW w:w="900" w:type="dxa"/>
            <w:vMerge w:val="restart"/>
            <w:tcBorders>
              <w:left w:val="single" w:sz="8" w:space="0" w:color="auto"/>
            </w:tcBorders>
            <w:vAlign w:val="bottom"/>
          </w:tcPr>
          <w:p w14:paraId="5AC50C69" w14:textId="77777777" w:rsidR="00E927DC" w:rsidRDefault="00E927DC" w:rsidP="00687502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547A0A09" w14:textId="77777777" w:rsidR="00E927DC" w:rsidRDefault="00E927DC" w:rsidP="00687502">
            <w:pPr>
              <w:rPr>
                <w:sz w:val="20"/>
                <w:szCs w:val="20"/>
              </w:rPr>
            </w:pP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14:paraId="68DFD8B4" w14:textId="77777777" w:rsidR="00E927DC" w:rsidRDefault="00E927DC" w:rsidP="00687502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ыбирать способы решения задач профессиональной деятельности применительно к</w:t>
            </w:r>
          </w:p>
        </w:tc>
        <w:tc>
          <w:tcPr>
            <w:tcW w:w="0" w:type="dxa"/>
            <w:vAlign w:val="bottom"/>
          </w:tcPr>
          <w:p w14:paraId="6E895EA2" w14:textId="77777777" w:rsidR="00E927DC" w:rsidRDefault="00E927DC" w:rsidP="00687502">
            <w:pPr>
              <w:rPr>
                <w:sz w:val="1"/>
                <w:szCs w:val="1"/>
              </w:rPr>
            </w:pPr>
          </w:p>
        </w:tc>
      </w:tr>
      <w:tr w:rsidR="00E927DC" w14:paraId="2AA19062" w14:textId="77777777" w:rsidTr="00687502">
        <w:trPr>
          <w:trHeight w:val="144"/>
        </w:trPr>
        <w:tc>
          <w:tcPr>
            <w:tcW w:w="900" w:type="dxa"/>
            <w:vMerge/>
            <w:tcBorders>
              <w:left w:val="single" w:sz="8" w:space="0" w:color="auto"/>
            </w:tcBorders>
            <w:vAlign w:val="bottom"/>
          </w:tcPr>
          <w:p w14:paraId="556D4EF4" w14:textId="77777777" w:rsidR="00E927DC" w:rsidRDefault="00E927DC" w:rsidP="00687502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5D7AD023" w14:textId="77777777" w:rsidR="00E927DC" w:rsidRDefault="00E927DC" w:rsidP="00687502">
            <w:pPr>
              <w:rPr>
                <w:sz w:val="12"/>
                <w:szCs w:val="12"/>
              </w:rPr>
            </w:pPr>
          </w:p>
        </w:tc>
        <w:tc>
          <w:tcPr>
            <w:tcW w:w="8360" w:type="dxa"/>
            <w:vMerge w:val="restart"/>
            <w:tcBorders>
              <w:right w:val="single" w:sz="8" w:space="0" w:color="auto"/>
            </w:tcBorders>
            <w:vAlign w:val="bottom"/>
          </w:tcPr>
          <w:p w14:paraId="4B8FC553" w14:textId="77777777" w:rsidR="00E927DC" w:rsidRDefault="00E927DC" w:rsidP="00687502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азличным контекстам</w:t>
            </w:r>
          </w:p>
        </w:tc>
        <w:tc>
          <w:tcPr>
            <w:tcW w:w="0" w:type="dxa"/>
            <w:vAlign w:val="bottom"/>
          </w:tcPr>
          <w:p w14:paraId="6591EF98" w14:textId="77777777" w:rsidR="00E927DC" w:rsidRDefault="00E927DC" w:rsidP="00687502">
            <w:pPr>
              <w:rPr>
                <w:sz w:val="1"/>
                <w:szCs w:val="1"/>
              </w:rPr>
            </w:pPr>
          </w:p>
        </w:tc>
      </w:tr>
      <w:tr w:rsidR="00E927DC" w14:paraId="7E403586" w14:textId="77777777" w:rsidTr="00687502">
        <w:trPr>
          <w:trHeight w:val="146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14:paraId="132CC43D" w14:textId="77777777" w:rsidR="00E927DC" w:rsidRDefault="00E927DC" w:rsidP="00687502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37711A53" w14:textId="77777777" w:rsidR="00E927DC" w:rsidRDefault="00E927DC" w:rsidP="00687502">
            <w:pPr>
              <w:rPr>
                <w:sz w:val="12"/>
                <w:szCs w:val="12"/>
              </w:rPr>
            </w:pPr>
          </w:p>
        </w:tc>
        <w:tc>
          <w:tcPr>
            <w:tcW w:w="8360" w:type="dxa"/>
            <w:vMerge/>
            <w:tcBorders>
              <w:right w:val="single" w:sz="8" w:space="0" w:color="auto"/>
            </w:tcBorders>
            <w:vAlign w:val="bottom"/>
          </w:tcPr>
          <w:p w14:paraId="090BA48B" w14:textId="77777777" w:rsidR="00E927DC" w:rsidRDefault="00E927DC" w:rsidP="00687502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1EB4196D" w14:textId="77777777" w:rsidR="00E927DC" w:rsidRDefault="00E927DC" w:rsidP="00687502">
            <w:pPr>
              <w:rPr>
                <w:sz w:val="1"/>
                <w:szCs w:val="1"/>
              </w:rPr>
            </w:pPr>
          </w:p>
        </w:tc>
      </w:tr>
      <w:tr w:rsidR="00E927DC" w14:paraId="2333C5AF" w14:textId="77777777" w:rsidTr="00687502">
        <w:trPr>
          <w:trHeight w:val="45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0524819" w14:textId="77777777" w:rsidR="00E927DC" w:rsidRDefault="00E927DC" w:rsidP="00687502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A4A8A4" w14:textId="77777777" w:rsidR="00E927DC" w:rsidRDefault="00E927DC" w:rsidP="00687502">
            <w:pPr>
              <w:rPr>
                <w:sz w:val="3"/>
                <w:szCs w:val="3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E69950" w14:textId="77777777" w:rsidR="00E927DC" w:rsidRDefault="00E927DC" w:rsidP="00687502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1B944BFC" w14:textId="77777777" w:rsidR="00E927DC" w:rsidRDefault="00E927DC" w:rsidP="00687502">
            <w:pPr>
              <w:rPr>
                <w:sz w:val="1"/>
                <w:szCs w:val="1"/>
              </w:rPr>
            </w:pPr>
          </w:p>
        </w:tc>
      </w:tr>
      <w:tr w:rsidR="00E927DC" w14:paraId="47788001" w14:textId="77777777" w:rsidTr="00687502">
        <w:trPr>
          <w:trHeight w:val="235"/>
        </w:trPr>
        <w:tc>
          <w:tcPr>
            <w:tcW w:w="900" w:type="dxa"/>
            <w:vMerge w:val="restart"/>
            <w:tcBorders>
              <w:left w:val="single" w:sz="8" w:space="0" w:color="auto"/>
            </w:tcBorders>
            <w:vAlign w:val="bottom"/>
          </w:tcPr>
          <w:p w14:paraId="14339AD3" w14:textId="77777777" w:rsidR="00E927DC" w:rsidRDefault="00E927DC" w:rsidP="00687502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2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1AC758BC" w14:textId="77777777" w:rsidR="00E927DC" w:rsidRDefault="00E927DC" w:rsidP="00687502">
            <w:pPr>
              <w:rPr>
                <w:sz w:val="20"/>
                <w:szCs w:val="20"/>
              </w:rPr>
            </w:pP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14:paraId="6CA3F418" w14:textId="77777777" w:rsidR="00E927DC" w:rsidRDefault="00E927DC" w:rsidP="00687502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спользовать современные средства поиска, анализа и интерпретации информации, и</w:t>
            </w:r>
          </w:p>
        </w:tc>
        <w:tc>
          <w:tcPr>
            <w:tcW w:w="0" w:type="dxa"/>
            <w:vAlign w:val="bottom"/>
          </w:tcPr>
          <w:p w14:paraId="68D827B7" w14:textId="77777777" w:rsidR="00E927DC" w:rsidRDefault="00E927DC" w:rsidP="00687502">
            <w:pPr>
              <w:rPr>
                <w:sz w:val="1"/>
                <w:szCs w:val="1"/>
              </w:rPr>
            </w:pPr>
          </w:p>
        </w:tc>
      </w:tr>
      <w:tr w:rsidR="00E927DC" w14:paraId="2F659958" w14:textId="77777777" w:rsidTr="00687502">
        <w:trPr>
          <w:trHeight w:val="147"/>
        </w:trPr>
        <w:tc>
          <w:tcPr>
            <w:tcW w:w="900" w:type="dxa"/>
            <w:vMerge/>
            <w:tcBorders>
              <w:left w:val="single" w:sz="8" w:space="0" w:color="auto"/>
            </w:tcBorders>
            <w:vAlign w:val="bottom"/>
          </w:tcPr>
          <w:p w14:paraId="74D38F1C" w14:textId="77777777" w:rsidR="00E927DC" w:rsidRDefault="00E927DC" w:rsidP="00687502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732622D3" w14:textId="77777777" w:rsidR="00E927DC" w:rsidRDefault="00E927DC" w:rsidP="00687502">
            <w:pPr>
              <w:rPr>
                <w:sz w:val="12"/>
                <w:szCs w:val="12"/>
              </w:rPr>
            </w:pPr>
          </w:p>
        </w:tc>
        <w:tc>
          <w:tcPr>
            <w:tcW w:w="8360" w:type="dxa"/>
            <w:vMerge w:val="restart"/>
            <w:tcBorders>
              <w:right w:val="single" w:sz="8" w:space="0" w:color="auto"/>
            </w:tcBorders>
            <w:vAlign w:val="bottom"/>
          </w:tcPr>
          <w:p w14:paraId="1912EA06" w14:textId="77777777" w:rsidR="00E927DC" w:rsidRDefault="00E927DC" w:rsidP="00687502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формационные технологии для выполнения задач профессиональной деятельности</w:t>
            </w:r>
          </w:p>
        </w:tc>
        <w:tc>
          <w:tcPr>
            <w:tcW w:w="0" w:type="dxa"/>
            <w:vAlign w:val="bottom"/>
          </w:tcPr>
          <w:p w14:paraId="05A894EA" w14:textId="77777777" w:rsidR="00E927DC" w:rsidRDefault="00E927DC" w:rsidP="00687502">
            <w:pPr>
              <w:rPr>
                <w:sz w:val="1"/>
                <w:szCs w:val="1"/>
              </w:rPr>
            </w:pPr>
          </w:p>
        </w:tc>
      </w:tr>
      <w:tr w:rsidR="00E927DC" w14:paraId="30BF2DC0" w14:textId="77777777" w:rsidTr="00687502">
        <w:trPr>
          <w:trHeight w:val="146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14:paraId="67B8919E" w14:textId="77777777" w:rsidR="00E927DC" w:rsidRDefault="00E927DC" w:rsidP="00687502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2EB753A2" w14:textId="77777777" w:rsidR="00E927DC" w:rsidRDefault="00E927DC" w:rsidP="00687502">
            <w:pPr>
              <w:rPr>
                <w:sz w:val="12"/>
                <w:szCs w:val="12"/>
              </w:rPr>
            </w:pPr>
          </w:p>
        </w:tc>
        <w:tc>
          <w:tcPr>
            <w:tcW w:w="8360" w:type="dxa"/>
            <w:vMerge/>
            <w:tcBorders>
              <w:right w:val="single" w:sz="8" w:space="0" w:color="auto"/>
            </w:tcBorders>
            <w:vAlign w:val="bottom"/>
          </w:tcPr>
          <w:p w14:paraId="4A1043A5" w14:textId="77777777" w:rsidR="00E927DC" w:rsidRDefault="00E927DC" w:rsidP="00687502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6CFFE9F4" w14:textId="77777777" w:rsidR="00E927DC" w:rsidRDefault="00E927DC" w:rsidP="00687502">
            <w:pPr>
              <w:rPr>
                <w:sz w:val="1"/>
                <w:szCs w:val="1"/>
              </w:rPr>
            </w:pPr>
          </w:p>
        </w:tc>
      </w:tr>
      <w:tr w:rsidR="00E927DC" w14:paraId="56380B72" w14:textId="77777777" w:rsidTr="00687502">
        <w:trPr>
          <w:trHeight w:val="45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14AFF2F" w14:textId="77777777" w:rsidR="00E927DC" w:rsidRDefault="00E927DC" w:rsidP="00687502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2C7F26" w14:textId="77777777" w:rsidR="00E927DC" w:rsidRDefault="00E927DC" w:rsidP="00687502">
            <w:pPr>
              <w:rPr>
                <w:sz w:val="3"/>
                <w:szCs w:val="3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169CD0" w14:textId="77777777" w:rsidR="00E927DC" w:rsidRDefault="00E927DC" w:rsidP="00687502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798AA064" w14:textId="77777777" w:rsidR="00E927DC" w:rsidRDefault="00E927DC" w:rsidP="00687502">
            <w:pPr>
              <w:rPr>
                <w:sz w:val="1"/>
                <w:szCs w:val="1"/>
              </w:rPr>
            </w:pPr>
          </w:p>
        </w:tc>
      </w:tr>
      <w:tr w:rsidR="00E927DC" w14:paraId="5C3F7F9C" w14:textId="77777777" w:rsidTr="00687502">
        <w:trPr>
          <w:trHeight w:val="235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14:paraId="3F1BFCA4" w14:textId="77777777" w:rsidR="00E927DC" w:rsidRDefault="00E927DC" w:rsidP="00687502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2FB7EC75" w14:textId="77777777" w:rsidR="00E927DC" w:rsidRDefault="00E927DC" w:rsidP="00687502">
            <w:pPr>
              <w:rPr>
                <w:sz w:val="20"/>
                <w:szCs w:val="20"/>
              </w:rPr>
            </w:pP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14:paraId="3DF705EB" w14:textId="77777777" w:rsidR="00E927DC" w:rsidRDefault="00E927DC" w:rsidP="00687502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,</w:t>
            </w:r>
          </w:p>
        </w:tc>
        <w:tc>
          <w:tcPr>
            <w:tcW w:w="0" w:type="dxa"/>
            <w:vAlign w:val="bottom"/>
          </w:tcPr>
          <w:p w14:paraId="48AAD1CD" w14:textId="77777777" w:rsidR="00E927DC" w:rsidRDefault="00E927DC" w:rsidP="00687502">
            <w:pPr>
              <w:rPr>
                <w:sz w:val="1"/>
                <w:szCs w:val="1"/>
              </w:rPr>
            </w:pPr>
          </w:p>
        </w:tc>
      </w:tr>
      <w:tr w:rsidR="00E927DC" w14:paraId="5F9C9DC4" w14:textId="77777777" w:rsidTr="00687502">
        <w:trPr>
          <w:trHeight w:val="290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14:paraId="0B0F7138" w14:textId="77777777" w:rsidR="00E927DC" w:rsidRDefault="00E927DC" w:rsidP="00687502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3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6A773A3F" w14:textId="77777777" w:rsidR="00E927DC" w:rsidRDefault="00E927DC" w:rsidP="00687502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14:paraId="7B0278F8" w14:textId="77777777" w:rsidR="00E927DC" w:rsidRDefault="00E927DC" w:rsidP="00687502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едпринимательскую деятельность в профессиональной сфере, использовать знания</w:t>
            </w:r>
          </w:p>
        </w:tc>
        <w:tc>
          <w:tcPr>
            <w:tcW w:w="0" w:type="dxa"/>
            <w:vAlign w:val="bottom"/>
          </w:tcPr>
          <w:p w14:paraId="28E7CC7D" w14:textId="77777777" w:rsidR="00E927DC" w:rsidRDefault="00E927DC" w:rsidP="00687502">
            <w:pPr>
              <w:rPr>
                <w:sz w:val="1"/>
                <w:szCs w:val="1"/>
              </w:rPr>
            </w:pPr>
          </w:p>
        </w:tc>
      </w:tr>
      <w:tr w:rsidR="00E927DC" w14:paraId="253B1995" w14:textId="77777777" w:rsidTr="00687502">
        <w:trPr>
          <w:trHeight w:val="290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14:paraId="165D578D" w14:textId="77777777" w:rsidR="00E927DC" w:rsidRDefault="00E927DC" w:rsidP="0068750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15F46C8E" w14:textId="77777777" w:rsidR="00E927DC" w:rsidRDefault="00E927DC" w:rsidP="00687502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14:paraId="5CF53D21" w14:textId="77777777" w:rsidR="00E927DC" w:rsidRDefault="00E927DC" w:rsidP="00687502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о финансовой грамотности в различных жизненных ситуациях</w:t>
            </w:r>
          </w:p>
        </w:tc>
        <w:tc>
          <w:tcPr>
            <w:tcW w:w="0" w:type="dxa"/>
            <w:vAlign w:val="bottom"/>
          </w:tcPr>
          <w:p w14:paraId="47370802" w14:textId="77777777" w:rsidR="00E927DC" w:rsidRDefault="00E927DC" w:rsidP="00687502">
            <w:pPr>
              <w:rPr>
                <w:sz w:val="1"/>
                <w:szCs w:val="1"/>
              </w:rPr>
            </w:pPr>
          </w:p>
        </w:tc>
      </w:tr>
      <w:tr w:rsidR="00E927DC" w14:paraId="7E01587C" w14:textId="77777777" w:rsidTr="00687502">
        <w:trPr>
          <w:trHeight w:val="48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7512F56" w14:textId="77777777" w:rsidR="00E927DC" w:rsidRDefault="00E927DC" w:rsidP="00687502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91D7A6" w14:textId="77777777" w:rsidR="00E927DC" w:rsidRDefault="00E927DC" w:rsidP="00687502">
            <w:pPr>
              <w:rPr>
                <w:sz w:val="4"/>
                <w:szCs w:val="4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0ADA3D" w14:textId="77777777" w:rsidR="00E927DC" w:rsidRDefault="00E927DC" w:rsidP="00687502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49633552" w14:textId="77777777" w:rsidR="00E927DC" w:rsidRDefault="00E927DC" w:rsidP="00687502">
            <w:pPr>
              <w:rPr>
                <w:sz w:val="1"/>
                <w:szCs w:val="1"/>
              </w:rPr>
            </w:pPr>
          </w:p>
        </w:tc>
      </w:tr>
      <w:tr w:rsidR="00E927DC" w14:paraId="00440337" w14:textId="77777777" w:rsidTr="00687502">
        <w:trPr>
          <w:trHeight w:val="252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14:paraId="14AC9B1D" w14:textId="77777777" w:rsidR="00E927DC" w:rsidRDefault="00E927DC" w:rsidP="00687502"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4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3CC769FF" w14:textId="77777777" w:rsidR="00E927DC" w:rsidRDefault="00E927DC" w:rsidP="00687502">
            <w:pPr>
              <w:rPr>
                <w:sz w:val="21"/>
                <w:szCs w:val="21"/>
              </w:rPr>
            </w:pP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14:paraId="493A39E5" w14:textId="77777777" w:rsidR="00E927DC" w:rsidRDefault="00E927DC" w:rsidP="00687502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0" w:type="dxa"/>
            <w:vAlign w:val="bottom"/>
          </w:tcPr>
          <w:p w14:paraId="59CBF35C" w14:textId="77777777" w:rsidR="00E927DC" w:rsidRDefault="00E927DC" w:rsidP="00687502">
            <w:pPr>
              <w:rPr>
                <w:sz w:val="1"/>
                <w:szCs w:val="1"/>
              </w:rPr>
            </w:pPr>
          </w:p>
        </w:tc>
      </w:tr>
      <w:tr w:rsidR="00E927DC" w14:paraId="1AA37BE3" w14:textId="77777777" w:rsidTr="00687502">
        <w:trPr>
          <w:trHeight w:val="64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C3C12F2" w14:textId="77777777" w:rsidR="00E927DC" w:rsidRDefault="00E927DC" w:rsidP="00687502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AFB013" w14:textId="77777777" w:rsidR="00E927DC" w:rsidRDefault="00E927DC" w:rsidP="00687502">
            <w:pPr>
              <w:rPr>
                <w:sz w:val="5"/>
                <w:szCs w:val="5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0288D0" w14:textId="77777777" w:rsidR="00E927DC" w:rsidRDefault="00E927DC" w:rsidP="00687502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7E479170" w14:textId="77777777" w:rsidR="00E927DC" w:rsidRDefault="00E927DC" w:rsidP="00687502">
            <w:pPr>
              <w:rPr>
                <w:sz w:val="1"/>
                <w:szCs w:val="1"/>
              </w:rPr>
            </w:pPr>
          </w:p>
        </w:tc>
      </w:tr>
      <w:tr w:rsidR="00E927DC" w14:paraId="3CD148F8" w14:textId="77777777" w:rsidTr="00687502">
        <w:trPr>
          <w:trHeight w:val="235"/>
        </w:trPr>
        <w:tc>
          <w:tcPr>
            <w:tcW w:w="900" w:type="dxa"/>
            <w:vMerge w:val="restart"/>
            <w:tcBorders>
              <w:left w:val="single" w:sz="8" w:space="0" w:color="auto"/>
            </w:tcBorders>
            <w:vAlign w:val="bottom"/>
          </w:tcPr>
          <w:p w14:paraId="0CD4733B" w14:textId="77777777" w:rsidR="00E927DC" w:rsidRDefault="00E927DC" w:rsidP="00687502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5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4D556803" w14:textId="77777777" w:rsidR="00E927DC" w:rsidRDefault="00E927DC" w:rsidP="00687502">
            <w:pPr>
              <w:rPr>
                <w:sz w:val="20"/>
                <w:szCs w:val="20"/>
              </w:rPr>
            </w:pP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14:paraId="6084232A" w14:textId="77777777" w:rsidR="00E927DC" w:rsidRDefault="00E927DC" w:rsidP="00687502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существлять устную и письменную коммуникацию на государственном языке</w:t>
            </w:r>
          </w:p>
        </w:tc>
        <w:tc>
          <w:tcPr>
            <w:tcW w:w="0" w:type="dxa"/>
            <w:vAlign w:val="bottom"/>
          </w:tcPr>
          <w:p w14:paraId="4845E790" w14:textId="77777777" w:rsidR="00E927DC" w:rsidRDefault="00E927DC" w:rsidP="00687502">
            <w:pPr>
              <w:rPr>
                <w:sz w:val="1"/>
                <w:szCs w:val="1"/>
              </w:rPr>
            </w:pPr>
          </w:p>
        </w:tc>
      </w:tr>
      <w:tr w:rsidR="00E927DC" w14:paraId="51DDAE51" w14:textId="77777777" w:rsidTr="00687502">
        <w:trPr>
          <w:trHeight w:val="146"/>
        </w:trPr>
        <w:tc>
          <w:tcPr>
            <w:tcW w:w="900" w:type="dxa"/>
            <w:vMerge/>
            <w:tcBorders>
              <w:left w:val="single" w:sz="8" w:space="0" w:color="auto"/>
            </w:tcBorders>
            <w:vAlign w:val="bottom"/>
          </w:tcPr>
          <w:p w14:paraId="43E91AC6" w14:textId="77777777" w:rsidR="00E927DC" w:rsidRDefault="00E927DC" w:rsidP="00687502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60B4FF1C" w14:textId="77777777" w:rsidR="00E927DC" w:rsidRDefault="00E927DC" w:rsidP="00687502">
            <w:pPr>
              <w:rPr>
                <w:sz w:val="12"/>
                <w:szCs w:val="12"/>
              </w:rPr>
            </w:pPr>
          </w:p>
        </w:tc>
        <w:tc>
          <w:tcPr>
            <w:tcW w:w="8360" w:type="dxa"/>
            <w:vMerge w:val="restart"/>
            <w:tcBorders>
              <w:right w:val="single" w:sz="8" w:space="0" w:color="auto"/>
            </w:tcBorders>
            <w:vAlign w:val="bottom"/>
          </w:tcPr>
          <w:p w14:paraId="1AABC591" w14:textId="77777777" w:rsidR="00E927DC" w:rsidRDefault="00E927DC" w:rsidP="00687502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оссийской Федерации с учетом особенностей социального и культурного контекста</w:t>
            </w:r>
          </w:p>
        </w:tc>
        <w:tc>
          <w:tcPr>
            <w:tcW w:w="0" w:type="dxa"/>
            <w:vAlign w:val="bottom"/>
          </w:tcPr>
          <w:p w14:paraId="4AC710D6" w14:textId="77777777" w:rsidR="00E927DC" w:rsidRDefault="00E927DC" w:rsidP="00687502">
            <w:pPr>
              <w:rPr>
                <w:sz w:val="1"/>
                <w:szCs w:val="1"/>
              </w:rPr>
            </w:pPr>
          </w:p>
        </w:tc>
      </w:tr>
      <w:tr w:rsidR="00E927DC" w14:paraId="42F8A774" w14:textId="77777777" w:rsidTr="00687502">
        <w:trPr>
          <w:trHeight w:val="144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14:paraId="40754BB1" w14:textId="77777777" w:rsidR="00E927DC" w:rsidRDefault="00E927DC" w:rsidP="00687502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6EE59F36" w14:textId="77777777" w:rsidR="00E927DC" w:rsidRDefault="00E927DC" w:rsidP="00687502">
            <w:pPr>
              <w:rPr>
                <w:sz w:val="12"/>
                <w:szCs w:val="12"/>
              </w:rPr>
            </w:pPr>
          </w:p>
        </w:tc>
        <w:tc>
          <w:tcPr>
            <w:tcW w:w="8360" w:type="dxa"/>
            <w:vMerge/>
            <w:tcBorders>
              <w:right w:val="single" w:sz="8" w:space="0" w:color="auto"/>
            </w:tcBorders>
            <w:vAlign w:val="bottom"/>
          </w:tcPr>
          <w:p w14:paraId="7A19D99E" w14:textId="77777777" w:rsidR="00E927DC" w:rsidRDefault="00E927DC" w:rsidP="00687502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4CBE7E1B" w14:textId="77777777" w:rsidR="00E927DC" w:rsidRDefault="00E927DC" w:rsidP="00687502">
            <w:pPr>
              <w:rPr>
                <w:sz w:val="1"/>
                <w:szCs w:val="1"/>
              </w:rPr>
            </w:pPr>
          </w:p>
        </w:tc>
      </w:tr>
      <w:tr w:rsidR="00E927DC" w14:paraId="761622FF" w14:textId="77777777" w:rsidTr="00687502">
        <w:trPr>
          <w:trHeight w:val="48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83CD838" w14:textId="77777777" w:rsidR="00E927DC" w:rsidRDefault="00E927DC" w:rsidP="00687502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3FB655" w14:textId="77777777" w:rsidR="00E927DC" w:rsidRDefault="00E927DC" w:rsidP="00687502">
            <w:pPr>
              <w:rPr>
                <w:sz w:val="4"/>
                <w:szCs w:val="4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42BA7C" w14:textId="77777777" w:rsidR="00E927DC" w:rsidRDefault="00E927DC" w:rsidP="00687502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3EF91E8F" w14:textId="77777777" w:rsidR="00E927DC" w:rsidRDefault="00E927DC" w:rsidP="00687502">
            <w:pPr>
              <w:rPr>
                <w:sz w:val="1"/>
                <w:szCs w:val="1"/>
              </w:rPr>
            </w:pPr>
          </w:p>
        </w:tc>
      </w:tr>
      <w:tr w:rsidR="00E927DC" w14:paraId="2FE3BA5B" w14:textId="77777777" w:rsidTr="00687502">
        <w:trPr>
          <w:trHeight w:val="235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14:paraId="4A4982AD" w14:textId="77777777" w:rsidR="00E927DC" w:rsidRDefault="00E927DC" w:rsidP="00687502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01271260" w14:textId="77777777" w:rsidR="00E927DC" w:rsidRDefault="00E927DC" w:rsidP="00687502">
            <w:pPr>
              <w:rPr>
                <w:sz w:val="20"/>
                <w:szCs w:val="20"/>
              </w:rPr>
            </w:pP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14:paraId="52F89316" w14:textId="77777777" w:rsidR="00E927DC" w:rsidRDefault="00E927DC" w:rsidP="00687502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</w:t>
            </w:r>
          </w:p>
        </w:tc>
        <w:tc>
          <w:tcPr>
            <w:tcW w:w="0" w:type="dxa"/>
            <w:vAlign w:val="bottom"/>
          </w:tcPr>
          <w:p w14:paraId="252FA543" w14:textId="77777777" w:rsidR="00E927DC" w:rsidRDefault="00E927DC" w:rsidP="00687502">
            <w:pPr>
              <w:rPr>
                <w:sz w:val="1"/>
                <w:szCs w:val="1"/>
              </w:rPr>
            </w:pPr>
          </w:p>
        </w:tc>
      </w:tr>
      <w:tr w:rsidR="00E927DC" w14:paraId="58188815" w14:textId="77777777" w:rsidTr="00687502">
        <w:trPr>
          <w:trHeight w:val="290"/>
        </w:trPr>
        <w:tc>
          <w:tcPr>
            <w:tcW w:w="900" w:type="dxa"/>
            <w:vMerge w:val="restart"/>
            <w:tcBorders>
              <w:left w:val="single" w:sz="8" w:space="0" w:color="auto"/>
            </w:tcBorders>
            <w:vAlign w:val="bottom"/>
          </w:tcPr>
          <w:p w14:paraId="4E7105AE" w14:textId="77777777" w:rsidR="00E927DC" w:rsidRDefault="00E927DC" w:rsidP="00687502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6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60F3CF22" w14:textId="77777777" w:rsidR="00E927DC" w:rsidRDefault="00E927DC" w:rsidP="00687502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14:paraId="045E2CEA" w14:textId="77777777" w:rsidR="00E927DC" w:rsidRDefault="00E927DC" w:rsidP="00687502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оведение на основе традиционных общечеловеческих ценностей, в том числе с</w:t>
            </w:r>
          </w:p>
        </w:tc>
        <w:tc>
          <w:tcPr>
            <w:tcW w:w="0" w:type="dxa"/>
            <w:vAlign w:val="bottom"/>
          </w:tcPr>
          <w:p w14:paraId="2BEDAD27" w14:textId="77777777" w:rsidR="00E927DC" w:rsidRDefault="00E927DC" w:rsidP="00687502">
            <w:pPr>
              <w:rPr>
                <w:sz w:val="1"/>
                <w:szCs w:val="1"/>
              </w:rPr>
            </w:pPr>
          </w:p>
        </w:tc>
      </w:tr>
      <w:tr w:rsidR="00E927DC" w14:paraId="67F1EC81" w14:textId="77777777" w:rsidTr="00687502">
        <w:trPr>
          <w:trHeight w:val="146"/>
        </w:trPr>
        <w:tc>
          <w:tcPr>
            <w:tcW w:w="900" w:type="dxa"/>
            <w:vMerge/>
            <w:tcBorders>
              <w:left w:val="single" w:sz="8" w:space="0" w:color="auto"/>
            </w:tcBorders>
            <w:vAlign w:val="bottom"/>
          </w:tcPr>
          <w:p w14:paraId="40298271" w14:textId="77777777" w:rsidR="00E927DC" w:rsidRDefault="00E927DC" w:rsidP="00687502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137E09B6" w14:textId="77777777" w:rsidR="00E927DC" w:rsidRDefault="00E927DC" w:rsidP="00687502">
            <w:pPr>
              <w:rPr>
                <w:sz w:val="12"/>
                <w:szCs w:val="12"/>
              </w:rPr>
            </w:pPr>
          </w:p>
        </w:tc>
        <w:tc>
          <w:tcPr>
            <w:tcW w:w="8360" w:type="dxa"/>
            <w:vMerge w:val="restart"/>
            <w:tcBorders>
              <w:right w:val="single" w:sz="8" w:space="0" w:color="auto"/>
            </w:tcBorders>
            <w:vAlign w:val="bottom"/>
          </w:tcPr>
          <w:p w14:paraId="65474ABB" w14:textId="77777777" w:rsidR="00E927DC" w:rsidRDefault="00E927DC" w:rsidP="00687502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учетом гармонизации межнациональных и межрелигиозных отношений, применять</w:t>
            </w:r>
          </w:p>
        </w:tc>
        <w:tc>
          <w:tcPr>
            <w:tcW w:w="0" w:type="dxa"/>
            <w:vAlign w:val="bottom"/>
          </w:tcPr>
          <w:p w14:paraId="7B0AC9F0" w14:textId="77777777" w:rsidR="00E927DC" w:rsidRDefault="00E927DC" w:rsidP="00687502">
            <w:pPr>
              <w:rPr>
                <w:sz w:val="1"/>
                <w:szCs w:val="1"/>
              </w:rPr>
            </w:pPr>
          </w:p>
        </w:tc>
      </w:tr>
      <w:tr w:rsidR="00E927DC" w14:paraId="4FA57CC9" w14:textId="77777777" w:rsidTr="00687502">
        <w:trPr>
          <w:trHeight w:val="144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14:paraId="470AF57E" w14:textId="77777777" w:rsidR="00E927DC" w:rsidRDefault="00E927DC" w:rsidP="00687502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0A78BA71" w14:textId="77777777" w:rsidR="00E927DC" w:rsidRDefault="00E927DC" w:rsidP="00687502">
            <w:pPr>
              <w:rPr>
                <w:sz w:val="12"/>
                <w:szCs w:val="12"/>
              </w:rPr>
            </w:pPr>
          </w:p>
        </w:tc>
        <w:tc>
          <w:tcPr>
            <w:tcW w:w="8360" w:type="dxa"/>
            <w:vMerge/>
            <w:tcBorders>
              <w:right w:val="single" w:sz="8" w:space="0" w:color="auto"/>
            </w:tcBorders>
            <w:vAlign w:val="bottom"/>
          </w:tcPr>
          <w:p w14:paraId="54954875" w14:textId="77777777" w:rsidR="00E927DC" w:rsidRDefault="00E927DC" w:rsidP="00687502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7E098E50" w14:textId="77777777" w:rsidR="00E927DC" w:rsidRDefault="00E927DC" w:rsidP="00687502">
            <w:pPr>
              <w:rPr>
                <w:sz w:val="1"/>
                <w:szCs w:val="1"/>
              </w:rPr>
            </w:pPr>
          </w:p>
        </w:tc>
      </w:tr>
      <w:tr w:rsidR="00E927DC" w14:paraId="3CCDAA65" w14:textId="77777777" w:rsidTr="00687502">
        <w:trPr>
          <w:trHeight w:val="290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14:paraId="1AB11040" w14:textId="77777777" w:rsidR="00E927DC" w:rsidRDefault="00E927DC" w:rsidP="0068750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15C929F0" w14:textId="77777777" w:rsidR="00E927DC" w:rsidRDefault="00E927DC" w:rsidP="00687502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14:paraId="615AA8FD" w14:textId="77777777" w:rsidR="00E927DC" w:rsidRDefault="00E927DC" w:rsidP="00687502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тандарты антикоррупционного поведения</w:t>
            </w:r>
          </w:p>
        </w:tc>
        <w:tc>
          <w:tcPr>
            <w:tcW w:w="0" w:type="dxa"/>
            <w:vAlign w:val="bottom"/>
          </w:tcPr>
          <w:p w14:paraId="6E11D2B7" w14:textId="77777777" w:rsidR="00E927DC" w:rsidRDefault="00E927DC" w:rsidP="00687502">
            <w:pPr>
              <w:rPr>
                <w:sz w:val="1"/>
                <w:szCs w:val="1"/>
              </w:rPr>
            </w:pPr>
          </w:p>
        </w:tc>
      </w:tr>
      <w:tr w:rsidR="00E927DC" w14:paraId="790693BA" w14:textId="77777777" w:rsidTr="00687502">
        <w:trPr>
          <w:trHeight w:val="48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90EBE88" w14:textId="77777777" w:rsidR="00E927DC" w:rsidRDefault="00E927DC" w:rsidP="00687502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B03915" w14:textId="77777777" w:rsidR="00E927DC" w:rsidRDefault="00E927DC" w:rsidP="00687502">
            <w:pPr>
              <w:rPr>
                <w:sz w:val="4"/>
                <w:szCs w:val="4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8A8DA7" w14:textId="77777777" w:rsidR="00E927DC" w:rsidRDefault="00E927DC" w:rsidP="00687502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62693441" w14:textId="77777777" w:rsidR="00E927DC" w:rsidRDefault="00E927DC" w:rsidP="00687502">
            <w:pPr>
              <w:rPr>
                <w:sz w:val="1"/>
                <w:szCs w:val="1"/>
              </w:rPr>
            </w:pPr>
          </w:p>
        </w:tc>
      </w:tr>
      <w:tr w:rsidR="00E927DC" w14:paraId="2FE2BD7D" w14:textId="77777777" w:rsidTr="00687502">
        <w:trPr>
          <w:trHeight w:val="235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14:paraId="0C5E38EA" w14:textId="77777777" w:rsidR="00E927DC" w:rsidRDefault="00E927DC" w:rsidP="00687502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15BA23AE" w14:textId="77777777" w:rsidR="00E927DC" w:rsidRDefault="00E927DC" w:rsidP="00687502">
            <w:pPr>
              <w:rPr>
                <w:sz w:val="20"/>
                <w:szCs w:val="20"/>
              </w:rPr>
            </w:pP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14:paraId="20F7864E" w14:textId="77777777" w:rsidR="00E927DC" w:rsidRDefault="00E927DC" w:rsidP="00687502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одействовать сохранению окружающей среды, ресурсосбережению, применять</w:t>
            </w:r>
          </w:p>
        </w:tc>
        <w:tc>
          <w:tcPr>
            <w:tcW w:w="0" w:type="dxa"/>
            <w:vAlign w:val="bottom"/>
          </w:tcPr>
          <w:p w14:paraId="52E82BBC" w14:textId="77777777" w:rsidR="00E927DC" w:rsidRDefault="00E927DC" w:rsidP="00687502">
            <w:pPr>
              <w:rPr>
                <w:sz w:val="1"/>
                <w:szCs w:val="1"/>
              </w:rPr>
            </w:pPr>
          </w:p>
        </w:tc>
      </w:tr>
      <w:tr w:rsidR="00E927DC" w14:paraId="2E117B00" w14:textId="77777777" w:rsidTr="00687502">
        <w:trPr>
          <w:trHeight w:val="290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14:paraId="288C375C" w14:textId="77777777" w:rsidR="00E927DC" w:rsidRDefault="00E927DC" w:rsidP="00687502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7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26347AD2" w14:textId="77777777" w:rsidR="00E927DC" w:rsidRDefault="00E927DC" w:rsidP="00687502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14:paraId="46589F2F" w14:textId="77777777" w:rsidR="00E927DC" w:rsidRDefault="00E927DC" w:rsidP="00687502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нания об изменении климата, принципы бережливого производства, эффективно</w:t>
            </w:r>
          </w:p>
        </w:tc>
        <w:tc>
          <w:tcPr>
            <w:tcW w:w="0" w:type="dxa"/>
            <w:vAlign w:val="bottom"/>
          </w:tcPr>
          <w:p w14:paraId="50DFA032" w14:textId="77777777" w:rsidR="00E927DC" w:rsidRDefault="00E927DC" w:rsidP="00687502">
            <w:pPr>
              <w:rPr>
                <w:sz w:val="1"/>
                <w:szCs w:val="1"/>
              </w:rPr>
            </w:pPr>
          </w:p>
        </w:tc>
      </w:tr>
      <w:tr w:rsidR="00E927DC" w14:paraId="6797A814" w14:textId="77777777" w:rsidTr="00687502">
        <w:trPr>
          <w:trHeight w:val="290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14:paraId="6FA88ADC" w14:textId="77777777" w:rsidR="00E927DC" w:rsidRDefault="00E927DC" w:rsidP="0068750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2FE40E49" w14:textId="77777777" w:rsidR="00E927DC" w:rsidRDefault="00E927DC" w:rsidP="00687502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14:paraId="5B04E3CE" w14:textId="77777777" w:rsidR="00E927DC" w:rsidRDefault="00E927DC" w:rsidP="00687502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йствовать в чрезвычайных ситуациях</w:t>
            </w:r>
          </w:p>
        </w:tc>
        <w:tc>
          <w:tcPr>
            <w:tcW w:w="0" w:type="dxa"/>
            <w:vAlign w:val="bottom"/>
          </w:tcPr>
          <w:p w14:paraId="65A43525" w14:textId="77777777" w:rsidR="00E927DC" w:rsidRDefault="00E927DC" w:rsidP="00687502">
            <w:pPr>
              <w:rPr>
                <w:sz w:val="1"/>
                <w:szCs w:val="1"/>
              </w:rPr>
            </w:pPr>
          </w:p>
        </w:tc>
      </w:tr>
      <w:tr w:rsidR="00E927DC" w14:paraId="39640B6B" w14:textId="77777777" w:rsidTr="00687502">
        <w:trPr>
          <w:trHeight w:val="48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017E6B9" w14:textId="77777777" w:rsidR="00E927DC" w:rsidRDefault="00E927DC" w:rsidP="00687502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FB30C7" w14:textId="77777777" w:rsidR="00E927DC" w:rsidRDefault="00E927DC" w:rsidP="00687502">
            <w:pPr>
              <w:rPr>
                <w:sz w:val="4"/>
                <w:szCs w:val="4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8B3FE0" w14:textId="77777777" w:rsidR="00E927DC" w:rsidRDefault="00E927DC" w:rsidP="00687502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031E3857" w14:textId="77777777" w:rsidR="00E927DC" w:rsidRDefault="00E927DC" w:rsidP="00687502">
            <w:pPr>
              <w:rPr>
                <w:sz w:val="1"/>
                <w:szCs w:val="1"/>
              </w:rPr>
            </w:pPr>
          </w:p>
        </w:tc>
      </w:tr>
      <w:tr w:rsidR="00E927DC" w14:paraId="20C15CC4" w14:textId="77777777" w:rsidTr="00687502">
        <w:trPr>
          <w:trHeight w:val="235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14:paraId="4E16C8FC" w14:textId="77777777" w:rsidR="00E927DC" w:rsidRDefault="00E927DC" w:rsidP="00687502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5B295678" w14:textId="77777777" w:rsidR="00E927DC" w:rsidRDefault="00E927DC" w:rsidP="00687502">
            <w:pPr>
              <w:rPr>
                <w:sz w:val="20"/>
                <w:szCs w:val="20"/>
              </w:rPr>
            </w:pP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14:paraId="5BE71B26" w14:textId="77777777" w:rsidR="00E927DC" w:rsidRDefault="00E927DC" w:rsidP="00687502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</w:t>
            </w:r>
          </w:p>
        </w:tc>
        <w:tc>
          <w:tcPr>
            <w:tcW w:w="0" w:type="dxa"/>
            <w:vAlign w:val="bottom"/>
          </w:tcPr>
          <w:p w14:paraId="4C096DAD" w14:textId="77777777" w:rsidR="00E927DC" w:rsidRDefault="00E927DC" w:rsidP="00687502">
            <w:pPr>
              <w:rPr>
                <w:sz w:val="1"/>
                <w:szCs w:val="1"/>
              </w:rPr>
            </w:pPr>
          </w:p>
        </w:tc>
      </w:tr>
      <w:tr w:rsidR="00E927DC" w14:paraId="64B29997" w14:textId="77777777" w:rsidTr="00687502">
        <w:trPr>
          <w:trHeight w:val="290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14:paraId="351099A7" w14:textId="77777777" w:rsidR="00E927DC" w:rsidRDefault="00E927DC" w:rsidP="00687502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>ОК 08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58E37C53" w14:textId="77777777" w:rsidR="00E927DC" w:rsidRDefault="00E927DC" w:rsidP="00687502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14:paraId="2A256222" w14:textId="77777777" w:rsidR="00E927DC" w:rsidRDefault="00E927DC" w:rsidP="00687502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 процессе профессиональной деятельности и поддержания необходимого уровня</w:t>
            </w:r>
          </w:p>
        </w:tc>
        <w:tc>
          <w:tcPr>
            <w:tcW w:w="0" w:type="dxa"/>
            <w:vAlign w:val="bottom"/>
          </w:tcPr>
          <w:p w14:paraId="77326DFE" w14:textId="77777777" w:rsidR="00E927DC" w:rsidRDefault="00E927DC" w:rsidP="00687502">
            <w:pPr>
              <w:rPr>
                <w:sz w:val="1"/>
                <w:szCs w:val="1"/>
              </w:rPr>
            </w:pPr>
          </w:p>
        </w:tc>
      </w:tr>
      <w:tr w:rsidR="00E927DC" w14:paraId="0815E228" w14:textId="77777777" w:rsidTr="00687502">
        <w:trPr>
          <w:trHeight w:val="290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14:paraId="32BB1A7C" w14:textId="77777777" w:rsidR="00E927DC" w:rsidRDefault="00E927DC" w:rsidP="0068750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4EF3DEB6" w14:textId="77777777" w:rsidR="00E927DC" w:rsidRDefault="00E927DC" w:rsidP="00687502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14:paraId="7CB3D9E2" w14:textId="77777777" w:rsidR="00E927DC" w:rsidRDefault="00E927DC" w:rsidP="00687502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физической подготовленности</w:t>
            </w:r>
          </w:p>
        </w:tc>
        <w:tc>
          <w:tcPr>
            <w:tcW w:w="0" w:type="dxa"/>
            <w:vAlign w:val="bottom"/>
          </w:tcPr>
          <w:p w14:paraId="1ABAB747" w14:textId="77777777" w:rsidR="00E927DC" w:rsidRDefault="00E927DC" w:rsidP="00687502">
            <w:pPr>
              <w:rPr>
                <w:sz w:val="1"/>
                <w:szCs w:val="1"/>
              </w:rPr>
            </w:pPr>
          </w:p>
        </w:tc>
      </w:tr>
      <w:tr w:rsidR="00E927DC" w14:paraId="448FB30D" w14:textId="77777777" w:rsidTr="00687502">
        <w:trPr>
          <w:trHeight w:val="45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A91D752" w14:textId="77777777" w:rsidR="00E927DC" w:rsidRDefault="00E927DC" w:rsidP="00687502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FE46DE" w14:textId="77777777" w:rsidR="00E927DC" w:rsidRDefault="00E927DC" w:rsidP="00687502">
            <w:pPr>
              <w:rPr>
                <w:sz w:val="3"/>
                <w:szCs w:val="3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F1A9EF" w14:textId="77777777" w:rsidR="00E927DC" w:rsidRDefault="00E927DC" w:rsidP="00687502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62111641" w14:textId="77777777" w:rsidR="00E927DC" w:rsidRDefault="00E927DC" w:rsidP="00687502">
            <w:pPr>
              <w:rPr>
                <w:sz w:val="1"/>
                <w:szCs w:val="1"/>
              </w:rPr>
            </w:pPr>
          </w:p>
        </w:tc>
      </w:tr>
      <w:tr w:rsidR="00E927DC" w14:paraId="06ABBD71" w14:textId="77777777" w:rsidTr="00687502">
        <w:trPr>
          <w:trHeight w:val="237"/>
        </w:trPr>
        <w:tc>
          <w:tcPr>
            <w:tcW w:w="900" w:type="dxa"/>
            <w:vMerge w:val="restart"/>
            <w:tcBorders>
              <w:left w:val="single" w:sz="8" w:space="0" w:color="auto"/>
            </w:tcBorders>
            <w:vAlign w:val="bottom"/>
          </w:tcPr>
          <w:p w14:paraId="57D4C1BA" w14:textId="77777777" w:rsidR="00E927DC" w:rsidRDefault="00E927DC" w:rsidP="00687502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9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1818EBC4" w14:textId="77777777" w:rsidR="00E927DC" w:rsidRDefault="00E927DC" w:rsidP="00687502">
            <w:pPr>
              <w:rPr>
                <w:sz w:val="20"/>
                <w:szCs w:val="20"/>
              </w:rPr>
            </w:pP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14:paraId="0F1986F6" w14:textId="77777777" w:rsidR="00E927DC" w:rsidRDefault="00E927DC" w:rsidP="00687502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</w:t>
            </w:r>
          </w:p>
        </w:tc>
        <w:tc>
          <w:tcPr>
            <w:tcW w:w="0" w:type="dxa"/>
            <w:vAlign w:val="bottom"/>
          </w:tcPr>
          <w:p w14:paraId="615B4D27" w14:textId="77777777" w:rsidR="00E927DC" w:rsidRDefault="00E927DC" w:rsidP="00687502">
            <w:pPr>
              <w:rPr>
                <w:sz w:val="1"/>
                <w:szCs w:val="1"/>
              </w:rPr>
            </w:pPr>
          </w:p>
        </w:tc>
      </w:tr>
      <w:tr w:rsidR="00E927DC" w14:paraId="6B7F08D7" w14:textId="77777777" w:rsidTr="00687502">
        <w:trPr>
          <w:trHeight w:val="144"/>
        </w:trPr>
        <w:tc>
          <w:tcPr>
            <w:tcW w:w="900" w:type="dxa"/>
            <w:vMerge/>
            <w:tcBorders>
              <w:left w:val="single" w:sz="8" w:space="0" w:color="auto"/>
            </w:tcBorders>
            <w:vAlign w:val="bottom"/>
          </w:tcPr>
          <w:p w14:paraId="058F5D97" w14:textId="77777777" w:rsidR="00E927DC" w:rsidRDefault="00E927DC" w:rsidP="00687502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68060C8C" w14:textId="77777777" w:rsidR="00E927DC" w:rsidRDefault="00E927DC" w:rsidP="00687502">
            <w:pPr>
              <w:rPr>
                <w:sz w:val="12"/>
                <w:szCs w:val="12"/>
              </w:rPr>
            </w:pPr>
          </w:p>
        </w:tc>
        <w:tc>
          <w:tcPr>
            <w:tcW w:w="8360" w:type="dxa"/>
            <w:vMerge w:val="restart"/>
            <w:tcBorders>
              <w:right w:val="single" w:sz="8" w:space="0" w:color="auto"/>
            </w:tcBorders>
            <w:vAlign w:val="bottom"/>
          </w:tcPr>
          <w:p w14:paraId="4B1C3485" w14:textId="77777777" w:rsidR="00E927DC" w:rsidRDefault="00E927DC" w:rsidP="00687502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языках</w:t>
            </w:r>
          </w:p>
        </w:tc>
        <w:tc>
          <w:tcPr>
            <w:tcW w:w="0" w:type="dxa"/>
            <w:vAlign w:val="bottom"/>
          </w:tcPr>
          <w:p w14:paraId="1417AE1B" w14:textId="77777777" w:rsidR="00E927DC" w:rsidRDefault="00E927DC" w:rsidP="00687502">
            <w:pPr>
              <w:rPr>
                <w:sz w:val="1"/>
                <w:szCs w:val="1"/>
              </w:rPr>
            </w:pPr>
          </w:p>
        </w:tc>
      </w:tr>
      <w:tr w:rsidR="00E927DC" w14:paraId="32332C5F" w14:textId="77777777" w:rsidTr="00687502">
        <w:trPr>
          <w:trHeight w:val="146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14:paraId="03830171" w14:textId="77777777" w:rsidR="00E927DC" w:rsidRDefault="00E927DC" w:rsidP="00687502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53DAFDBA" w14:textId="77777777" w:rsidR="00E927DC" w:rsidRDefault="00E927DC" w:rsidP="00687502">
            <w:pPr>
              <w:rPr>
                <w:sz w:val="12"/>
                <w:szCs w:val="12"/>
              </w:rPr>
            </w:pPr>
          </w:p>
        </w:tc>
        <w:tc>
          <w:tcPr>
            <w:tcW w:w="8360" w:type="dxa"/>
            <w:vMerge/>
            <w:tcBorders>
              <w:right w:val="single" w:sz="8" w:space="0" w:color="auto"/>
            </w:tcBorders>
            <w:vAlign w:val="bottom"/>
          </w:tcPr>
          <w:p w14:paraId="1344B2D2" w14:textId="77777777" w:rsidR="00E927DC" w:rsidRDefault="00E927DC" w:rsidP="00687502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4D8CEB7E" w14:textId="77777777" w:rsidR="00E927DC" w:rsidRDefault="00E927DC" w:rsidP="00687502">
            <w:pPr>
              <w:rPr>
                <w:sz w:val="1"/>
                <w:szCs w:val="1"/>
              </w:rPr>
            </w:pPr>
          </w:p>
        </w:tc>
      </w:tr>
      <w:tr w:rsidR="00E927DC" w14:paraId="352888D5" w14:textId="77777777" w:rsidTr="00687502">
        <w:trPr>
          <w:trHeight w:val="45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03A0C0E" w14:textId="77777777" w:rsidR="00E927DC" w:rsidRDefault="00E927DC" w:rsidP="00687502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ED633A" w14:textId="77777777" w:rsidR="00E927DC" w:rsidRDefault="00E927DC" w:rsidP="00687502">
            <w:pPr>
              <w:rPr>
                <w:sz w:val="3"/>
                <w:szCs w:val="3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04A8E0" w14:textId="77777777" w:rsidR="00E927DC" w:rsidRDefault="00E927DC" w:rsidP="00687502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28CF5625" w14:textId="77777777" w:rsidR="00E927DC" w:rsidRDefault="00E927DC" w:rsidP="00687502">
            <w:pPr>
              <w:rPr>
                <w:sz w:val="1"/>
                <w:szCs w:val="1"/>
              </w:rPr>
            </w:pPr>
          </w:p>
        </w:tc>
      </w:tr>
      <w:tr w:rsidR="00E927DC" w14:paraId="096A9B3A" w14:textId="77777777" w:rsidTr="00687502">
        <w:trPr>
          <w:trHeight w:val="525"/>
        </w:trPr>
        <w:tc>
          <w:tcPr>
            <w:tcW w:w="900" w:type="dxa"/>
            <w:vAlign w:val="bottom"/>
          </w:tcPr>
          <w:p w14:paraId="6F16207A" w14:textId="77777777" w:rsidR="00E927DC" w:rsidRDefault="00E927DC" w:rsidP="00687502">
            <w:pPr>
              <w:rPr>
                <w:sz w:val="24"/>
                <w:szCs w:val="24"/>
              </w:rPr>
            </w:pPr>
          </w:p>
        </w:tc>
        <w:tc>
          <w:tcPr>
            <w:tcW w:w="8700" w:type="dxa"/>
            <w:gridSpan w:val="2"/>
            <w:vAlign w:val="bottom"/>
          </w:tcPr>
          <w:p w14:paraId="3EE8E500" w14:textId="77777777" w:rsidR="00E927DC" w:rsidRDefault="00E927DC" w:rsidP="0068750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.1.2 Перечень профессиональных компетенций</w:t>
            </w:r>
          </w:p>
        </w:tc>
        <w:tc>
          <w:tcPr>
            <w:tcW w:w="0" w:type="dxa"/>
            <w:vAlign w:val="bottom"/>
          </w:tcPr>
          <w:p w14:paraId="07A6146F" w14:textId="77777777" w:rsidR="00E927DC" w:rsidRDefault="00E927DC" w:rsidP="00687502">
            <w:pPr>
              <w:rPr>
                <w:sz w:val="1"/>
                <w:szCs w:val="1"/>
              </w:rPr>
            </w:pPr>
          </w:p>
        </w:tc>
      </w:tr>
      <w:tr w:rsidR="00E927DC" w14:paraId="53EBDB29" w14:textId="77777777" w:rsidTr="00687502">
        <w:trPr>
          <w:trHeight w:val="247"/>
        </w:trPr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14:paraId="59D1BCB0" w14:textId="77777777" w:rsidR="00E927DC" w:rsidRDefault="00E927DC" w:rsidP="00687502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5E4083C0" w14:textId="77777777" w:rsidR="00E927DC" w:rsidRDefault="00E927DC" w:rsidP="00687502">
            <w:pPr>
              <w:rPr>
                <w:sz w:val="21"/>
                <w:szCs w:val="21"/>
              </w:rPr>
            </w:pPr>
          </w:p>
        </w:tc>
        <w:tc>
          <w:tcPr>
            <w:tcW w:w="8360" w:type="dxa"/>
            <w:tcBorders>
              <w:bottom w:val="single" w:sz="8" w:space="0" w:color="auto"/>
            </w:tcBorders>
            <w:vAlign w:val="bottom"/>
          </w:tcPr>
          <w:p w14:paraId="6C0B5874" w14:textId="77777777" w:rsidR="00E927DC" w:rsidRDefault="00E927DC" w:rsidP="00687502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0A4D5613" w14:textId="77777777" w:rsidR="00E927DC" w:rsidRDefault="00E927DC" w:rsidP="00687502">
            <w:pPr>
              <w:rPr>
                <w:sz w:val="1"/>
                <w:szCs w:val="1"/>
              </w:rPr>
            </w:pPr>
          </w:p>
        </w:tc>
      </w:tr>
      <w:tr w:rsidR="00E927DC" w14:paraId="3FAE17EC" w14:textId="77777777" w:rsidTr="00687502">
        <w:trPr>
          <w:trHeight w:val="244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A439FF2" w14:textId="77777777" w:rsidR="00E927DC" w:rsidRDefault="00E927DC" w:rsidP="00687502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Код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5BB78B" w14:textId="77777777" w:rsidR="00E927DC" w:rsidRDefault="00E927DC" w:rsidP="00687502">
            <w:pPr>
              <w:rPr>
                <w:sz w:val="21"/>
                <w:szCs w:val="21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9D24E9" w14:textId="77777777" w:rsidR="00E927DC" w:rsidRDefault="00E927DC" w:rsidP="00687502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видов деятельности и профессиональных компетенций</w:t>
            </w:r>
          </w:p>
        </w:tc>
        <w:tc>
          <w:tcPr>
            <w:tcW w:w="0" w:type="dxa"/>
            <w:vAlign w:val="bottom"/>
          </w:tcPr>
          <w:p w14:paraId="639E018B" w14:textId="77777777" w:rsidR="00E927DC" w:rsidRDefault="00E927DC" w:rsidP="00687502">
            <w:pPr>
              <w:rPr>
                <w:sz w:val="1"/>
                <w:szCs w:val="1"/>
              </w:rPr>
            </w:pPr>
          </w:p>
        </w:tc>
      </w:tr>
      <w:tr w:rsidR="00E927DC" w14:paraId="2F5F83E8" w14:textId="77777777" w:rsidTr="00687502">
        <w:trPr>
          <w:trHeight w:val="236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14:paraId="14D89E31" w14:textId="77777777" w:rsidR="00E927DC" w:rsidRDefault="00E927DC" w:rsidP="00687502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Д 1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55396F07" w14:textId="77777777" w:rsidR="00E927DC" w:rsidRDefault="00E927DC" w:rsidP="00687502">
            <w:pPr>
              <w:rPr>
                <w:sz w:val="20"/>
                <w:szCs w:val="20"/>
              </w:rPr>
            </w:pP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14:paraId="17654659" w14:textId="77777777" w:rsidR="00E927DC" w:rsidRDefault="00E927DC" w:rsidP="00687502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рганизация  и  контроль  текущей  деятельности  служб  предприятий  туризма  и</w:t>
            </w:r>
          </w:p>
        </w:tc>
        <w:tc>
          <w:tcPr>
            <w:tcW w:w="0" w:type="dxa"/>
            <w:vAlign w:val="bottom"/>
          </w:tcPr>
          <w:p w14:paraId="23487FE7" w14:textId="77777777" w:rsidR="00E927DC" w:rsidRDefault="00E927DC" w:rsidP="00687502">
            <w:pPr>
              <w:rPr>
                <w:sz w:val="1"/>
                <w:szCs w:val="1"/>
              </w:rPr>
            </w:pPr>
          </w:p>
        </w:tc>
      </w:tr>
      <w:tr w:rsidR="00E927DC" w14:paraId="1E8DDC04" w14:textId="77777777" w:rsidTr="00687502">
        <w:trPr>
          <w:trHeight w:val="257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E541D97" w14:textId="77777777" w:rsidR="00E927DC" w:rsidRDefault="00E927DC" w:rsidP="00687502"/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00208A" w14:textId="77777777" w:rsidR="00E927DC" w:rsidRDefault="00E927DC" w:rsidP="00687502"/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ED438C" w14:textId="77777777" w:rsidR="00E927DC" w:rsidRDefault="00E927DC" w:rsidP="0068750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остеприимства</w:t>
            </w:r>
          </w:p>
        </w:tc>
        <w:tc>
          <w:tcPr>
            <w:tcW w:w="0" w:type="dxa"/>
            <w:vAlign w:val="bottom"/>
          </w:tcPr>
          <w:p w14:paraId="48451D9D" w14:textId="77777777" w:rsidR="00E927DC" w:rsidRDefault="00E927DC" w:rsidP="00687502">
            <w:pPr>
              <w:rPr>
                <w:sz w:val="1"/>
                <w:szCs w:val="1"/>
              </w:rPr>
            </w:pPr>
          </w:p>
        </w:tc>
      </w:tr>
      <w:tr w:rsidR="00E927DC" w14:paraId="62D79FB0" w14:textId="77777777" w:rsidTr="00687502">
        <w:trPr>
          <w:trHeight w:val="239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14:paraId="433E3FF9" w14:textId="77777777" w:rsidR="00E927DC" w:rsidRDefault="00E927DC" w:rsidP="00687502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К 1.1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462907FA" w14:textId="77777777" w:rsidR="00E927DC" w:rsidRDefault="00E927DC" w:rsidP="00687502">
            <w:pPr>
              <w:rPr>
                <w:sz w:val="20"/>
                <w:szCs w:val="20"/>
              </w:rPr>
            </w:pP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14:paraId="2F23D777" w14:textId="77777777" w:rsidR="00E927DC" w:rsidRDefault="00E927DC" w:rsidP="00687502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ланировать  текущую  деятельность  сотрудников  служб  предприятий  туризма  и</w:t>
            </w:r>
          </w:p>
        </w:tc>
        <w:tc>
          <w:tcPr>
            <w:tcW w:w="0" w:type="dxa"/>
            <w:vAlign w:val="bottom"/>
          </w:tcPr>
          <w:p w14:paraId="0D0DBB50" w14:textId="77777777" w:rsidR="00E927DC" w:rsidRDefault="00E927DC" w:rsidP="00687502">
            <w:pPr>
              <w:rPr>
                <w:sz w:val="1"/>
                <w:szCs w:val="1"/>
              </w:rPr>
            </w:pPr>
          </w:p>
        </w:tc>
      </w:tr>
      <w:tr w:rsidR="00E927DC" w14:paraId="42BC8593" w14:textId="77777777" w:rsidTr="00687502">
        <w:trPr>
          <w:trHeight w:val="257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516028D" w14:textId="77777777" w:rsidR="00E927DC" w:rsidRDefault="00E927DC" w:rsidP="00687502"/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6C8602" w14:textId="77777777" w:rsidR="00E927DC" w:rsidRDefault="00E927DC" w:rsidP="00687502"/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5DC9B4" w14:textId="77777777" w:rsidR="00E927DC" w:rsidRDefault="00E927DC" w:rsidP="0068750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остеприимства</w:t>
            </w:r>
          </w:p>
        </w:tc>
        <w:tc>
          <w:tcPr>
            <w:tcW w:w="0" w:type="dxa"/>
            <w:vAlign w:val="bottom"/>
          </w:tcPr>
          <w:p w14:paraId="470FC31A" w14:textId="77777777" w:rsidR="00E927DC" w:rsidRDefault="00E927DC" w:rsidP="00687502">
            <w:pPr>
              <w:rPr>
                <w:sz w:val="1"/>
                <w:szCs w:val="1"/>
              </w:rPr>
            </w:pPr>
          </w:p>
        </w:tc>
      </w:tr>
      <w:tr w:rsidR="00E927DC" w14:paraId="41DD4A52" w14:textId="77777777" w:rsidTr="00687502">
        <w:trPr>
          <w:trHeight w:val="239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14:paraId="555D3D08" w14:textId="77777777" w:rsidR="00E927DC" w:rsidRDefault="00E927DC" w:rsidP="00687502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К 1.2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74FB3392" w14:textId="77777777" w:rsidR="00E927DC" w:rsidRDefault="00E927DC" w:rsidP="00687502">
            <w:pPr>
              <w:rPr>
                <w:sz w:val="20"/>
                <w:szCs w:val="20"/>
              </w:rPr>
            </w:pP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14:paraId="63F655CF" w14:textId="77777777" w:rsidR="00E927DC" w:rsidRDefault="00E927DC" w:rsidP="00687502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рганизовывать текущую деятельность сотрудников служб предприятий туризма и</w:t>
            </w:r>
          </w:p>
        </w:tc>
        <w:tc>
          <w:tcPr>
            <w:tcW w:w="0" w:type="dxa"/>
            <w:vAlign w:val="bottom"/>
          </w:tcPr>
          <w:p w14:paraId="7C46C415" w14:textId="77777777" w:rsidR="00E927DC" w:rsidRDefault="00E927DC" w:rsidP="00687502">
            <w:pPr>
              <w:rPr>
                <w:sz w:val="1"/>
                <w:szCs w:val="1"/>
              </w:rPr>
            </w:pPr>
          </w:p>
        </w:tc>
      </w:tr>
      <w:tr w:rsidR="00E927DC" w14:paraId="7E59516E" w14:textId="77777777" w:rsidTr="00687502">
        <w:trPr>
          <w:trHeight w:val="257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1790CD2" w14:textId="77777777" w:rsidR="00E927DC" w:rsidRDefault="00E927DC" w:rsidP="00687502"/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EDB6BE" w14:textId="77777777" w:rsidR="00E927DC" w:rsidRDefault="00E927DC" w:rsidP="00687502"/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888AC9" w14:textId="77777777" w:rsidR="00E927DC" w:rsidRDefault="00E927DC" w:rsidP="0068750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остеприимства</w:t>
            </w:r>
          </w:p>
        </w:tc>
        <w:tc>
          <w:tcPr>
            <w:tcW w:w="0" w:type="dxa"/>
            <w:vAlign w:val="bottom"/>
          </w:tcPr>
          <w:p w14:paraId="36413349" w14:textId="77777777" w:rsidR="00E927DC" w:rsidRDefault="00E927DC" w:rsidP="00687502">
            <w:pPr>
              <w:rPr>
                <w:sz w:val="1"/>
                <w:szCs w:val="1"/>
              </w:rPr>
            </w:pPr>
          </w:p>
        </w:tc>
      </w:tr>
      <w:tr w:rsidR="00E927DC" w14:paraId="62066A5C" w14:textId="77777777" w:rsidTr="00687502">
        <w:trPr>
          <w:trHeight w:val="239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14:paraId="4395E7F7" w14:textId="77777777" w:rsidR="00E927DC" w:rsidRDefault="00E927DC" w:rsidP="00687502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К 1.3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68F0C412" w14:textId="77777777" w:rsidR="00E927DC" w:rsidRDefault="00E927DC" w:rsidP="00687502">
            <w:pPr>
              <w:rPr>
                <w:sz w:val="20"/>
                <w:szCs w:val="20"/>
              </w:rPr>
            </w:pP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14:paraId="779EE278" w14:textId="77777777" w:rsidR="00E927DC" w:rsidRDefault="00E927DC" w:rsidP="00687502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оординировать  и  контролировать  деятельность  сотрудников  служб  предприятий</w:t>
            </w:r>
          </w:p>
        </w:tc>
        <w:tc>
          <w:tcPr>
            <w:tcW w:w="0" w:type="dxa"/>
            <w:vAlign w:val="bottom"/>
          </w:tcPr>
          <w:p w14:paraId="25630012" w14:textId="77777777" w:rsidR="00E927DC" w:rsidRDefault="00E927DC" w:rsidP="00687502">
            <w:pPr>
              <w:rPr>
                <w:sz w:val="1"/>
                <w:szCs w:val="1"/>
              </w:rPr>
            </w:pPr>
          </w:p>
        </w:tc>
      </w:tr>
      <w:tr w:rsidR="00E927DC" w14:paraId="12167F49" w14:textId="77777777" w:rsidTr="00687502">
        <w:trPr>
          <w:trHeight w:val="257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B2B31A0" w14:textId="77777777" w:rsidR="00E927DC" w:rsidRDefault="00E927DC" w:rsidP="00687502"/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1B97AD" w14:textId="77777777" w:rsidR="00E927DC" w:rsidRDefault="00E927DC" w:rsidP="00687502"/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968570" w14:textId="77777777" w:rsidR="00E927DC" w:rsidRDefault="00E927DC" w:rsidP="0068750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уризма и гостеприимства</w:t>
            </w:r>
          </w:p>
        </w:tc>
        <w:tc>
          <w:tcPr>
            <w:tcW w:w="0" w:type="dxa"/>
            <w:vAlign w:val="bottom"/>
          </w:tcPr>
          <w:p w14:paraId="5D89FF5D" w14:textId="77777777" w:rsidR="00E927DC" w:rsidRDefault="00E927DC" w:rsidP="00687502">
            <w:pPr>
              <w:rPr>
                <w:sz w:val="1"/>
                <w:szCs w:val="1"/>
              </w:rPr>
            </w:pPr>
          </w:p>
        </w:tc>
      </w:tr>
      <w:tr w:rsidR="00E927DC" w14:paraId="741B18D5" w14:textId="77777777" w:rsidTr="00687502">
        <w:trPr>
          <w:trHeight w:val="246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41DC799" w14:textId="77777777" w:rsidR="00E927DC" w:rsidRDefault="00E927DC" w:rsidP="00687502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К 1.4.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7EF547" w14:textId="77777777" w:rsidR="00E927DC" w:rsidRDefault="00E927DC" w:rsidP="00687502">
            <w:pPr>
              <w:rPr>
                <w:sz w:val="21"/>
                <w:szCs w:val="21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945D36" w14:textId="77777777" w:rsidR="00E927DC" w:rsidRDefault="00E927DC" w:rsidP="00687502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существлять расчеты с потребителями за предоставленные услуги</w:t>
            </w:r>
          </w:p>
        </w:tc>
        <w:tc>
          <w:tcPr>
            <w:tcW w:w="0" w:type="dxa"/>
            <w:vAlign w:val="bottom"/>
          </w:tcPr>
          <w:p w14:paraId="40C8D834" w14:textId="77777777" w:rsidR="00E927DC" w:rsidRDefault="00E927DC" w:rsidP="00687502">
            <w:pPr>
              <w:rPr>
                <w:sz w:val="1"/>
                <w:szCs w:val="1"/>
              </w:rPr>
            </w:pPr>
          </w:p>
        </w:tc>
      </w:tr>
    </w:tbl>
    <w:p w14:paraId="4E948A54" w14:textId="77777777" w:rsidR="00E927DC" w:rsidRDefault="00E927DC" w:rsidP="00E927D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40BE4A56" wp14:editId="5F36920B">
            <wp:simplePos x="0" y="0"/>
            <wp:positionH relativeFrom="column">
              <wp:posOffset>6082665</wp:posOffset>
            </wp:positionH>
            <wp:positionV relativeFrom="paragraph">
              <wp:posOffset>-1483995</wp:posOffset>
            </wp:positionV>
            <wp:extent cx="6350" cy="635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 wp14:anchorId="4B8D90CE" wp14:editId="10F8FC64">
            <wp:simplePos x="0" y="0"/>
            <wp:positionH relativeFrom="column">
              <wp:posOffset>6082665</wp:posOffset>
            </wp:positionH>
            <wp:positionV relativeFrom="paragraph">
              <wp:posOffset>-5080</wp:posOffset>
            </wp:positionV>
            <wp:extent cx="6350" cy="5715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8BA889" w14:textId="77777777" w:rsidR="00E927DC" w:rsidRDefault="00E927DC" w:rsidP="00E927DC">
      <w:pPr>
        <w:spacing w:line="224" w:lineRule="exact"/>
        <w:rPr>
          <w:sz w:val="20"/>
          <w:szCs w:val="20"/>
        </w:rPr>
      </w:pPr>
    </w:p>
    <w:p w14:paraId="0FCD5874" w14:textId="77777777" w:rsidR="00E927DC" w:rsidRDefault="00E927DC" w:rsidP="00E927DC">
      <w:pPr>
        <w:ind w:left="820"/>
        <w:rPr>
          <w:sz w:val="20"/>
          <w:szCs w:val="20"/>
        </w:rPr>
      </w:pPr>
      <w:r>
        <w:rPr>
          <w:rFonts w:ascii="Times New Roman" w:hAnsi="Times New Roman"/>
        </w:rPr>
        <w:t>1.1.3. В результате освоения профессионального модуля обучающийся должен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500"/>
        <w:gridCol w:w="7300"/>
      </w:tblGrid>
      <w:tr w:rsidR="00E927DC" w14:paraId="6024A38E" w14:textId="77777777" w:rsidTr="00687502">
        <w:trPr>
          <w:trHeight w:val="254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3C714F5" w14:textId="77777777" w:rsidR="00E927DC" w:rsidRDefault="00E927DC" w:rsidP="00687502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меть</w:t>
            </w: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14:paraId="177BEB66" w14:textId="77777777" w:rsidR="00E927DC" w:rsidRDefault="00E927DC" w:rsidP="00687502">
            <w:pPr>
              <w:spacing w:line="254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</w:t>
            </w:r>
          </w:p>
        </w:tc>
        <w:tc>
          <w:tcPr>
            <w:tcW w:w="7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8026D38" w14:textId="77777777" w:rsidR="00E927DC" w:rsidRDefault="00E927DC" w:rsidP="00687502">
            <w:pPr>
              <w:ind w:left="3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оординации  работы  подразделений  (служб)  предприятий  туризма  и</w:t>
            </w:r>
          </w:p>
        </w:tc>
      </w:tr>
      <w:tr w:rsidR="00E927DC" w14:paraId="2E5B4BD0" w14:textId="77777777" w:rsidTr="00687502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A370D9" w14:textId="77777777" w:rsidR="00E927DC" w:rsidRDefault="00E927DC" w:rsidP="00687502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актический</w:t>
            </w:r>
          </w:p>
        </w:tc>
        <w:tc>
          <w:tcPr>
            <w:tcW w:w="7800" w:type="dxa"/>
            <w:gridSpan w:val="2"/>
            <w:tcBorders>
              <w:right w:val="single" w:sz="8" w:space="0" w:color="auto"/>
            </w:tcBorders>
            <w:vAlign w:val="bottom"/>
          </w:tcPr>
          <w:p w14:paraId="312D351C" w14:textId="77777777" w:rsidR="00E927DC" w:rsidRDefault="00E927DC" w:rsidP="0068750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остеприимства;</w:t>
            </w:r>
          </w:p>
        </w:tc>
      </w:tr>
      <w:tr w:rsidR="00E927DC" w14:paraId="34AFCD1D" w14:textId="77777777" w:rsidTr="00687502">
        <w:trPr>
          <w:trHeight w:val="27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783FD4" w14:textId="77777777" w:rsidR="00E927DC" w:rsidRDefault="00E927DC" w:rsidP="00687502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пыт</w:t>
            </w:r>
          </w:p>
        </w:tc>
        <w:tc>
          <w:tcPr>
            <w:tcW w:w="500" w:type="dxa"/>
            <w:vAlign w:val="bottom"/>
          </w:tcPr>
          <w:p w14:paraId="43359CFB" w14:textId="77777777" w:rsidR="00E927DC" w:rsidRDefault="00E927DC" w:rsidP="00687502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</w:t>
            </w:r>
          </w:p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14:paraId="7AD4117C" w14:textId="77777777" w:rsidR="00E927DC" w:rsidRDefault="00E927DC" w:rsidP="00687502">
            <w:pPr>
              <w:ind w:left="3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существления  организации  и  контроль  работы  служб  предприятий</w:t>
            </w:r>
          </w:p>
        </w:tc>
      </w:tr>
      <w:tr w:rsidR="00E927DC" w14:paraId="26577441" w14:textId="77777777" w:rsidTr="00687502">
        <w:trPr>
          <w:trHeight w:val="26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5CB02B" w14:textId="77777777" w:rsidR="00E927DC" w:rsidRDefault="00E927DC" w:rsidP="00687502"/>
        </w:tc>
        <w:tc>
          <w:tcPr>
            <w:tcW w:w="7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DF4B46" w14:textId="77777777" w:rsidR="00E927DC" w:rsidRDefault="00E927DC" w:rsidP="0068750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уризма и гостеприимства;</w:t>
            </w:r>
          </w:p>
        </w:tc>
      </w:tr>
    </w:tbl>
    <w:p w14:paraId="0413A175" w14:textId="77777777" w:rsidR="00E927DC" w:rsidRDefault="00E927DC" w:rsidP="00E927DC">
      <w:pPr>
        <w:spacing w:line="194" w:lineRule="exact"/>
        <w:rPr>
          <w:sz w:val="20"/>
          <w:szCs w:val="20"/>
        </w:rPr>
      </w:pPr>
    </w:p>
    <w:p w14:paraId="0025AFB1" w14:textId="77777777" w:rsidR="00E927DC" w:rsidRDefault="00E927DC" w:rsidP="00E927DC">
      <w:pPr>
        <w:sectPr w:rsidR="00E927DC">
          <w:pgSz w:w="11900" w:h="16841"/>
          <w:pgMar w:top="1129" w:right="846" w:bottom="274" w:left="1300" w:header="0" w:footer="0" w:gutter="0"/>
          <w:cols w:space="720" w:equalWidth="0">
            <w:col w:w="9760"/>
          </w:cols>
        </w:sectPr>
      </w:pPr>
    </w:p>
    <w:p w14:paraId="40D1D6E4" w14:textId="77777777" w:rsidR="00E927DC" w:rsidRDefault="00E927DC" w:rsidP="00E927DC">
      <w:pPr>
        <w:sectPr w:rsidR="00E927DC">
          <w:type w:val="continuous"/>
          <w:pgSz w:w="11900" w:h="16841"/>
          <w:pgMar w:top="1129" w:right="846" w:bottom="274" w:left="1300" w:header="0" w:footer="0" w:gutter="0"/>
          <w:cols w:space="720" w:equalWidth="0">
            <w:col w:w="97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500"/>
        <w:gridCol w:w="7300"/>
      </w:tblGrid>
      <w:tr w:rsidR="00E927DC" w14:paraId="4D018C0F" w14:textId="77777777" w:rsidTr="00687502">
        <w:trPr>
          <w:trHeight w:val="277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D2DCE82" w14:textId="77777777" w:rsidR="00E927DC" w:rsidRDefault="00E927DC" w:rsidP="0068750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14:paraId="715825BE" w14:textId="77777777" w:rsidR="00E927DC" w:rsidRDefault="00E927DC" w:rsidP="00687502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</w:t>
            </w:r>
          </w:p>
        </w:tc>
        <w:tc>
          <w:tcPr>
            <w:tcW w:w="7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DACE607" w14:textId="77777777" w:rsidR="00E927DC" w:rsidRDefault="00E927DC" w:rsidP="00687502">
            <w:pPr>
              <w:ind w:left="3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ыполнения   подготовительных   и   заключительных   работы   по</w:t>
            </w:r>
          </w:p>
        </w:tc>
      </w:tr>
      <w:tr w:rsidR="00E927DC" w14:paraId="111A1197" w14:textId="77777777" w:rsidTr="00687502">
        <w:trPr>
          <w:trHeight w:val="24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66FC68" w14:textId="77777777" w:rsidR="00E927DC" w:rsidRDefault="00E927DC" w:rsidP="00687502">
            <w:pPr>
              <w:rPr>
                <w:sz w:val="21"/>
                <w:szCs w:val="21"/>
              </w:rPr>
            </w:pPr>
          </w:p>
        </w:tc>
        <w:tc>
          <w:tcPr>
            <w:tcW w:w="7800" w:type="dxa"/>
            <w:gridSpan w:val="2"/>
            <w:tcBorders>
              <w:right w:val="single" w:sz="8" w:space="0" w:color="auto"/>
            </w:tcBorders>
            <w:vAlign w:val="bottom"/>
          </w:tcPr>
          <w:p w14:paraId="3CEDFD45" w14:textId="77777777" w:rsidR="00E927DC" w:rsidRDefault="00E927DC" w:rsidP="00687502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бслуживанию клиентов;</w:t>
            </w:r>
          </w:p>
        </w:tc>
      </w:tr>
      <w:tr w:rsidR="00E927DC" w14:paraId="28526B26" w14:textId="77777777" w:rsidTr="00687502">
        <w:trPr>
          <w:trHeight w:val="26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21994F" w14:textId="77777777" w:rsidR="00E927DC" w:rsidRDefault="00E927DC" w:rsidP="00687502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14:paraId="1403422B" w14:textId="77777777" w:rsidR="00E927DC" w:rsidRDefault="00E927DC" w:rsidP="00687502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</w:t>
            </w:r>
          </w:p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14:paraId="5C0E369F" w14:textId="77777777" w:rsidR="00E927DC" w:rsidRDefault="00E927DC" w:rsidP="00687502">
            <w:pPr>
              <w:ind w:left="3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спользования  техники  переговоров,  устного  общения  с  клиентом,</w:t>
            </w:r>
          </w:p>
        </w:tc>
      </w:tr>
      <w:tr w:rsidR="00E927DC" w14:paraId="5F46EB1F" w14:textId="77777777" w:rsidTr="00687502">
        <w:trPr>
          <w:trHeight w:val="25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E54E2B" w14:textId="77777777" w:rsidR="00E927DC" w:rsidRDefault="00E927DC" w:rsidP="00687502">
            <w:pPr>
              <w:rPr>
                <w:sz w:val="21"/>
                <w:szCs w:val="21"/>
              </w:rPr>
            </w:pPr>
          </w:p>
        </w:tc>
        <w:tc>
          <w:tcPr>
            <w:tcW w:w="7800" w:type="dxa"/>
            <w:gridSpan w:val="2"/>
            <w:tcBorders>
              <w:right w:val="single" w:sz="8" w:space="0" w:color="auto"/>
            </w:tcBorders>
            <w:vAlign w:val="bottom"/>
          </w:tcPr>
          <w:p w14:paraId="03F4BEC3" w14:textId="77777777" w:rsidR="00E927DC" w:rsidRDefault="00E927DC" w:rsidP="0068750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ключая телефонные переговоры;</w:t>
            </w:r>
          </w:p>
        </w:tc>
      </w:tr>
      <w:tr w:rsidR="00E927DC" w14:paraId="030DF668" w14:textId="77777777" w:rsidTr="00687502">
        <w:trPr>
          <w:trHeight w:val="273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B6EB83" w14:textId="77777777" w:rsidR="00E927DC" w:rsidRDefault="00E927DC" w:rsidP="00687502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14:paraId="0A75E5F9" w14:textId="77777777" w:rsidR="00E927DC" w:rsidRDefault="00E927DC" w:rsidP="00687502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</w:t>
            </w:r>
          </w:p>
        </w:tc>
        <w:tc>
          <w:tcPr>
            <w:tcW w:w="7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042BB7" w14:textId="77777777" w:rsidR="00E927DC" w:rsidRDefault="00E927DC" w:rsidP="00687502">
            <w:pPr>
              <w:ind w:left="3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существления расчета с клиентом за предоставленные услуги.</w:t>
            </w:r>
          </w:p>
        </w:tc>
      </w:tr>
      <w:tr w:rsidR="00E927DC" w14:paraId="23E2CD13" w14:textId="77777777" w:rsidTr="00687502">
        <w:trPr>
          <w:trHeight w:val="25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B2AEF9" w14:textId="77777777" w:rsidR="00E927DC" w:rsidRDefault="00E927DC" w:rsidP="00687502">
            <w:pPr>
              <w:spacing w:line="242" w:lineRule="exact"/>
              <w:ind w:left="26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уметь</w:t>
            </w:r>
          </w:p>
        </w:tc>
        <w:tc>
          <w:tcPr>
            <w:tcW w:w="500" w:type="dxa"/>
            <w:vAlign w:val="bottom"/>
          </w:tcPr>
          <w:p w14:paraId="66EF7354" w14:textId="77777777" w:rsidR="00E927DC" w:rsidRDefault="00E927DC" w:rsidP="00687502">
            <w:pPr>
              <w:spacing w:line="257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</w:t>
            </w:r>
          </w:p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14:paraId="0B284B70" w14:textId="77777777" w:rsidR="00E927DC" w:rsidRDefault="00E927DC" w:rsidP="00687502">
            <w:pPr>
              <w:ind w:left="3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ладеть техникой количественной оценки и анализа информации;</w:t>
            </w:r>
          </w:p>
        </w:tc>
      </w:tr>
      <w:tr w:rsidR="00E927DC" w14:paraId="4026132D" w14:textId="77777777" w:rsidTr="00687502">
        <w:trPr>
          <w:trHeight w:val="26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E20D05" w14:textId="77777777" w:rsidR="00E927DC" w:rsidRDefault="00E927DC" w:rsidP="00687502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14:paraId="511A5EB8" w14:textId="77777777" w:rsidR="00E927DC" w:rsidRDefault="00E927DC" w:rsidP="00687502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</w:t>
            </w:r>
          </w:p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14:paraId="7BB093E1" w14:textId="77777777" w:rsidR="00E927DC" w:rsidRDefault="00E927DC" w:rsidP="00687502">
            <w:pPr>
              <w:ind w:left="3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ладеть методикой хранения и поиска информации;</w:t>
            </w:r>
          </w:p>
        </w:tc>
      </w:tr>
      <w:tr w:rsidR="00E927DC" w14:paraId="3A7B13EE" w14:textId="77777777" w:rsidTr="00687502">
        <w:trPr>
          <w:trHeight w:val="26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BA89AE" w14:textId="77777777" w:rsidR="00E927DC" w:rsidRDefault="00E927DC" w:rsidP="00687502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14:paraId="02409402" w14:textId="77777777" w:rsidR="00E927DC" w:rsidRDefault="00E927DC" w:rsidP="00687502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</w:t>
            </w:r>
          </w:p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14:paraId="027AC242" w14:textId="77777777" w:rsidR="00E927DC" w:rsidRDefault="00E927DC" w:rsidP="00687502">
            <w:pPr>
              <w:ind w:left="3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ладеть   технологией   делопроизводства   (ведение   документации,</w:t>
            </w:r>
          </w:p>
        </w:tc>
      </w:tr>
      <w:tr w:rsidR="00E927DC" w14:paraId="17359566" w14:textId="77777777" w:rsidTr="00687502">
        <w:trPr>
          <w:trHeight w:val="25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B8538C" w14:textId="77777777" w:rsidR="00E927DC" w:rsidRDefault="00E927DC" w:rsidP="00687502">
            <w:pPr>
              <w:rPr>
                <w:sz w:val="21"/>
                <w:szCs w:val="21"/>
              </w:rPr>
            </w:pPr>
          </w:p>
        </w:tc>
        <w:tc>
          <w:tcPr>
            <w:tcW w:w="7800" w:type="dxa"/>
            <w:gridSpan w:val="2"/>
            <w:tcBorders>
              <w:right w:val="single" w:sz="8" w:space="0" w:color="auto"/>
            </w:tcBorders>
            <w:vAlign w:val="bottom"/>
          </w:tcPr>
          <w:p w14:paraId="2069D5A3" w14:textId="77777777" w:rsidR="00E927DC" w:rsidRDefault="00E927DC" w:rsidP="0068750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хранение и извлечение информации);</w:t>
            </w:r>
          </w:p>
        </w:tc>
      </w:tr>
      <w:tr w:rsidR="00E927DC" w14:paraId="100EA940" w14:textId="77777777" w:rsidTr="00687502">
        <w:trPr>
          <w:trHeight w:val="26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B132F5" w14:textId="77777777" w:rsidR="00E927DC" w:rsidRDefault="00E927DC" w:rsidP="00687502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14:paraId="11FCD718" w14:textId="77777777" w:rsidR="00E927DC" w:rsidRDefault="00E927DC" w:rsidP="00687502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</w:t>
            </w:r>
          </w:p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14:paraId="2BD47163" w14:textId="77777777" w:rsidR="00E927DC" w:rsidRDefault="00E927DC" w:rsidP="00687502">
            <w:pPr>
              <w:ind w:left="3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ладеть техникой составления, учета и хранения отчетных данных;</w:t>
            </w:r>
          </w:p>
        </w:tc>
      </w:tr>
      <w:tr w:rsidR="00E927DC" w14:paraId="3917C192" w14:textId="77777777" w:rsidTr="00687502">
        <w:trPr>
          <w:trHeight w:val="26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7FBE44" w14:textId="77777777" w:rsidR="00E927DC" w:rsidRDefault="00E927DC" w:rsidP="00687502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14:paraId="48B2EB27" w14:textId="77777777" w:rsidR="00E927DC" w:rsidRDefault="00E927DC" w:rsidP="00687502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</w:t>
            </w:r>
          </w:p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14:paraId="12F416B4" w14:textId="77777777" w:rsidR="00E927DC" w:rsidRDefault="00E927DC" w:rsidP="00687502">
            <w:pPr>
              <w:ind w:left="3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обирать, обрабатывать и анализировать статистические данные;</w:t>
            </w:r>
          </w:p>
        </w:tc>
      </w:tr>
      <w:tr w:rsidR="00E927DC" w14:paraId="358508D2" w14:textId="77777777" w:rsidTr="00687502">
        <w:trPr>
          <w:trHeight w:val="26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69D122" w14:textId="77777777" w:rsidR="00E927DC" w:rsidRDefault="00E927DC" w:rsidP="00687502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14:paraId="7988F00C" w14:textId="77777777" w:rsidR="00E927DC" w:rsidRDefault="00E927DC" w:rsidP="00687502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</w:t>
            </w:r>
          </w:p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14:paraId="156DEF61" w14:textId="77777777" w:rsidR="00E927DC" w:rsidRDefault="00E927DC" w:rsidP="00687502">
            <w:pPr>
              <w:ind w:left="3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формировать банки данных;</w:t>
            </w:r>
          </w:p>
        </w:tc>
      </w:tr>
      <w:tr w:rsidR="00E927DC" w14:paraId="73DB5E26" w14:textId="77777777" w:rsidTr="00687502">
        <w:trPr>
          <w:trHeight w:val="26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B03D0D" w14:textId="77777777" w:rsidR="00E927DC" w:rsidRDefault="00E927DC" w:rsidP="00687502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14:paraId="4322F09E" w14:textId="77777777" w:rsidR="00E927DC" w:rsidRDefault="00E927DC" w:rsidP="00687502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</w:t>
            </w:r>
          </w:p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14:paraId="2E75AF85" w14:textId="77777777" w:rsidR="00E927DC" w:rsidRDefault="00E927DC" w:rsidP="00687502">
            <w:pPr>
              <w:ind w:left="3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заимодействовать с туроператорами, экскурсионными бюро, кассами</w:t>
            </w:r>
          </w:p>
        </w:tc>
      </w:tr>
      <w:tr w:rsidR="00E927DC" w14:paraId="7E978B3B" w14:textId="77777777" w:rsidTr="00687502">
        <w:trPr>
          <w:trHeight w:val="25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B7DA08" w14:textId="77777777" w:rsidR="00E927DC" w:rsidRDefault="00E927DC" w:rsidP="00687502"/>
        </w:tc>
        <w:tc>
          <w:tcPr>
            <w:tcW w:w="7800" w:type="dxa"/>
            <w:gridSpan w:val="2"/>
            <w:tcBorders>
              <w:right w:val="single" w:sz="8" w:space="0" w:color="auto"/>
            </w:tcBorders>
            <w:vAlign w:val="bottom"/>
          </w:tcPr>
          <w:p w14:paraId="4534330E" w14:textId="77777777" w:rsidR="00E927DC" w:rsidRDefault="00E927DC" w:rsidP="0068750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одажи билетов;</w:t>
            </w:r>
          </w:p>
        </w:tc>
      </w:tr>
      <w:tr w:rsidR="00E927DC" w14:paraId="4195F451" w14:textId="77777777" w:rsidTr="00687502">
        <w:trPr>
          <w:trHeight w:val="26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C54CE6" w14:textId="77777777" w:rsidR="00E927DC" w:rsidRDefault="00E927DC" w:rsidP="00687502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14:paraId="2A23CDC7" w14:textId="77777777" w:rsidR="00E927DC" w:rsidRDefault="00E927DC" w:rsidP="00687502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</w:t>
            </w:r>
          </w:p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14:paraId="3A9A03F0" w14:textId="77777777" w:rsidR="00E927DC" w:rsidRDefault="00E927DC" w:rsidP="00687502">
            <w:pPr>
              <w:ind w:left="3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ладеть техникой переговоров, устного общения с клиентом, включая</w:t>
            </w:r>
          </w:p>
        </w:tc>
      </w:tr>
      <w:tr w:rsidR="00E927DC" w14:paraId="6A089CFD" w14:textId="77777777" w:rsidTr="00687502">
        <w:trPr>
          <w:trHeight w:val="25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CA9102" w14:textId="77777777" w:rsidR="00E927DC" w:rsidRDefault="00E927DC" w:rsidP="00687502"/>
        </w:tc>
        <w:tc>
          <w:tcPr>
            <w:tcW w:w="7800" w:type="dxa"/>
            <w:gridSpan w:val="2"/>
            <w:tcBorders>
              <w:right w:val="single" w:sz="8" w:space="0" w:color="auto"/>
            </w:tcBorders>
            <w:vAlign w:val="bottom"/>
          </w:tcPr>
          <w:p w14:paraId="6629BB70" w14:textId="77777777" w:rsidR="00E927DC" w:rsidRDefault="00E927DC" w:rsidP="0068750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елефонные переговоры;</w:t>
            </w:r>
          </w:p>
        </w:tc>
      </w:tr>
      <w:tr w:rsidR="00E927DC" w14:paraId="3661265F" w14:textId="77777777" w:rsidTr="00687502">
        <w:trPr>
          <w:trHeight w:val="273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7B85ED" w14:textId="77777777" w:rsidR="00E927DC" w:rsidRDefault="00E927DC" w:rsidP="00687502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14:paraId="08CDC425" w14:textId="77777777" w:rsidR="00E927DC" w:rsidRDefault="00E927DC" w:rsidP="00687502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</w:t>
            </w:r>
          </w:p>
        </w:tc>
        <w:tc>
          <w:tcPr>
            <w:tcW w:w="7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EA7A42" w14:textId="77777777" w:rsidR="00E927DC" w:rsidRDefault="00E927DC" w:rsidP="00687502">
            <w:pPr>
              <w:ind w:left="3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ладеть культурой межличностного общения.</w:t>
            </w:r>
          </w:p>
        </w:tc>
      </w:tr>
      <w:tr w:rsidR="00E927DC" w14:paraId="58AC8965" w14:textId="77777777" w:rsidTr="00687502">
        <w:trPr>
          <w:trHeight w:val="26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09CFAC" w14:textId="77777777" w:rsidR="00E927DC" w:rsidRDefault="00E927DC" w:rsidP="00687502">
            <w:pPr>
              <w:spacing w:line="242" w:lineRule="exact"/>
              <w:ind w:left="26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нать</w:t>
            </w:r>
          </w:p>
        </w:tc>
        <w:tc>
          <w:tcPr>
            <w:tcW w:w="500" w:type="dxa"/>
            <w:vAlign w:val="bottom"/>
          </w:tcPr>
          <w:p w14:paraId="3B70C610" w14:textId="77777777" w:rsidR="00E927DC" w:rsidRDefault="00E927DC" w:rsidP="00687502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</w:t>
            </w:r>
          </w:p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14:paraId="706B1FB6" w14:textId="77777777" w:rsidR="00E927DC" w:rsidRDefault="00E927DC" w:rsidP="00687502">
            <w:pPr>
              <w:ind w:left="3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аконодательство   российской   федерации   в   сфере   туризма   и</w:t>
            </w:r>
          </w:p>
        </w:tc>
      </w:tr>
      <w:tr w:rsidR="00E927DC" w14:paraId="66B64A8D" w14:textId="77777777" w:rsidTr="00687502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1FC054" w14:textId="77777777" w:rsidR="00E927DC" w:rsidRDefault="00E927DC" w:rsidP="00687502">
            <w:pPr>
              <w:rPr>
                <w:sz w:val="21"/>
                <w:szCs w:val="21"/>
              </w:rPr>
            </w:pPr>
          </w:p>
        </w:tc>
        <w:tc>
          <w:tcPr>
            <w:tcW w:w="7800" w:type="dxa"/>
            <w:gridSpan w:val="2"/>
            <w:tcBorders>
              <w:right w:val="single" w:sz="8" w:space="0" w:color="auto"/>
            </w:tcBorders>
            <w:vAlign w:val="bottom"/>
          </w:tcPr>
          <w:p w14:paraId="53225225" w14:textId="77777777" w:rsidR="00E927DC" w:rsidRDefault="00E927DC" w:rsidP="00687502">
            <w:pPr>
              <w:spacing w:line="245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остеприимства;</w:t>
            </w:r>
          </w:p>
        </w:tc>
      </w:tr>
      <w:tr w:rsidR="00E927DC" w14:paraId="01CBFABE" w14:textId="77777777" w:rsidTr="00687502">
        <w:trPr>
          <w:trHeight w:val="26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56FFC0" w14:textId="77777777" w:rsidR="00E927DC" w:rsidRDefault="00E927DC" w:rsidP="00687502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14:paraId="769E649A" w14:textId="77777777" w:rsidR="00E927DC" w:rsidRDefault="00E927DC" w:rsidP="00687502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</w:t>
            </w:r>
          </w:p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14:paraId="358671E4" w14:textId="77777777" w:rsidR="00E927DC" w:rsidRDefault="00E927DC" w:rsidP="00687502">
            <w:pPr>
              <w:ind w:left="3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сновы трудового законодательства российской федерации;</w:t>
            </w:r>
          </w:p>
        </w:tc>
      </w:tr>
      <w:tr w:rsidR="00E927DC" w14:paraId="5D1B35B6" w14:textId="77777777" w:rsidTr="00687502">
        <w:trPr>
          <w:trHeight w:val="26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5F065F" w14:textId="77777777" w:rsidR="00E927DC" w:rsidRDefault="00E927DC" w:rsidP="00687502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14:paraId="1D841899" w14:textId="77777777" w:rsidR="00E927DC" w:rsidRDefault="00E927DC" w:rsidP="00687502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</w:t>
            </w:r>
          </w:p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14:paraId="6FB064E2" w14:textId="77777777" w:rsidR="00E927DC" w:rsidRDefault="00E927DC" w:rsidP="00687502">
            <w:pPr>
              <w:ind w:left="3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сновы  организации  деятельности  служб  предприятий  туризма  и</w:t>
            </w:r>
          </w:p>
        </w:tc>
      </w:tr>
      <w:tr w:rsidR="00E927DC" w14:paraId="00C60757" w14:textId="77777777" w:rsidTr="00687502">
        <w:trPr>
          <w:trHeight w:val="25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E8763C" w14:textId="77777777" w:rsidR="00E927DC" w:rsidRDefault="00E927DC" w:rsidP="00687502"/>
        </w:tc>
        <w:tc>
          <w:tcPr>
            <w:tcW w:w="7800" w:type="dxa"/>
            <w:gridSpan w:val="2"/>
            <w:tcBorders>
              <w:right w:val="single" w:sz="8" w:space="0" w:color="auto"/>
            </w:tcBorders>
            <w:vAlign w:val="bottom"/>
          </w:tcPr>
          <w:p w14:paraId="2C0CC3F3" w14:textId="77777777" w:rsidR="00E927DC" w:rsidRDefault="00E927DC" w:rsidP="0068750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остеприимства;</w:t>
            </w:r>
          </w:p>
        </w:tc>
      </w:tr>
      <w:tr w:rsidR="00E927DC" w14:paraId="659336FC" w14:textId="77777777" w:rsidTr="00687502">
        <w:trPr>
          <w:trHeight w:val="26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1441B6" w14:textId="77777777" w:rsidR="00E927DC" w:rsidRDefault="00E927DC" w:rsidP="00687502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14:paraId="4C29CA4B" w14:textId="77777777" w:rsidR="00E927DC" w:rsidRDefault="00E927DC" w:rsidP="00687502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</w:t>
            </w:r>
          </w:p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14:paraId="7A42891E" w14:textId="77777777" w:rsidR="00E927DC" w:rsidRDefault="00E927DC" w:rsidP="00687502">
            <w:pPr>
              <w:ind w:left="3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сновы   организации,   планирования   и   контроля   деятельности</w:t>
            </w:r>
          </w:p>
        </w:tc>
      </w:tr>
      <w:tr w:rsidR="00E927DC" w14:paraId="77850C9F" w14:textId="77777777" w:rsidTr="00687502">
        <w:trPr>
          <w:trHeight w:val="25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B161BF" w14:textId="77777777" w:rsidR="00E927DC" w:rsidRDefault="00E927DC" w:rsidP="00687502">
            <w:pPr>
              <w:rPr>
                <w:sz w:val="21"/>
                <w:szCs w:val="21"/>
              </w:rPr>
            </w:pPr>
          </w:p>
        </w:tc>
        <w:tc>
          <w:tcPr>
            <w:tcW w:w="7800" w:type="dxa"/>
            <w:gridSpan w:val="2"/>
            <w:tcBorders>
              <w:right w:val="single" w:sz="8" w:space="0" w:color="auto"/>
            </w:tcBorders>
            <w:vAlign w:val="bottom"/>
          </w:tcPr>
          <w:p w14:paraId="3EFFD46C" w14:textId="77777777" w:rsidR="00E927DC" w:rsidRDefault="00E927DC" w:rsidP="0068750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одчиненных;</w:t>
            </w:r>
          </w:p>
        </w:tc>
      </w:tr>
      <w:tr w:rsidR="00E927DC" w14:paraId="08519426" w14:textId="77777777" w:rsidTr="00687502">
        <w:trPr>
          <w:trHeight w:val="26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42245A" w14:textId="77777777" w:rsidR="00E927DC" w:rsidRDefault="00E927DC" w:rsidP="00687502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14:paraId="72795C72" w14:textId="77777777" w:rsidR="00E927DC" w:rsidRDefault="00E927DC" w:rsidP="00687502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</w:t>
            </w:r>
          </w:p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14:paraId="34DC73C1" w14:textId="77777777" w:rsidR="00E927DC" w:rsidRDefault="00E927DC" w:rsidP="00687502">
            <w:pPr>
              <w:ind w:left="3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еории мотивации персонала и его психологические особенности;</w:t>
            </w:r>
          </w:p>
        </w:tc>
      </w:tr>
      <w:tr w:rsidR="00E927DC" w14:paraId="2F6F5153" w14:textId="77777777" w:rsidTr="00687502">
        <w:trPr>
          <w:trHeight w:val="26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AD31E6" w14:textId="77777777" w:rsidR="00E927DC" w:rsidRDefault="00E927DC" w:rsidP="00687502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14:paraId="5B6011F4" w14:textId="77777777" w:rsidR="00E927DC" w:rsidRDefault="00E927DC" w:rsidP="00687502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</w:t>
            </w:r>
          </w:p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14:paraId="0F9DAFD6" w14:textId="77777777" w:rsidR="00E927DC" w:rsidRDefault="00E927DC" w:rsidP="00687502">
            <w:pPr>
              <w:ind w:left="3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8"/>
              </w:rPr>
              <w:t>теориямежличностногоиделовогообщения,переговоров,</w:t>
            </w:r>
          </w:p>
        </w:tc>
      </w:tr>
      <w:tr w:rsidR="00E927DC" w14:paraId="6700E20A" w14:textId="77777777" w:rsidTr="00687502">
        <w:trPr>
          <w:trHeight w:val="25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8FB9EA" w14:textId="77777777" w:rsidR="00E927DC" w:rsidRDefault="00E927DC" w:rsidP="00687502"/>
        </w:tc>
        <w:tc>
          <w:tcPr>
            <w:tcW w:w="7800" w:type="dxa"/>
            <w:gridSpan w:val="2"/>
            <w:tcBorders>
              <w:right w:val="single" w:sz="8" w:space="0" w:color="auto"/>
            </w:tcBorders>
            <w:vAlign w:val="bottom"/>
          </w:tcPr>
          <w:p w14:paraId="10DC1AE8" w14:textId="77777777" w:rsidR="00E927DC" w:rsidRDefault="00E927DC" w:rsidP="0068750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онфликтологии малой группы;</w:t>
            </w:r>
          </w:p>
        </w:tc>
      </w:tr>
      <w:tr w:rsidR="00E927DC" w14:paraId="34A98D13" w14:textId="77777777" w:rsidTr="00687502">
        <w:trPr>
          <w:trHeight w:val="26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EC7679" w14:textId="77777777" w:rsidR="00E927DC" w:rsidRDefault="00E927DC" w:rsidP="00687502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14:paraId="3589B575" w14:textId="77777777" w:rsidR="00E927DC" w:rsidRDefault="00E927DC" w:rsidP="00687502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</w:t>
            </w:r>
          </w:p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14:paraId="7F031780" w14:textId="77777777" w:rsidR="00E927DC" w:rsidRDefault="00E927DC" w:rsidP="00687502">
            <w:pPr>
              <w:ind w:left="3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азывать первую помощь;</w:t>
            </w:r>
          </w:p>
        </w:tc>
      </w:tr>
      <w:tr w:rsidR="00E927DC" w14:paraId="6FEB0254" w14:textId="77777777" w:rsidTr="00687502">
        <w:trPr>
          <w:trHeight w:val="26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95EA3E" w14:textId="77777777" w:rsidR="00E927DC" w:rsidRDefault="00E927DC" w:rsidP="00687502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14:paraId="7D482C47" w14:textId="77777777" w:rsidR="00E927DC" w:rsidRDefault="00E927DC" w:rsidP="00687502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</w:t>
            </w:r>
          </w:p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14:paraId="54D7A53D" w14:textId="77777777" w:rsidR="00E927DC" w:rsidRDefault="00E927DC" w:rsidP="00687502">
            <w:pPr>
              <w:ind w:left="3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иды  технических  средств  сбора  и  обработки  информации,  связи  и</w:t>
            </w:r>
          </w:p>
        </w:tc>
      </w:tr>
      <w:tr w:rsidR="00E927DC" w14:paraId="6064BAEA" w14:textId="77777777" w:rsidTr="00687502">
        <w:trPr>
          <w:trHeight w:val="25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C5434F" w14:textId="77777777" w:rsidR="00E927DC" w:rsidRDefault="00E927DC" w:rsidP="00687502"/>
        </w:tc>
        <w:tc>
          <w:tcPr>
            <w:tcW w:w="7800" w:type="dxa"/>
            <w:gridSpan w:val="2"/>
            <w:tcBorders>
              <w:right w:val="single" w:sz="8" w:space="0" w:color="auto"/>
            </w:tcBorders>
            <w:vAlign w:val="bottom"/>
          </w:tcPr>
          <w:p w14:paraId="1BB3EBAB" w14:textId="77777777" w:rsidR="00E927DC" w:rsidRDefault="00E927DC" w:rsidP="0068750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оммуникаций;</w:t>
            </w:r>
          </w:p>
        </w:tc>
      </w:tr>
      <w:tr w:rsidR="00E927DC" w14:paraId="2DC30E91" w14:textId="77777777" w:rsidTr="00687502">
        <w:trPr>
          <w:trHeight w:val="26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637AE7" w14:textId="77777777" w:rsidR="00E927DC" w:rsidRDefault="00E927DC" w:rsidP="00687502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14:paraId="6A6EA5DD" w14:textId="77777777" w:rsidR="00E927DC" w:rsidRDefault="00E927DC" w:rsidP="00687502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</w:t>
            </w:r>
          </w:p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14:paraId="31DE0719" w14:textId="77777777" w:rsidR="00E927DC" w:rsidRDefault="00E927DC" w:rsidP="00687502">
            <w:pPr>
              <w:ind w:left="3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цены   на   туристские   продукты   и   отдельные   туристские   и</w:t>
            </w:r>
          </w:p>
        </w:tc>
      </w:tr>
      <w:tr w:rsidR="00E927DC" w14:paraId="2E9C056C" w14:textId="77777777" w:rsidTr="00687502">
        <w:trPr>
          <w:trHeight w:val="25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12AB44" w14:textId="77777777" w:rsidR="00E927DC" w:rsidRDefault="00E927DC" w:rsidP="00687502">
            <w:pPr>
              <w:rPr>
                <w:sz w:val="21"/>
                <w:szCs w:val="21"/>
              </w:rPr>
            </w:pPr>
          </w:p>
        </w:tc>
        <w:tc>
          <w:tcPr>
            <w:tcW w:w="7800" w:type="dxa"/>
            <w:gridSpan w:val="2"/>
            <w:tcBorders>
              <w:right w:val="single" w:sz="8" w:space="0" w:color="auto"/>
            </w:tcBorders>
            <w:vAlign w:val="bottom"/>
          </w:tcPr>
          <w:p w14:paraId="7A411A54" w14:textId="77777777" w:rsidR="00E927DC" w:rsidRDefault="00E927DC" w:rsidP="0068750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ополнительные услуги;</w:t>
            </w:r>
          </w:p>
        </w:tc>
      </w:tr>
      <w:tr w:rsidR="00E927DC" w14:paraId="07E0C0E3" w14:textId="77777777" w:rsidTr="00687502">
        <w:trPr>
          <w:trHeight w:val="26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88D248" w14:textId="77777777" w:rsidR="00E927DC" w:rsidRDefault="00E927DC" w:rsidP="00687502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14:paraId="45F7EA06" w14:textId="77777777" w:rsidR="00E927DC" w:rsidRDefault="00E927DC" w:rsidP="00687502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</w:t>
            </w:r>
          </w:p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14:paraId="52D9C829" w14:textId="77777777" w:rsidR="00E927DC" w:rsidRDefault="00E927DC" w:rsidP="00687502">
            <w:pPr>
              <w:ind w:left="3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ассортимент   и   характеристики   предлагаемых   туристских   услуг</w:t>
            </w:r>
          </w:p>
        </w:tc>
      </w:tr>
      <w:tr w:rsidR="00E927DC" w14:paraId="3BD0B40A" w14:textId="77777777" w:rsidTr="00687502">
        <w:trPr>
          <w:trHeight w:val="25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547ED5" w14:textId="77777777" w:rsidR="00E927DC" w:rsidRDefault="00E927DC" w:rsidP="00687502"/>
        </w:tc>
        <w:tc>
          <w:tcPr>
            <w:tcW w:w="7800" w:type="dxa"/>
            <w:gridSpan w:val="2"/>
            <w:tcBorders>
              <w:right w:val="single" w:sz="8" w:space="0" w:color="auto"/>
            </w:tcBorders>
            <w:vAlign w:val="bottom"/>
          </w:tcPr>
          <w:p w14:paraId="48929E53" w14:textId="77777777" w:rsidR="00E927DC" w:rsidRDefault="00E927DC" w:rsidP="0068750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ограммное обеспечение деятельности туристских организаций;</w:t>
            </w:r>
          </w:p>
        </w:tc>
      </w:tr>
      <w:tr w:rsidR="00E927DC" w14:paraId="21309CFE" w14:textId="77777777" w:rsidTr="00687502">
        <w:trPr>
          <w:trHeight w:val="26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97ADF6" w14:textId="77777777" w:rsidR="00E927DC" w:rsidRDefault="00E927DC" w:rsidP="00687502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14:paraId="65F99766" w14:textId="77777777" w:rsidR="00E927DC" w:rsidRDefault="00E927DC" w:rsidP="00687502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</w:t>
            </w:r>
          </w:p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14:paraId="33320683" w14:textId="77777777" w:rsidR="00E927DC" w:rsidRDefault="00E927DC" w:rsidP="00687502">
            <w:pPr>
              <w:ind w:left="3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этику делового общения;</w:t>
            </w:r>
          </w:p>
        </w:tc>
      </w:tr>
      <w:tr w:rsidR="00E927DC" w14:paraId="35AE3C40" w14:textId="77777777" w:rsidTr="00687502">
        <w:trPr>
          <w:trHeight w:val="273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038819" w14:textId="77777777" w:rsidR="00E927DC" w:rsidRDefault="00E927DC" w:rsidP="00687502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14:paraId="5F892064" w14:textId="77777777" w:rsidR="00E927DC" w:rsidRDefault="00E927DC" w:rsidP="00687502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</w:t>
            </w:r>
          </w:p>
        </w:tc>
        <w:tc>
          <w:tcPr>
            <w:tcW w:w="7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AC7917" w14:textId="77777777" w:rsidR="00E927DC" w:rsidRDefault="00E927DC" w:rsidP="00687502">
            <w:pPr>
              <w:ind w:left="3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сновы делопроизводства.</w:t>
            </w:r>
          </w:p>
        </w:tc>
      </w:tr>
    </w:tbl>
    <w:p w14:paraId="784A355E" w14:textId="77777777" w:rsidR="00E927DC" w:rsidRDefault="00E927DC" w:rsidP="00E927DC">
      <w:pPr>
        <w:spacing w:line="249" w:lineRule="exact"/>
        <w:rPr>
          <w:sz w:val="20"/>
          <w:szCs w:val="20"/>
        </w:rPr>
      </w:pPr>
    </w:p>
    <w:p w14:paraId="51EE5A59" w14:textId="77777777" w:rsidR="00E927DC" w:rsidRDefault="00E927DC" w:rsidP="00E927DC">
      <w:pPr>
        <w:pStyle w:val="a4"/>
        <w:spacing w:line="360" w:lineRule="auto"/>
        <w:ind w:left="213" w:right="897" w:firstLine="708"/>
        <w:jc w:val="both"/>
      </w:pPr>
    </w:p>
    <w:p w14:paraId="400CE445" w14:textId="77777777" w:rsidR="00687502" w:rsidRDefault="00687502" w:rsidP="00E927DC">
      <w:pPr>
        <w:pStyle w:val="a4"/>
        <w:spacing w:line="360" w:lineRule="auto"/>
        <w:ind w:left="213" w:right="897" w:firstLine="708"/>
        <w:jc w:val="both"/>
      </w:pPr>
    </w:p>
    <w:p w14:paraId="499E0009" w14:textId="77777777" w:rsidR="00687502" w:rsidRDefault="00687502" w:rsidP="00E927DC">
      <w:pPr>
        <w:pStyle w:val="a4"/>
        <w:spacing w:line="360" w:lineRule="auto"/>
        <w:ind w:left="213" w:right="897" w:firstLine="708"/>
        <w:jc w:val="both"/>
      </w:pPr>
    </w:p>
    <w:p w14:paraId="4D74325C" w14:textId="77777777" w:rsidR="00687502" w:rsidRDefault="00687502" w:rsidP="00E927DC">
      <w:pPr>
        <w:pStyle w:val="a4"/>
        <w:spacing w:line="360" w:lineRule="auto"/>
        <w:ind w:left="213" w:right="897" w:firstLine="708"/>
        <w:jc w:val="both"/>
      </w:pPr>
    </w:p>
    <w:p w14:paraId="7DBCCC22" w14:textId="77777777" w:rsidR="00687502" w:rsidRDefault="00687502" w:rsidP="00E927DC">
      <w:pPr>
        <w:pStyle w:val="a4"/>
        <w:spacing w:line="360" w:lineRule="auto"/>
        <w:ind w:left="213" w:right="897" w:firstLine="708"/>
        <w:jc w:val="both"/>
      </w:pPr>
    </w:p>
    <w:p w14:paraId="4EF036F3" w14:textId="77777777" w:rsidR="00687502" w:rsidRDefault="00687502" w:rsidP="00E927DC">
      <w:pPr>
        <w:pStyle w:val="a4"/>
        <w:spacing w:line="360" w:lineRule="auto"/>
        <w:ind w:left="213" w:right="897" w:firstLine="708"/>
        <w:jc w:val="both"/>
      </w:pPr>
    </w:p>
    <w:p w14:paraId="7078F931" w14:textId="77777777" w:rsidR="00687502" w:rsidRDefault="00687502" w:rsidP="00E927DC">
      <w:pPr>
        <w:pStyle w:val="a4"/>
        <w:spacing w:line="360" w:lineRule="auto"/>
        <w:ind w:left="213" w:right="897" w:firstLine="708"/>
        <w:jc w:val="both"/>
      </w:pPr>
    </w:p>
    <w:p w14:paraId="6BFCC2BC" w14:textId="77777777" w:rsidR="00687502" w:rsidRDefault="00687502" w:rsidP="00E927DC">
      <w:pPr>
        <w:pStyle w:val="a4"/>
        <w:spacing w:line="360" w:lineRule="auto"/>
        <w:ind w:left="213" w:right="897" w:firstLine="708"/>
        <w:jc w:val="both"/>
      </w:pPr>
    </w:p>
    <w:p w14:paraId="5AC7A2E7" w14:textId="77777777" w:rsidR="00687502" w:rsidRDefault="00687502" w:rsidP="00E927DC">
      <w:pPr>
        <w:pStyle w:val="a4"/>
        <w:spacing w:line="360" w:lineRule="auto"/>
        <w:ind w:left="213" w:right="897" w:firstLine="708"/>
        <w:jc w:val="both"/>
      </w:pPr>
    </w:p>
    <w:p w14:paraId="37C15475" w14:textId="77777777" w:rsidR="00687502" w:rsidRDefault="00687502" w:rsidP="00E927DC">
      <w:pPr>
        <w:pStyle w:val="a4"/>
        <w:spacing w:line="360" w:lineRule="auto"/>
        <w:ind w:left="213" w:right="897" w:firstLine="708"/>
        <w:jc w:val="both"/>
      </w:pPr>
    </w:p>
    <w:p w14:paraId="0ED1CC7F" w14:textId="77777777" w:rsidR="00687502" w:rsidRDefault="00687502" w:rsidP="00E927DC">
      <w:pPr>
        <w:pStyle w:val="a4"/>
        <w:spacing w:line="360" w:lineRule="auto"/>
        <w:ind w:left="213" w:right="897" w:firstLine="708"/>
        <w:jc w:val="both"/>
      </w:pPr>
    </w:p>
    <w:p w14:paraId="219EDC43" w14:textId="77777777" w:rsidR="00687502" w:rsidRDefault="00687502" w:rsidP="00E927DC">
      <w:pPr>
        <w:pStyle w:val="a4"/>
        <w:spacing w:line="360" w:lineRule="auto"/>
        <w:ind w:left="213" w:right="897" w:firstLine="708"/>
        <w:jc w:val="both"/>
      </w:pPr>
    </w:p>
    <w:p w14:paraId="6674ABB0" w14:textId="77777777" w:rsidR="00687502" w:rsidRDefault="00687502" w:rsidP="00E927DC">
      <w:pPr>
        <w:pStyle w:val="a4"/>
        <w:spacing w:line="360" w:lineRule="auto"/>
        <w:ind w:left="213" w:right="897" w:firstLine="708"/>
        <w:jc w:val="both"/>
      </w:pPr>
    </w:p>
    <w:p w14:paraId="24EB655E" w14:textId="77777777" w:rsidR="00687502" w:rsidRDefault="00687502" w:rsidP="00E927DC">
      <w:pPr>
        <w:pStyle w:val="a4"/>
        <w:spacing w:line="360" w:lineRule="auto"/>
        <w:ind w:left="213" w:right="897" w:firstLine="708"/>
        <w:jc w:val="both"/>
      </w:pPr>
    </w:p>
    <w:p w14:paraId="759C863C" w14:textId="77777777" w:rsidR="00687502" w:rsidRDefault="00687502" w:rsidP="00E927DC">
      <w:pPr>
        <w:pStyle w:val="a4"/>
        <w:spacing w:line="360" w:lineRule="auto"/>
        <w:ind w:left="213" w:right="897" w:firstLine="708"/>
        <w:jc w:val="both"/>
      </w:pPr>
    </w:p>
    <w:p w14:paraId="10D6A9C1" w14:textId="77777777" w:rsidR="00687502" w:rsidRDefault="00687502" w:rsidP="00E927DC">
      <w:pPr>
        <w:pStyle w:val="a4"/>
        <w:spacing w:line="360" w:lineRule="auto"/>
        <w:ind w:left="213" w:right="897" w:firstLine="708"/>
        <w:jc w:val="both"/>
      </w:pPr>
    </w:p>
    <w:p w14:paraId="163B11A1" w14:textId="77777777" w:rsidR="00687502" w:rsidRDefault="00687502" w:rsidP="00E927DC">
      <w:pPr>
        <w:pStyle w:val="a4"/>
        <w:spacing w:line="360" w:lineRule="auto"/>
        <w:ind w:left="213" w:right="897" w:firstLine="708"/>
        <w:jc w:val="both"/>
        <w:sectPr w:rsidR="00687502" w:rsidSect="008217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201006" w14:textId="77777777" w:rsidR="00687502" w:rsidRDefault="00687502" w:rsidP="00687502">
      <w:pPr>
        <w:pStyle w:val="1"/>
        <w:numPr>
          <w:ilvl w:val="0"/>
          <w:numId w:val="5"/>
        </w:numPr>
        <w:tabs>
          <w:tab w:val="left" w:pos="783"/>
        </w:tabs>
        <w:spacing w:before="71" w:line="322" w:lineRule="exact"/>
        <w:ind w:hanging="469"/>
        <w:jc w:val="left"/>
      </w:pPr>
      <w:r>
        <w:lastRenderedPageBreak/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ПРАКТИКИ</w:t>
      </w:r>
    </w:p>
    <w:p w14:paraId="30139B69" w14:textId="77777777" w:rsidR="00687502" w:rsidRDefault="00687502" w:rsidP="00687502">
      <w:pPr>
        <w:ind w:left="6853" w:right="297" w:hanging="6748"/>
        <w:rPr>
          <w:b/>
          <w:sz w:val="24"/>
        </w:rPr>
      </w:pPr>
      <w:r>
        <w:rPr>
          <w:b/>
          <w:sz w:val="28"/>
        </w:rPr>
        <w:t>3.1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ематически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актики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П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01.01</w:t>
      </w:r>
      <w:r>
        <w:rPr>
          <w:b/>
          <w:spacing w:val="-4"/>
          <w:sz w:val="28"/>
        </w:rPr>
        <w:t xml:space="preserve"> </w:t>
      </w:r>
      <w:r>
        <w:rPr>
          <w:b/>
          <w:sz w:val="24"/>
        </w:rPr>
        <w:t>Организац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тро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кущ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ник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лужб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ем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мещ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14"/>
        <w:gridCol w:w="2874"/>
        <w:gridCol w:w="7397"/>
        <w:gridCol w:w="2201"/>
      </w:tblGrid>
      <w:tr w:rsidR="00075D23" w14:paraId="45875A90" w14:textId="77777777" w:rsidTr="00F86B90">
        <w:tc>
          <w:tcPr>
            <w:tcW w:w="2314" w:type="dxa"/>
          </w:tcPr>
          <w:p w14:paraId="7B3DCDE7" w14:textId="77777777" w:rsidR="00075D23" w:rsidRDefault="00075D23" w:rsidP="00687502">
            <w:pPr>
              <w:ind w:right="297"/>
              <w:rPr>
                <w:b/>
                <w:sz w:val="24"/>
              </w:rPr>
            </w:pPr>
            <w:r>
              <w:rPr>
                <w:b/>
                <w:sz w:val="24"/>
              </w:rPr>
              <w:t>Код и наименование ПК</w:t>
            </w:r>
          </w:p>
        </w:tc>
        <w:tc>
          <w:tcPr>
            <w:tcW w:w="2994" w:type="dxa"/>
          </w:tcPr>
          <w:p w14:paraId="0D11110E" w14:textId="77777777" w:rsidR="00075D23" w:rsidRDefault="00075D23" w:rsidP="00687502">
            <w:pPr>
              <w:ind w:right="297"/>
              <w:rPr>
                <w:b/>
                <w:sz w:val="24"/>
              </w:rPr>
            </w:pPr>
            <w:r>
              <w:rPr>
                <w:b/>
                <w:sz w:val="24"/>
              </w:rPr>
              <w:t>Виды выполняемых работ</w:t>
            </w:r>
          </w:p>
        </w:tc>
        <w:tc>
          <w:tcPr>
            <w:tcW w:w="8080" w:type="dxa"/>
          </w:tcPr>
          <w:p w14:paraId="62C7FC8F" w14:textId="77777777" w:rsidR="00075D23" w:rsidRDefault="00075D23" w:rsidP="00687502">
            <w:pPr>
              <w:ind w:right="29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работ</w:t>
            </w:r>
          </w:p>
        </w:tc>
        <w:tc>
          <w:tcPr>
            <w:tcW w:w="2268" w:type="dxa"/>
          </w:tcPr>
          <w:p w14:paraId="2D30D5D0" w14:textId="77777777" w:rsidR="00075D23" w:rsidRDefault="00075D23" w:rsidP="00687502">
            <w:pPr>
              <w:ind w:right="29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 на каждый вид работы.</w:t>
            </w:r>
          </w:p>
        </w:tc>
      </w:tr>
      <w:tr w:rsidR="00F86B90" w14:paraId="3E21A405" w14:textId="77777777" w:rsidTr="00326CEA">
        <w:tc>
          <w:tcPr>
            <w:tcW w:w="15656" w:type="dxa"/>
            <w:gridSpan w:val="4"/>
          </w:tcPr>
          <w:p w14:paraId="74AA2385" w14:textId="77777777" w:rsidR="00F86B90" w:rsidRDefault="00F86B90" w:rsidP="00687502">
            <w:pPr>
              <w:ind w:right="297"/>
              <w:rPr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дел 1. </w:t>
            </w:r>
            <w:r>
              <w:rPr>
                <w:rFonts w:ascii="Times New Roman" w:hAnsi="Times New Roman"/>
              </w:rPr>
              <w:t>Организация и технологии работы служб предприятий туризма и гостеприимства</w:t>
            </w:r>
          </w:p>
        </w:tc>
      </w:tr>
      <w:tr w:rsidR="00F86B90" w:rsidRPr="00F1234D" w14:paraId="744D93AE" w14:textId="77777777" w:rsidTr="00326CEA">
        <w:tc>
          <w:tcPr>
            <w:tcW w:w="2314" w:type="dxa"/>
          </w:tcPr>
          <w:p w14:paraId="2B9E33A7" w14:textId="77777777" w:rsidR="00F86B90" w:rsidRDefault="00F86B90" w:rsidP="00687502">
            <w:pPr>
              <w:ind w:right="297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ПК1.1</w:t>
            </w:r>
            <w:r w:rsidRPr="00075D23">
              <w:rPr>
                <w:rFonts w:ascii="Times New Roman" w:hAnsi="Times New Roman"/>
              </w:rPr>
              <w:t>Планировать  текущую  деятельность  сотрудников  служб  предприятий  туризма  и гостеприимства</w:t>
            </w:r>
          </w:p>
        </w:tc>
        <w:tc>
          <w:tcPr>
            <w:tcW w:w="2994" w:type="dxa"/>
          </w:tcPr>
          <w:p w14:paraId="6F304D5B" w14:textId="77777777" w:rsidR="00F86B90" w:rsidRDefault="00F86B90" w:rsidP="00687502">
            <w:pPr>
              <w:ind w:right="297"/>
              <w:rPr>
                <w:b/>
                <w:sz w:val="24"/>
              </w:rPr>
            </w:pPr>
            <w:r w:rsidRPr="00075D23">
              <w:rPr>
                <w:rFonts w:ascii="Times New Roman" w:hAnsi="Times New Roman"/>
              </w:rPr>
              <w:t>Организация  и  контроль  текущей  деятельности  служб  предприятий  туризма  и</w:t>
            </w:r>
            <w:r>
              <w:rPr>
                <w:rFonts w:ascii="Times New Roman" w:hAnsi="Times New Roman"/>
              </w:rPr>
              <w:t xml:space="preserve"> гостеприимство</w:t>
            </w:r>
          </w:p>
        </w:tc>
        <w:tc>
          <w:tcPr>
            <w:tcW w:w="8080" w:type="dxa"/>
            <w:vAlign w:val="bottom"/>
          </w:tcPr>
          <w:p w14:paraId="2B148509" w14:textId="77777777" w:rsidR="00F86B90" w:rsidRDefault="00F86B90" w:rsidP="00F1234D">
            <w:pPr>
              <w:spacing w:after="0" w:line="249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абочего места;</w:t>
            </w:r>
          </w:p>
          <w:p w14:paraId="4D40702D" w14:textId="77777777" w:rsidR="00F86B90" w:rsidRDefault="00F86B90" w:rsidP="00F1234D">
            <w:pPr>
              <w:spacing w:after="0" w:line="249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интерфейса и порядка использования специализированного программного обеспечения;</w:t>
            </w:r>
          </w:p>
          <w:p w14:paraId="3C1C5A3F" w14:textId="77777777" w:rsidR="00F86B90" w:rsidRDefault="00F86B90" w:rsidP="00F1234D">
            <w:pPr>
              <w:spacing w:after="0" w:line="249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технических, телекоммуникационных средств и профессиональных программ;</w:t>
            </w:r>
          </w:p>
          <w:p w14:paraId="26BEEBF2" w14:textId="77777777" w:rsidR="00F86B90" w:rsidRDefault="00F86B90" w:rsidP="00F1234D">
            <w:pPr>
              <w:spacing w:after="0" w:line="249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леживать и получать обратную связь от соответствующих служб;</w:t>
            </w:r>
          </w:p>
          <w:p w14:paraId="056E5A37" w14:textId="77777777" w:rsidR="00F86B90" w:rsidRDefault="00F86B90" w:rsidP="00F1234D">
            <w:pPr>
              <w:spacing w:after="0" w:line="249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лана целей деятельности служб.</w:t>
            </w:r>
          </w:p>
          <w:p w14:paraId="7587A567" w14:textId="77777777" w:rsidR="00F86B90" w:rsidRDefault="00F86B90" w:rsidP="00F1234D">
            <w:pPr>
              <w:spacing w:after="0" w:line="249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6FE14DD0" w14:textId="77777777" w:rsidR="00F86B90" w:rsidRPr="00F21C7A" w:rsidRDefault="00F86B90" w:rsidP="00326CEA">
            <w:pPr>
              <w:rPr>
                <w:b/>
                <w:sz w:val="21"/>
                <w:szCs w:val="21"/>
              </w:rPr>
            </w:pPr>
            <w:r w:rsidRPr="00F21C7A">
              <w:rPr>
                <w:b/>
                <w:sz w:val="21"/>
                <w:szCs w:val="21"/>
              </w:rPr>
              <w:t xml:space="preserve">        8 час       </w:t>
            </w:r>
          </w:p>
          <w:p w14:paraId="317305E5" w14:textId="77777777" w:rsidR="00F86B90" w:rsidRDefault="00F86B90" w:rsidP="00326CEA">
            <w:pPr>
              <w:rPr>
                <w:sz w:val="21"/>
                <w:szCs w:val="21"/>
              </w:rPr>
            </w:pPr>
          </w:p>
          <w:p w14:paraId="24B5FA3C" w14:textId="77777777" w:rsidR="00F86B90" w:rsidRDefault="00F86B90" w:rsidP="00326C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F86B90" w14:paraId="0611E2F8" w14:textId="77777777" w:rsidTr="00326CEA">
        <w:tc>
          <w:tcPr>
            <w:tcW w:w="15656" w:type="dxa"/>
            <w:gridSpan w:val="4"/>
          </w:tcPr>
          <w:p w14:paraId="5F2769C7" w14:textId="77777777" w:rsidR="00F86B90" w:rsidRDefault="00F86B90" w:rsidP="00687502">
            <w:pPr>
              <w:ind w:right="297"/>
              <w:rPr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дел 2. </w:t>
            </w:r>
            <w:r>
              <w:rPr>
                <w:rFonts w:ascii="Times New Roman" w:hAnsi="Times New Roman"/>
              </w:rPr>
              <w:t>Основы делопроизводства и документооборота служб предприятий туризма и гостеприимства</w:t>
            </w:r>
          </w:p>
        </w:tc>
      </w:tr>
      <w:tr w:rsidR="00F1234D" w14:paraId="0FEAB8F8" w14:textId="77777777" w:rsidTr="00326CEA">
        <w:tc>
          <w:tcPr>
            <w:tcW w:w="2314" w:type="dxa"/>
            <w:vAlign w:val="bottom"/>
          </w:tcPr>
          <w:p w14:paraId="773CF83E" w14:textId="77777777" w:rsidR="00F1234D" w:rsidRDefault="00F1234D" w:rsidP="00326CE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К 1.2 Организовывать текущую деятельность сотрудников служб предприятий туризма и гостеприимства</w:t>
            </w:r>
          </w:p>
        </w:tc>
        <w:tc>
          <w:tcPr>
            <w:tcW w:w="2994" w:type="dxa"/>
            <w:vAlign w:val="bottom"/>
          </w:tcPr>
          <w:p w14:paraId="790C4C8B" w14:textId="77777777" w:rsidR="00F1234D" w:rsidRDefault="00F1234D" w:rsidP="00F1234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рганизовывать текущую деятельность сотрудников служб предприятий туризма и гостеприимства</w:t>
            </w:r>
          </w:p>
        </w:tc>
        <w:tc>
          <w:tcPr>
            <w:tcW w:w="8080" w:type="dxa"/>
            <w:vAlign w:val="bottom"/>
          </w:tcPr>
          <w:p w14:paraId="67E17198" w14:textId="77777777" w:rsidR="00F1234D" w:rsidRDefault="00F1234D" w:rsidP="00F1234D">
            <w:pPr>
              <w:spacing w:after="0" w:line="25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делопроизводства и документооборота;</w:t>
            </w:r>
          </w:p>
          <w:p w14:paraId="4ECFD339" w14:textId="77777777" w:rsidR="00F1234D" w:rsidRDefault="00F1234D" w:rsidP="00F1234D">
            <w:pPr>
              <w:spacing w:after="0" w:line="25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оставление деловых документов;</w:t>
            </w:r>
          </w:p>
          <w:p w14:paraId="15E706FA" w14:textId="77777777" w:rsidR="00F1234D" w:rsidRDefault="00F1234D" w:rsidP="00F1234D">
            <w:pPr>
              <w:spacing w:after="0" w:line="25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оставление организационных и распорядительных документов;</w:t>
            </w:r>
          </w:p>
          <w:p w14:paraId="5B03736B" w14:textId="77777777" w:rsidR="00F1234D" w:rsidRDefault="00F1234D" w:rsidP="00F1234D">
            <w:pPr>
              <w:spacing w:after="0" w:line="250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Создание отчетов.</w:t>
            </w:r>
          </w:p>
        </w:tc>
        <w:tc>
          <w:tcPr>
            <w:tcW w:w="2268" w:type="dxa"/>
          </w:tcPr>
          <w:p w14:paraId="2E6FBE77" w14:textId="77777777" w:rsidR="00F1234D" w:rsidRPr="00F1234D" w:rsidRDefault="00F1234D" w:rsidP="00687502">
            <w:pPr>
              <w:ind w:right="297"/>
              <w:rPr>
                <w:b/>
                <w:sz w:val="24"/>
              </w:rPr>
            </w:pPr>
            <w:r w:rsidRPr="00F1234D">
              <w:rPr>
                <w:b/>
                <w:sz w:val="24"/>
              </w:rPr>
              <w:t>8 час</w:t>
            </w:r>
          </w:p>
        </w:tc>
      </w:tr>
      <w:tr w:rsidR="00FD46AB" w14:paraId="75868451" w14:textId="77777777" w:rsidTr="00326CEA">
        <w:tc>
          <w:tcPr>
            <w:tcW w:w="15656" w:type="dxa"/>
            <w:gridSpan w:val="4"/>
            <w:vAlign w:val="bottom"/>
          </w:tcPr>
          <w:p w14:paraId="3AC6BE7D" w14:textId="77777777" w:rsidR="00FD46AB" w:rsidRDefault="00FD46AB" w:rsidP="00FD46AB">
            <w:pPr>
              <w:ind w:right="297"/>
              <w:rPr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дел 3. </w:t>
            </w:r>
            <w:r>
              <w:rPr>
                <w:rFonts w:ascii="Times New Roman" w:hAnsi="Times New Roman"/>
              </w:rPr>
              <w:t>Этика делового общения служб предприятий туризма и гостеприимства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0841D0" w14:paraId="04E5B98B" w14:textId="77777777" w:rsidTr="00326CEA">
        <w:tc>
          <w:tcPr>
            <w:tcW w:w="2314" w:type="dxa"/>
            <w:vAlign w:val="bottom"/>
          </w:tcPr>
          <w:p w14:paraId="448F1F7F" w14:textId="77777777" w:rsidR="000841D0" w:rsidRDefault="000841D0" w:rsidP="00326CE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>П.К.1.3 Координировать  и  контролировать  деятельность  сотрудников  служб  предприятий туризма и гостеприимства</w:t>
            </w:r>
          </w:p>
        </w:tc>
        <w:tc>
          <w:tcPr>
            <w:tcW w:w="2994" w:type="dxa"/>
          </w:tcPr>
          <w:p w14:paraId="41B81F95" w14:textId="77777777" w:rsidR="000841D0" w:rsidRDefault="000841D0" w:rsidP="00687502">
            <w:pPr>
              <w:ind w:right="297"/>
              <w:rPr>
                <w:b/>
                <w:sz w:val="24"/>
              </w:rPr>
            </w:pPr>
            <w:r w:rsidRPr="00075D23">
              <w:rPr>
                <w:rFonts w:ascii="Times New Roman" w:hAnsi="Times New Roman"/>
              </w:rPr>
              <w:t>Организация  и  контроль  текущей  деятельности  служб  предприятий  туризма  и</w:t>
            </w:r>
            <w:r>
              <w:rPr>
                <w:rFonts w:ascii="Times New Roman" w:hAnsi="Times New Roman"/>
              </w:rPr>
              <w:t xml:space="preserve"> гостеприимство</w:t>
            </w:r>
          </w:p>
        </w:tc>
        <w:tc>
          <w:tcPr>
            <w:tcW w:w="8080" w:type="dxa"/>
            <w:vAlign w:val="bottom"/>
          </w:tcPr>
          <w:p w14:paraId="4FA065CE" w14:textId="77777777" w:rsidR="000841D0" w:rsidRDefault="000841D0" w:rsidP="00F21C7A">
            <w:pPr>
              <w:spacing w:after="0" w:line="249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диалогов между клиентами и сотрудниками предприятий туризма и гостеприимства;</w:t>
            </w:r>
          </w:p>
          <w:p w14:paraId="576E5F09" w14:textId="77777777" w:rsidR="000841D0" w:rsidRDefault="000841D0" w:rsidP="00F21C7A">
            <w:pPr>
              <w:spacing w:after="0" w:line="249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едение диалогов, деловых бесед и переписок с гостями, деловыми партнерами и коллегами;</w:t>
            </w:r>
          </w:p>
          <w:p w14:paraId="4040B5E2" w14:textId="77777777" w:rsidR="000841D0" w:rsidRDefault="000841D0" w:rsidP="00F21C7A">
            <w:pPr>
              <w:spacing w:after="0" w:line="249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формление принятых заявок на оказание соответствующих услуг; </w:t>
            </w:r>
          </w:p>
          <w:p w14:paraId="0D8E823C" w14:textId="77777777" w:rsidR="000841D0" w:rsidRDefault="000841D0" w:rsidP="00F21C7A">
            <w:pPr>
              <w:spacing w:after="0" w:line="24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екламации, жалобы, претензии в сфере гостеприимства: алгоритм и правила работы.</w:t>
            </w:r>
          </w:p>
        </w:tc>
        <w:tc>
          <w:tcPr>
            <w:tcW w:w="2268" w:type="dxa"/>
          </w:tcPr>
          <w:p w14:paraId="2F26F730" w14:textId="77777777" w:rsidR="000841D0" w:rsidRDefault="000841D0" w:rsidP="00687502">
            <w:pPr>
              <w:ind w:right="297"/>
              <w:rPr>
                <w:b/>
                <w:sz w:val="24"/>
              </w:rPr>
            </w:pPr>
            <w:r>
              <w:rPr>
                <w:b/>
                <w:sz w:val="24"/>
              </w:rPr>
              <w:t>8 час.</w:t>
            </w:r>
          </w:p>
        </w:tc>
      </w:tr>
      <w:tr w:rsidR="000841D0" w14:paraId="68D65434" w14:textId="77777777" w:rsidTr="00B04324">
        <w:tc>
          <w:tcPr>
            <w:tcW w:w="15656" w:type="dxa"/>
            <w:gridSpan w:val="4"/>
            <w:vAlign w:val="bottom"/>
          </w:tcPr>
          <w:p w14:paraId="7C0BB972" w14:textId="77777777" w:rsidR="000841D0" w:rsidRDefault="000841D0" w:rsidP="00687502">
            <w:pPr>
              <w:ind w:right="297"/>
              <w:rPr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дел 4. </w:t>
            </w:r>
            <w:r>
              <w:rPr>
                <w:rFonts w:ascii="Times New Roman" w:hAnsi="Times New Roman"/>
              </w:rPr>
              <w:t>Технология расчетов клиентов/гостей сотрудниками служб предприятий туризма и гостеприимства.</w:t>
            </w:r>
          </w:p>
        </w:tc>
      </w:tr>
      <w:tr w:rsidR="000841D0" w14:paraId="2EA7D851" w14:textId="77777777" w:rsidTr="00326CEA">
        <w:tc>
          <w:tcPr>
            <w:tcW w:w="2314" w:type="dxa"/>
          </w:tcPr>
          <w:p w14:paraId="01695098" w14:textId="77777777" w:rsidR="000841D0" w:rsidRDefault="000841D0" w:rsidP="00687502">
            <w:pPr>
              <w:ind w:right="297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ПК 1.4 Осуществлять расчеты с потребителями за предоставленные услуги</w:t>
            </w:r>
          </w:p>
        </w:tc>
        <w:tc>
          <w:tcPr>
            <w:tcW w:w="2994" w:type="dxa"/>
          </w:tcPr>
          <w:p w14:paraId="40459ACE" w14:textId="77777777" w:rsidR="000841D0" w:rsidRDefault="000841D0" w:rsidP="00687502">
            <w:pPr>
              <w:ind w:right="297"/>
              <w:rPr>
                <w:b/>
                <w:sz w:val="24"/>
              </w:rPr>
            </w:pPr>
            <w:r w:rsidRPr="00075D23">
              <w:rPr>
                <w:rFonts w:ascii="Times New Roman" w:hAnsi="Times New Roman"/>
              </w:rPr>
              <w:t>Организация  и  контроль  текущей  деятельности  служб  предприятий  туризма  и</w:t>
            </w:r>
            <w:r>
              <w:rPr>
                <w:rFonts w:ascii="Times New Roman" w:hAnsi="Times New Roman"/>
              </w:rPr>
              <w:t xml:space="preserve"> гостеприимство</w:t>
            </w:r>
          </w:p>
        </w:tc>
        <w:tc>
          <w:tcPr>
            <w:tcW w:w="8080" w:type="dxa"/>
            <w:vAlign w:val="bottom"/>
          </w:tcPr>
          <w:p w14:paraId="4950A488" w14:textId="77777777" w:rsidR="000841D0" w:rsidRDefault="000841D0" w:rsidP="00F21C7A">
            <w:pPr>
              <w:spacing w:after="0" w:line="247" w:lineRule="exact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одготовка процесса обслуживания клиентов при расчете за предоставленные услуги;</w:t>
            </w:r>
          </w:p>
          <w:p w14:paraId="35C4D697" w14:textId="77777777" w:rsidR="000841D0" w:rsidRDefault="000841D0" w:rsidP="00F21C7A">
            <w:pPr>
              <w:spacing w:after="0" w:line="247" w:lineRule="exact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оставление диалогов между клиентами и сотрудниками предприятий туризма и гостеприимства во время расчетов;</w:t>
            </w:r>
          </w:p>
          <w:p w14:paraId="5B6928E2" w14:textId="77777777" w:rsidR="000841D0" w:rsidRDefault="000841D0" w:rsidP="00F21C7A">
            <w:pPr>
              <w:spacing w:after="0" w:line="247" w:lineRule="exact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кламации, жалобы, претензии в сфере гостеприимства: алгоритм и правила работы;</w:t>
            </w:r>
          </w:p>
          <w:p w14:paraId="6C52519F" w14:textId="77777777" w:rsidR="000841D0" w:rsidRDefault="000841D0" w:rsidP="00F21C7A">
            <w:pPr>
              <w:spacing w:after="0" w:line="247" w:lineRule="exact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дготовка к обслуживанию и приему клиентов;</w:t>
            </w:r>
          </w:p>
          <w:p w14:paraId="2D1233B4" w14:textId="77777777" w:rsidR="00F21C7A" w:rsidRDefault="000841D0" w:rsidP="00F21C7A">
            <w:pPr>
              <w:spacing w:after="0" w:line="247" w:lineRule="exact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шение различных ситуаций при расчете с клиентами;</w:t>
            </w:r>
          </w:p>
          <w:p w14:paraId="2E564C72" w14:textId="77777777" w:rsidR="000841D0" w:rsidRDefault="00F21C7A" w:rsidP="00F21C7A">
            <w:pPr>
              <w:spacing w:after="0" w:line="24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Владения техникой, с помощью которой осуществляется расчет</w:t>
            </w:r>
          </w:p>
        </w:tc>
        <w:tc>
          <w:tcPr>
            <w:tcW w:w="2268" w:type="dxa"/>
            <w:vAlign w:val="bottom"/>
          </w:tcPr>
          <w:p w14:paraId="3FBF72E7" w14:textId="77777777" w:rsidR="000841D0" w:rsidRPr="00F21C7A" w:rsidRDefault="00F21C7A" w:rsidP="00326CEA">
            <w:pPr>
              <w:rPr>
                <w:b/>
              </w:rPr>
            </w:pPr>
            <w:r w:rsidRPr="00F21C7A">
              <w:rPr>
                <w:b/>
              </w:rPr>
              <w:t>12 час</w:t>
            </w:r>
          </w:p>
        </w:tc>
      </w:tr>
      <w:tr w:rsidR="000841D0" w14:paraId="585FE96F" w14:textId="77777777" w:rsidTr="00326CEA">
        <w:tc>
          <w:tcPr>
            <w:tcW w:w="2314" w:type="dxa"/>
          </w:tcPr>
          <w:p w14:paraId="78227171" w14:textId="77777777" w:rsidR="000841D0" w:rsidRDefault="000841D0" w:rsidP="00687502">
            <w:pPr>
              <w:ind w:right="297"/>
              <w:rPr>
                <w:b/>
                <w:sz w:val="24"/>
              </w:rPr>
            </w:pPr>
          </w:p>
        </w:tc>
        <w:tc>
          <w:tcPr>
            <w:tcW w:w="2994" w:type="dxa"/>
          </w:tcPr>
          <w:p w14:paraId="5C66E9F8" w14:textId="77777777" w:rsidR="000841D0" w:rsidRDefault="000841D0" w:rsidP="00687502">
            <w:pPr>
              <w:ind w:right="297"/>
              <w:rPr>
                <w:b/>
                <w:sz w:val="24"/>
              </w:rPr>
            </w:pPr>
          </w:p>
        </w:tc>
        <w:tc>
          <w:tcPr>
            <w:tcW w:w="8080" w:type="dxa"/>
            <w:vAlign w:val="bottom"/>
          </w:tcPr>
          <w:p w14:paraId="732ABAEA" w14:textId="77777777" w:rsidR="000841D0" w:rsidRPr="00F21C7A" w:rsidRDefault="00F21C7A" w:rsidP="009B3512">
            <w:pPr>
              <w:ind w:left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vAlign w:val="bottom"/>
          </w:tcPr>
          <w:p w14:paraId="49518B75" w14:textId="77777777" w:rsidR="000841D0" w:rsidRPr="00F21C7A" w:rsidRDefault="00F21C7A" w:rsidP="00326CEA">
            <w:pPr>
              <w:rPr>
                <w:b/>
              </w:rPr>
            </w:pPr>
            <w:r w:rsidRPr="00F21C7A">
              <w:rPr>
                <w:b/>
              </w:rPr>
              <w:t>36 час.</w:t>
            </w:r>
          </w:p>
        </w:tc>
      </w:tr>
    </w:tbl>
    <w:p w14:paraId="728B30AC" w14:textId="77777777" w:rsidR="00075D23" w:rsidRDefault="00075D23" w:rsidP="00687502">
      <w:pPr>
        <w:ind w:left="6853" w:right="297" w:hanging="6748"/>
        <w:rPr>
          <w:b/>
          <w:sz w:val="24"/>
        </w:rPr>
      </w:pPr>
    </w:p>
    <w:p w14:paraId="60D71F28" w14:textId="77777777" w:rsidR="00687502" w:rsidRDefault="00687502" w:rsidP="00687502">
      <w:pPr>
        <w:pStyle w:val="a4"/>
        <w:spacing w:before="4"/>
        <w:rPr>
          <w:b/>
        </w:rPr>
      </w:pPr>
    </w:p>
    <w:p w14:paraId="37D3384B" w14:textId="77777777" w:rsidR="00687502" w:rsidRDefault="00687502" w:rsidP="00687502">
      <w:pPr>
        <w:pStyle w:val="a4"/>
        <w:rPr>
          <w:sz w:val="20"/>
        </w:rPr>
      </w:pPr>
    </w:p>
    <w:p w14:paraId="3D236B44" w14:textId="77777777" w:rsidR="00687502" w:rsidRDefault="00687502" w:rsidP="00687502">
      <w:pPr>
        <w:pStyle w:val="a4"/>
        <w:rPr>
          <w:sz w:val="20"/>
        </w:rPr>
      </w:pPr>
    </w:p>
    <w:p w14:paraId="12D6D743" w14:textId="77777777" w:rsidR="00F21C7A" w:rsidRDefault="00F21C7A" w:rsidP="00687502">
      <w:pPr>
        <w:pStyle w:val="a4"/>
        <w:rPr>
          <w:sz w:val="20"/>
        </w:rPr>
        <w:sectPr w:rsidR="00F21C7A" w:rsidSect="0068750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570CEAB9" w14:textId="77777777" w:rsidR="00F21C7A" w:rsidRDefault="00F21C7A" w:rsidP="00F21C7A">
      <w:pPr>
        <w:pStyle w:val="1"/>
        <w:numPr>
          <w:ilvl w:val="0"/>
          <w:numId w:val="5"/>
        </w:numPr>
        <w:tabs>
          <w:tab w:val="left" w:pos="933"/>
        </w:tabs>
        <w:spacing w:before="72"/>
        <w:ind w:left="932" w:hanging="452"/>
        <w:jc w:val="left"/>
      </w:pPr>
      <w:r>
        <w:lastRenderedPageBreak/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УЧЕБНОЙ</w:t>
      </w:r>
      <w:r>
        <w:rPr>
          <w:spacing w:val="63"/>
        </w:rPr>
        <w:t xml:space="preserve"> </w:t>
      </w:r>
      <w:r>
        <w:t>ПРАКТИКИ.</w:t>
      </w:r>
    </w:p>
    <w:p w14:paraId="25959CB1" w14:textId="77777777" w:rsidR="00F21C7A" w:rsidRDefault="00F21C7A" w:rsidP="00F21C7A">
      <w:pPr>
        <w:pStyle w:val="1"/>
        <w:numPr>
          <w:ilvl w:val="1"/>
          <w:numId w:val="6"/>
        </w:numPr>
        <w:tabs>
          <w:tab w:val="left" w:pos="1355"/>
        </w:tabs>
        <w:spacing w:before="163"/>
        <w:ind w:right="262" w:hanging="360"/>
        <w:jc w:val="left"/>
      </w:pPr>
      <w:r>
        <w:t>Требования</w:t>
      </w:r>
      <w:r>
        <w:rPr>
          <w:spacing w:val="30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минимальному</w:t>
      </w:r>
      <w:r>
        <w:rPr>
          <w:spacing w:val="34"/>
        </w:rPr>
        <w:t xml:space="preserve"> </w:t>
      </w:r>
      <w:r>
        <w:t>материально-техническому</w:t>
      </w:r>
      <w:r>
        <w:rPr>
          <w:spacing w:val="38"/>
        </w:rPr>
        <w:t xml:space="preserve"> </w:t>
      </w:r>
      <w:r>
        <w:t>обеспечению</w:t>
      </w:r>
    </w:p>
    <w:p w14:paraId="77A8F1D6" w14:textId="77777777" w:rsidR="00797891" w:rsidRPr="005B596E" w:rsidRDefault="00797891" w:rsidP="00797891">
      <w:pPr>
        <w:ind w:left="701"/>
        <w:rPr>
          <w:rFonts w:ascii="Times New Roman" w:hAnsi="Times New Roman"/>
          <w:sz w:val="28"/>
          <w:szCs w:val="28"/>
        </w:rPr>
      </w:pPr>
      <w:r w:rsidRPr="005B596E">
        <w:rPr>
          <w:rFonts w:ascii="Times New Roman" w:hAnsi="Times New Roman"/>
          <w:sz w:val="28"/>
          <w:szCs w:val="28"/>
        </w:rPr>
        <w:t>Мастерская «Стойка приема и размещения гостей с модулем онлайн бронирования»</w:t>
      </w:r>
    </w:p>
    <w:p w14:paraId="2752A025" w14:textId="77777777" w:rsidR="00797891" w:rsidRPr="005B596E" w:rsidRDefault="00797891" w:rsidP="00797891">
      <w:pPr>
        <w:spacing w:line="238" w:lineRule="auto"/>
        <w:ind w:left="701"/>
        <w:rPr>
          <w:rFonts w:ascii="Times New Roman" w:hAnsi="Times New Roman"/>
          <w:sz w:val="28"/>
          <w:szCs w:val="28"/>
        </w:rPr>
      </w:pPr>
      <w:r w:rsidRPr="005B596E">
        <w:rPr>
          <w:rFonts w:ascii="Times New Roman" w:hAnsi="Times New Roman"/>
          <w:b/>
          <w:bCs/>
          <w:sz w:val="28"/>
          <w:szCs w:val="28"/>
        </w:rPr>
        <w:t>оснащенная оборудованием:</w:t>
      </w:r>
    </w:p>
    <w:p w14:paraId="27D67998" w14:textId="77777777" w:rsidR="00797891" w:rsidRPr="005B596E" w:rsidRDefault="00797891" w:rsidP="00797891">
      <w:pPr>
        <w:numPr>
          <w:ilvl w:val="0"/>
          <w:numId w:val="7"/>
        </w:numPr>
        <w:tabs>
          <w:tab w:val="left" w:pos="1421"/>
        </w:tabs>
        <w:spacing w:after="0" w:line="240" w:lineRule="auto"/>
        <w:ind w:left="1421" w:hanging="713"/>
        <w:rPr>
          <w:rFonts w:ascii="Times New Roman" w:eastAsia="Symbol" w:hAnsi="Times New Roman"/>
          <w:sz w:val="28"/>
          <w:szCs w:val="28"/>
        </w:rPr>
      </w:pPr>
      <w:r w:rsidRPr="005B596E">
        <w:rPr>
          <w:rFonts w:ascii="Times New Roman" w:hAnsi="Times New Roman"/>
          <w:sz w:val="28"/>
          <w:szCs w:val="28"/>
        </w:rPr>
        <w:t>Комплексная автоматизированная система управления отелем Opera (Fidelio, Libra или</w:t>
      </w:r>
    </w:p>
    <w:p w14:paraId="6A038100" w14:textId="77777777" w:rsidR="00797891" w:rsidRPr="005B596E" w:rsidRDefault="00797891" w:rsidP="00797891">
      <w:pPr>
        <w:ind w:left="1"/>
        <w:rPr>
          <w:rFonts w:ascii="Times New Roman" w:hAnsi="Times New Roman"/>
          <w:sz w:val="28"/>
          <w:szCs w:val="28"/>
        </w:rPr>
      </w:pPr>
      <w:r w:rsidRPr="005B596E">
        <w:rPr>
          <w:rFonts w:ascii="Times New Roman" w:hAnsi="Times New Roman"/>
          <w:sz w:val="28"/>
          <w:szCs w:val="28"/>
        </w:rPr>
        <w:t>др.);</w:t>
      </w:r>
    </w:p>
    <w:p w14:paraId="2378D377" w14:textId="77777777" w:rsidR="00797891" w:rsidRPr="005B596E" w:rsidRDefault="00797891" w:rsidP="00797891">
      <w:pPr>
        <w:numPr>
          <w:ilvl w:val="0"/>
          <w:numId w:val="8"/>
        </w:numPr>
        <w:tabs>
          <w:tab w:val="left" w:pos="1421"/>
        </w:tabs>
        <w:spacing w:after="0" w:line="237" w:lineRule="auto"/>
        <w:ind w:left="1421" w:hanging="713"/>
        <w:rPr>
          <w:rFonts w:ascii="Times New Roman" w:eastAsia="Symbol" w:hAnsi="Times New Roman"/>
          <w:sz w:val="28"/>
          <w:szCs w:val="28"/>
        </w:rPr>
      </w:pPr>
      <w:r w:rsidRPr="005B596E">
        <w:rPr>
          <w:rFonts w:ascii="Times New Roman" w:hAnsi="Times New Roman"/>
          <w:sz w:val="28"/>
          <w:szCs w:val="28"/>
        </w:rPr>
        <w:t>Персональный компьютер;</w:t>
      </w:r>
    </w:p>
    <w:p w14:paraId="6D55365F" w14:textId="77777777" w:rsidR="00797891" w:rsidRPr="005B596E" w:rsidRDefault="00797891" w:rsidP="00797891">
      <w:pPr>
        <w:spacing w:line="1" w:lineRule="exact"/>
        <w:rPr>
          <w:rFonts w:ascii="Times New Roman" w:eastAsia="Symbol" w:hAnsi="Times New Roman"/>
          <w:sz w:val="28"/>
          <w:szCs w:val="28"/>
        </w:rPr>
      </w:pPr>
    </w:p>
    <w:p w14:paraId="7913D8EA" w14:textId="77777777" w:rsidR="00797891" w:rsidRPr="005B596E" w:rsidRDefault="00797891" w:rsidP="00797891">
      <w:pPr>
        <w:numPr>
          <w:ilvl w:val="0"/>
          <w:numId w:val="8"/>
        </w:numPr>
        <w:tabs>
          <w:tab w:val="left" w:pos="1421"/>
        </w:tabs>
        <w:spacing w:after="0" w:line="240" w:lineRule="auto"/>
        <w:ind w:left="1421" w:hanging="713"/>
        <w:rPr>
          <w:rFonts w:ascii="Times New Roman" w:eastAsia="Symbol" w:hAnsi="Times New Roman"/>
          <w:sz w:val="28"/>
          <w:szCs w:val="28"/>
        </w:rPr>
      </w:pPr>
      <w:r w:rsidRPr="005B596E">
        <w:rPr>
          <w:rFonts w:ascii="Times New Roman" w:hAnsi="Times New Roman"/>
          <w:sz w:val="28"/>
          <w:szCs w:val="28"/>
        </w:rPr>
        <w:t>Стойка ресепшн;</w:t>
      </w:r>
    </w:p>
    <w:p w14:paraId="09757356" w14:textId="77777777" w:rsidR="00797891" w:rsidRPr="005B596E" w:rsidRDefault="00797891" w:rsidP="00797891">
      <w:pPr>
        <w:numPr>
          <w:ilvl w:val="0"/>
          <w:numId w:val="8"/>
        </w:numPr>
        <w:tabs>
          <w:tab w:val="left" w:pos="1421"/>
        </w:tabs>
        <w:spacing w:after="0" w:line="240" w:lineRule="auto"/>
        <w:ind w:left="1421" w:hanging="713"/>
        <w:rPr>
          <w:rFonts w:ascii="Times New Roman" w:eastAsia="Symbol" w:hAnsi="Times New Roman"/>
          <w:sz w:val="28"/>
          <w:szCs w:val="28"/>
        </w:rPr>
      </w:pPr>
      <w:r w:rsidRPr="005B596E">
        <w:rPr>
          <w:rFonts w:ascii="Times New Roman" w:hAnsi="Times New Roman"/>
          <w:sz w:val="28"/>
          <w:szCs w:val="28"/>
        </w:rPr>
        <w:t>Телефон;</w:t>
      </w:r>
    </w:p>
    <w:p w14:paraId="79D65420" w14:textId="77777777" w:rsidR="00797891" w:rsidRPr="005B596E" w:rsidRDefault="00797891" w:rsidP="00797891">
      <w:pPr>
        <w:numPr>
          <w:ilvl w:val="0"/>
          <w:numId w:val="8"/>
        </w:numPr>
        <w:tabs>
          <w:tab w:val="left" w:pos="1421"/>
        </w:tabs>
        <w:spacing w:after="0" w:line="240" w:lineRule="auto"/>
        <w:ind w:left="1421" w:hanging="713"/>
        <w:rPr>
          <w:rFonts w:ascii="Times New Roman" w:eastAsia="Symbol" w:hAnsi="Times New Roman"/>
          <w:sz w:val="28"/>
          <w:szCs w:val="28"/>
        </w:rPr>
      </w:pPr>
      <w:r w:rsidRPr="005B596E">
        <w:rPr>
          <w:rFonts w:ascii="Times New Roman" w:hAnsi="Times New Roman"/>
          <w:sz w:val="28"/>
          <w:szCs w:val="28"/>
        </w:rPr>
        <w:t>Многофункциональное устройство (принтер – сканер – копир - факс);</w:t>
      </w:r>
    </w:p>
    <w:p w14:paraId="2E663E12" w14:textId="77777777" w:rsidR="00797891" w:rsidRPr="005B596E" w:rsidRDefault="00797891" w:rsidP="00797891">
      <w:pPr>
        <w:numPr>
          <w:ilvl w:val="0"/>
          <w:numId w:val="8"/>
        </w:numPr>
        <w:tabs>
          <w:tab w:val="left" w:pos="1421"/>
        </w:tabs>
        <w:spacing w:after="0" w:line="240" w:lineRule="auto"/>
        <w:ind w:left="1421" w:hanging="713"/>
        <w:rPr>
          <w:rFonts w:ascii="Times New Roman" w:eastAsia="Symbol" w:hAnsi="Times New Roman"/>
          <w:sz w:val="28"/>
          <w:szCs w:val="28"/>
        </w:rPr>
      </w:pPr>
      <w:r w:rsidRPr="005B596E">
        <w:rPr>
          <w:rFonts w:ascii="Times New Roman" w:hAnsi="Times New Roman"/>
          <w:sz w:val="28"/>
          <w:szCs w:val="28"/>
        </w:rPr>
        <w:t>Сейф;</w:t>
      </w:r>
    </w:p>
    <w:p w14:paraId="2368087D" w14:textId="77777777" w:rsidR="00797891" w:rsidRPr="005B596E" w:rsidRDefault="00797891" w:rsidP="00797891">
      <w:pPr>
        <w:numPr>
          <w:ilvl w:val="0"/>
          <w:numId w:val="8"/>
        </w:numPr>
        <w:tabs>
          <w:tab w:val="left" w:pos="1421"/>
        </w:tabs>
        <w:spacing w:after="0" w:line="240" w:lineRule="auto"/>
        <w:ind w:left="1421" w:hanging="713"/>
        <w:rPr>
          <w:rFonts w:ascii="Times New Roman" w:eastAsia="Symbol" w:hAnsi="Times New Roman"/>
          <w:sz w:val="28"/>
          <w:szCs w:val="28"/>
        </w:rPr>
      </w:pPr>
      <w:r w:rsidRPr="005B596E">
        <w:rPr>
          <w:rFonts w:ascii="Times New Roman" w:hAnsi="Times New Roman"/>
          <w:sz w:val="28"/>
          <w:szCs w:val="28"/>
        </w:rPr>
        <w:t>POS-терминал;</w:t>
      </w:r>
    </w:p>
    <w:p w14:paraId="691A75FB" w14:textId="77777777" w:rsidR="00797891" w:rsidRPr="005B596E" w:rsidRDefault="00797891" w:rsidP="00797891">
      <w:pPr>
        <w:numPr>
          <w:ilvl w:val="0"/>
          <w:numId w:val="8"/>
        </w:numPr>
        <w:tabs>
          <w:tab w:val="left" w:pos="1421"/>
        </w:tabs>
        <w:spacing w:after="0" w:line="240" w:lineRule="auto"/>
        <w:ind w:left="1421" w:hanging="713"/>
        <w:rPr>
          <w:rFonts w:ascii="Times New Roman" w:eastAsia="Symbol" w:hAnsi="Times New Roman"/>
          <w:sz w:val="28"/>
          <w:szCs w:val="28"/>
        </w:rPr>
      </w:pPr>
      <w:r w:rsidRPr="005B596E">
        <w:rPr>
          <w:rFonts w:ascii="Times New Roman" w:hAnsi="Times New Roman"/>
          <w:sz w:val="28"/>
          <w:szCs w:val="28"/>
        </w:rPr>
        <w:t>Шкаф для папок;</w:t>
      </w:r>
    </w:p>
    <w:p w14:paraId="372CFE78" w14:textId="77777777" w:rsidR="00797891" w:rsidRPr="005B596E" w:rsidRDefault="00797891" w:rsidP="00797891">
      <w:pPr>
        <w:numPr>
          <w:ilvl w:val="0"/>
          <w:numId w:val="8"/>
        </w:numPr>
        <w:tabs>
          <w:tab w:val="left" w:pos="1421"/>
        </w:tabs>
        <w:spacing w:after="0" w:line="240" w:lineRule="auto"/>
        <w:ind w:left="1421" w:hanging="713"/>
        <w:rPr>
          <w:rFonts w:ascii="Times New Roman" w:eastAsia="Symbol" w:hAnsi="Times New Roman"/>
          <w:sz w:val="28"/>
          <w:szCs w:val="28"/>
        </w:rPr>
      </w:pPr>
      <w:r w:rsidRPr="005B596E">
        <w:rPr>
          <w:rFonts w:ascii="Times New Roman" w:hAnsi="Times New Roman"/>
          <w:sz w:val="28"/>
          <w:szCs w:val="28"/>
        </w:rPr>
        <w:t>Детектор валют;</w:t>
      </w:r>
    </w:p>
    <w:p w14:paraId="542B04BB" w14:textId="77777777" w:rsidR="00797891" w:rsidRPr="005B596E" w:rsidRDefault="00797891" w:rsidP="00797891">
      <w:pPr>
        <w:numPr>
          <w:ilvl w:val="0"/>
          <w:numId w:val="8"/>
        </w:numPr>
        <w:tabs>
          <w:tab w:val="left" w:pos="1421"/>
        </w:tabs>
        <w:spacing w:after="0" w:line="240" w:lineRule="auto"/>
        <w:ind w:left="1421" w:hanging="713"/>
        <w:rPr>
          <w:rFonts w:ascii="Times New Roman" w:eastAsia="Symbol" w:hAnsi="Times New Roman"/>
          <w:sz w:val="28"/>
          <w:szCs w:val="28"/>
        </w:rPr>
      </w:pPr>
      <w:r w:rsidRPr="005B596E">
        <w:rPr>
          <w:rFonts w:ascii="Times New Roman" w:hAnsi="Times New Roman"/>
          <w:sz w:val="28"/>
          <w:szCs w:val="28"/>
        </w:rPr>
        <w:t>Лотки для бумаги.</w:t>
      </w:r>
    </w:p>
    <w:p w14:paraId="11614A2F" w14:textId="77777777" w:rsidR="00797891" w:rsidRPr="005B596E" w:rsidRDefault="00797891" w:rsidP="00797891">
      <w:pPr>
        <w:tabs>
          <w:tab w:val="left" w:pos="142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67B527" w14:textId="77777777" w:rsidR="00797891" w:rsidRPr="005B596E" w:rsidRDefault="00797891" w:rsidP="00797891">
      <w:pPr>
        <w:tabs>
          <w:tab w:val="left" w:pos="1421"/>
        </w:tabs>
        <w:spacing w:after="0" w:line="240" w:lineRule="auto"/>
        <w:rPr>
          <w:rFonts w:ascii="Times New Roman" w:eastAsia="Symbol" w:hAnsi="Times New Roman"/>
          <w:sz w:val="28"/>
          <w:szCs w:val="28"/>
        </w:rPr>
      </w:pPr>
    </w:p>
    <w:p w14:paraId="119D8F55" w14:textId="77777777" w:rsidR="00797891" w:rsidRPr="005B596E" w:rsidRDefault="00797891" w:rsidP="00797891">
      <w:pPr>
        <w:ind w:left="700"/>
        <w:rPr>
          <w:rFonts w:ascii="Times New Roman" w:hAnsi="Times New Roman"/>
          <w:sz w:val="28"/>
          <w:szCs w:val="28"/>
        </w:rPr>
      </w:pPr>
      <w:r w:rsidRPr="005B596E">
        <w:rPr>
          <w:rFonts w:ascii="Times New Roman" w:hAnsi="Times New Roman"/>
          <w:sz w:val="28"/>
          <w:szCs w:val="28"/>
        </w:rPr>
        <w:t>Лаборатория «Учебный гостиничный номер (стандарт с двумя кроватями)»</w:t>
      </w:r>
    </w:p>
    <w:p w14:paraId="64907483" w14:textId="77777777" w:rsidR="00797891" w:rsidRPr="005B596E" w:rsidRDefault="00797891" w:rsidP="00797891">
      <w:pPr>
        <w:ind w:left="700"/>
        <w:rPr>
          <w:rFonts w:ascii="Times New Roman" w:hAnsi="Times New Roman"/>
          <w:sz w:val="28"/>
          <w:szCs w:val="28"/>
        </w:rPr>
      </w:pPr>
      <w:r w:rsidRPr="005B596E">
        <w:rPr>
          <w:rFonts w:ascii="Times New Roman" w:hAnsi="Times New Roman"/>
          <w:b/>
          <w:bCs/>
          <w:sz w:val="28"/>
          <w:szCs w:val="28"/>
        </w:rPr>
        <w:t>оснащенная оборудованием:</w:t>
      </w:r>
    </w:p>
    <w:p w14:paraId="14D2AE1E" w14:textId="77777777" w:rsidR="00797891" w:rsidRPr="005B596E" w:rsidRDefault="00797891" w:rsidP="00797891">
      <w:pPr>
        <w:numPr>
          <w:ilvl w:val="0"/>
          <w:numId w:val="9"/>
        </w:numPr>
        <w:tabs>
          <w:tab w:val="left" w:pos="1420"/>
        </w:tabs>
        <w:spacing w:after="0" w:line="238" w:lineRule="auto"/>
        <w:ind w:left="1420" w:hanging="713"/>
        <w:rPr>
          <w:rFonts w:ascii="Times New Roman" w:eastAsia="Symbol" w:hAnsi="Times New Roman"/>
          <w:sz w:val="28"/>
          <w:szCs w:val="28"/>
        </w:rPr>
      </w:pPr>
      <w:r w:rsidRPr="005B596E">
        <w:rPr>
          <w:rFonts w:ascii="Times New Roman" w:hAnsi="Times New Roman"/>
          <w:sz w:val="28"/>
          <w:szCs w:val="28"/>
        </w:rPr>
        <w:t>Кровать одноместная – 2 шт.;</w:t>
      </w:r>
    </w:p>
    <w:p w14:paraId="716E7748" w14:textId="77777777" w:rsidR="00797891" w:rsidRPr="005B596E" w:rsidRDefault="00797891" w:rsidP="00797891">
      <w:pPr>
        <w:numPr>
          <w:ilvl w:val="0"/>
          <w:numId w:val="9"/>
        </w:numPr>
        <w:tabs>
          <w:tab w:val="left" w:pos="1420"/>
        </w:tabs>
        <w:spacing w:after="0" w:line="240" w:lineRule="auto"/>
        <w:ind w:left="1420" w:hanging="713"/>
        <w:rPr>
          <w:rFonts w:ascii="Times New Roman" w:eastAsia="Symbol" w:hAnsi="Times New Roman"/>
          <w:sz w:val="28"/>
          <w:szCs w:val="28"/>
        </w:rPr>
      </w:pPr>
      <w:r w:rsidRPr="005B596E">
        <w:rPr>
          <w:rFonts w:ascii="Times New Roman" w:hAnsi="Times New Roman"/>
          <w:sz w:val="28"/>
          <w:szCs w:val="28"/>
        </w:rPr>
        <w:t>Прикроватная тумбочка – 2 шт.;</w:t>
      </w:r>
    </w:p>
    <w:p w14:paraId="35E302D0" w14:textId="77777777" w:rsidR="00797891" w:rsidRPr="005B596E" w:rsidRDefault="00797891" w:rsidP="00797891">
      <w:pPr>
        <w:numPr>
          <w:ilvl w:val="0"/>
          <w:numId w:val="9"/>
        </w:numPr>
        <w:tabs>
          <w:tab w:val="left" w:pos="1420"/>
        </w:tabs>
        <w:spacing w:after="0" w:line="240" w:lineRule="auto"/>
        <w:ind w:left="1420" w:hanging="713"/>
        <w:rPr>
          <w:rFonts w:ascii="Times New Roman" w:eastAsia="Symbol" w:hAnsi="Times New Roman"/>
          <w:sz w:val="28"/>
          <w:szCs w:val="28"/>
        </w:rPr>
      </w:pPr>
      <w:r w:rsidRPr="005B596E">
        <w:rPr>
          <w:rFonts w:ascii="Times New Roman" w:hAnsi="Times New Roman"/>
          <w:sz w:val="28"/>
          <w:szCs w:val="28"/>
        </w:rPr>
        <w:t>Настольная лампа (напольный светильник);</w:t>
      </w:r>
    </w:p>
    <w:p w14:paraId="60EFB090" w14:textId="77777777" w:rsidR="00797891" w:rsidRPr="005B596E" w:rsidRDefault="00797891" w:rsidP="00797891">
      <w:pPr>
        <w:numPr>
          <w:ilvl w:val="0"/>
          <w:numId w:val="9"/>
        </w:numPr>
        <w:tabs>
          <w:tab w:val="left" w:pos="1420"/>
        </w:tabs>
        <w:spacing w:after="0" w:line="237" w:lineRule="auto"/>
        <w:ind w:left="1420" w:hanging="713"/>
        <w:rPr>
          <w:rFonts w:ascii="Times New Roman" w:eastAsia="Symbol" w:hAnsi="Times New Roman"/>
          <w:sz w:val="28"/>
          <w:szCs w:val="28"/>
        </w:rPr>
      </w:pPr>
      <w:r w:rsidRPr="005B596E">
        <w:rPr>
          <w:rFonts w:ascii="Times New Roman" w:hAnsi="Times New Roman"/>
          <w:sz w:val="28"/>
          <w:szCs w:val="28"/>
        </w:rPr>
        <w:t>Бра – 2 шт.;</w:t>
      </w:r>
    </w:p>
    <w:p w14:paraId="66557DB2" w14:textId="77777777" w:rsidR="00797891" w:rsidRPr="005B596E" w:rsidRDefault="00797891" w:rsidP="00797891">
      <w:pPr>
        <w:numPr>
          <w:ilvl w:val="0"/>
          <w:numId w:val="9"/>
        </w:numPr>
        <w:tabs>
          <w:tab w:val="left" w:pos="1420"/>
        </w:tabs>
        <w:spacing w:after="0" w:line="240" w:lineRule="auto"/>
        <w:ind w:left="1420" w:hanging="713"/>
        <w:rPr>
          <w:rFonts w:ascii="Times New Roman" w:eastAsia="Symbol" w:hAnsi="Times New Roman"/>
          <w:sz w:val="28"/>
          <w:szCs w:val="28"/>
        </w:rPr>
      </w:pPr>
      <w:r w:rsidRPr="005B596E">
        <w:rPr>
          <w:rFonts w:ascii="Times New Roman" w:hAnsi="Times New Roman"/>
          <w:sz w:val="28"/>
          <w:szCs w:val="28"/>
        </w:rPr>
        <w:t>Мини – бар;</w:t>
      </w:r>
    </w:p>
    <w:p w14:paraId="78C3F964" w14:textId="77777777" w:rsidR="00797891" w:rsidRPr="005B596E" w:rsidRDefault="00797891" w:rsidP="00797891">
      <w:pPr>
        <w:numPr>
          <w:ilvl w:val="0"/>
          <w:numId w:val="9"/>
        </w:numPr>
        <w:tabs>
          <w:tab w:val="left" w:pos="1420"/>
        </w:tabs>
        <w:spacing w:after="0" w:line="240" w:lineRule="auto"/>
        <w:ind w:left="1420" w:hanging="713"/>
        <w:rPr>
          <w:rFonts w:ascii="Times New Roman" w:eastAsia="Symbol" w:hAnsi="Times New Roman"/>
          <w:sz w:val="28"/>
          <w:szCs w:val="28"/>
        </w:rPr>
      </w:pPr>
      <w:r w:rsidRPr="005B596E">
        <w:rPr>
          <w:rFonts w:ascii="Times New Roman" w:hAnsi="Times New Roman"/>
          <w:sz w:val="28"/>
          <w:szCs w:val="28"/>
        </w:rPr>
        <w:t>Стол;</w:t>
      </w:r>
    </w:p>
    <w:p w14:paraId="11436878" w14:textId="77777777" w:rsidR="00797891" w:rsidRPr="005B596E" w:rsidRDefault="00797891" w:rsidP="00797891">
      <w:pPr>
        <w:numPr>
          <w:ilvl w:val="0"/>
          <w:numId w:val="9"/>
        </w:numPr>
        <w:tabs>
          <w:tab w:val="left" w:pos="1420"/>
        </w:tabs>
        <w:spacing w:after="0" w:line="240" w:lineRule="auto"/>
        <w:ind w:left="1420" w:hanging="713"/>
        <w:rPr>
          <w:rFonts w:ascii="Times New Roman" w:eastAsia="Symbol" w:hAnsi="Times New Roman"/>
          <w:sz w:val="28"/>
          <w:szCs w:val="28"/>
        </w:rPr>
      </w:pPr>
      <w:r w:rsidRPr="005B596E">
        <w:rPr>
          <w:rFonts w:ascii="Times New Roman" w:hAnsi="Times New Roman"/>
          <w:sz w:val="28"/>
          <w:szCs w:val="28"/>
        </w:rPr>
        <w:t>Кресло;</w:t>
      </w:r>
    </w:p>
    <w:p w14:paraId="620B6FE0" w14:textId="77777777" w:rsidR="00797891" w:rsidRPr="005B596E" w:rsidRDefault="00797891" w:rsidP="00797891">
      <w:pPr>
        <w:numPr>
          <w:ilvl w:val="0"/>
          <w:numId w:val="9"/>
        </w:numPr>
        <w:tabs>
          <w:tab w:val="left" w:pos="1420"/>
        </w:tabs>
        <w:spacing w:after="0" w:line="240" w:lineRule="auto"/>
        <w:ind w:left="1420" w:hanging="713"/>
        <w:rPr>
          <w:rFonts w:ascii="Times New Roman" w:eastAsia="Symbol" w:hAnsi="Times New Roman"/>
          <w:sz w:val="28"/>
          <w:szCs w:val="28"/>
        </w:rPr>
      </w:pPr>
      <w:r w:rsidRPr="005B596E">
        <w:rPr>
          <w:rFonts w:ascii="Times New Roman" w:hAnsi="Times New Roman"/>
          <w:sz w:val="28"/>
          <w:szCs w:val="28"/>
        </w:rPr>
        <w:t>Стул;</w:t>
      </w:r>
    </w:p>
    <w:p w14:paraId="6BCFCBA0" w14:textId="77777777" w:rsidR="00797891" w:rsidRPr="005B596E" w:rsidRDefault="00797891" w:rsidP="00797891">
      <w:pPr>
        <w:numPr>
          <w:ilvl w:val="0"/>
          <w:numId w:val="9"/>
        </w:numPr>
        <w:tabs>
          <w:tab w:val="left" w:pos="1420"/>
        </w:tabs>
        <w:spacing w:after="0" w:line="240" w:lineRule="auto"/>
        <w:ind w:left="1420" w:hanging="713"/>
        <w:rPr>
          <w:rFonts w:ascii="Times New Roman" w:eastAsia="Symbol" w:hAnsi="Times New Roman"/>
          <w:sz w:val="28"/>
          <w:szCs w:val="28"/>
        </w:rPr>
      </w:pPr>
      <w:r w:rsidRPr="005B596E">
        <w:rPr>
          <w:rFonts w:ascii="Times New Roman" w:hAnsi="Times New Roman"/>
          <w:sz w:val="28"/>
          <w:szCs w:val="28"/>
        </w:rPr>
        <w:t>Зеркало;</w:t>
      </w:r>
    </w:p>
    <w:p w14:paraId="1DC39E81" w14:textId="77777777" w:rsidR="00797891" w:rsidRPr="005B596E" w:rsidRDefault="00797891" w:rsidP="00797891">
      <w:pPr>
        <w:numPr>
          <w:ilvl w:val="0"/>
          <w:numId w:val="9"/>
        </w:numPr>
        <w:tabs>
          <w:tab w:val="left" w:pos="1420"/>
        </w:tabs>
        <w:spacing w:after="0" w:line="240" w:lineRule="auto"/>
        <w:ind w:left="1420" w:hanging="713"/>
        <w:rPr>
          <w:rFonts w:ascii="Times New Roman" w:eastAsia="Symbol" w:hAnsi="Times New Roman"/>
          <w:sz w:val="28"/>
          <w:szCs w:val="28"/>
        </w:rPr>
      </w:pPr>
      <w:r w:rsidRPr="005B596E">
        <w:rPr>
          <w:rFonts w:ascii="Times New Roman" w:hAnsi="Times New Roman"/>
          <w:sz w:val="28"/>
          <w:szCs w:val="28"/>
        </w:rPr>
        <w:t>Шкаф;</w:t>
      </w:r>
    </w:p>
    <w:p w14:paraId="74A48B8F" w14:textId="77777777" w:rsidR="00797891" w:rsidRPr="005B596E" w:rsidRDefault="00797891" w:rsidP="00797891">
      <w:pPr>
        <w:numPr>
          <w:ilvl w:val="0"/>
          <w:numId w:val="9"/>
        </w:numPr>
        <w:tabs>
          <w:tab w:val="left" w:pos="1420"/>
        </w:tabs>
        <w:spacing w:after="0" w:line="240" w:lineRule="auto"/>
        <w:ind w:left="1420" w:hanging="713"/>
        <w:rPr>
          <w:rFonts w:ascii="Times New Roman" w:eastAsia="Symbol" w:hAnsi="Times New Roman"/>
          <w:sz w:val="28"/>
          <w:szCs w:val="28"/>
        </w:rPr>
      </w:pPr>
      <w:r w:rsidRPr="005B596E">
        <w:rPr>
          <w:rFonts w:ascii="Times New Roman" w:hAnsi="Times New Roman"/>
          <w:sz w:val="28"/>
          <w:szCs w:val="28"/>
        </w:rPr>
        <w:t>Телефон;</w:t>
      </w:r>
    </w:p>
    <w:p w14:paraId="678ADED7" w14:textId="77777777" w:rsidR="00797891" w:rsidRPr="005B596E" w:rsidRDefault="00797891" w:rsidP="00797891">
      <w:pPr>
        <w:numPr>
          <w:ilvl w:val="0"/>
          <w:numId w:val="9"/>
        </w:numPr>
        <w:tabs>
          <w:tab w:val="left" w:pos="1420"/>
        </w:tabs>
        <w:spacing w:after="0" w:line="240" w:lineRule="auto"/>
        <w:ind w:left="1420" w:hanging="713"/>
        <w:rPr>
          <w:rFonts w:ascii="Times New Roman" w:eastAsia="Symbol" w:hAnsi="Times New Roman"/>
          <w:sz w:val="28"/>
          <w:szCs w:val="28"/>
        </w:rPr>
      </w:pPr>
      <w:r w:rsidRPr="005B596E">
        <w:rPr>
          <w:rFonts w:ascii="Times New Roman" w:hAnsi="Times New Roman"/>
          <w:sz w:val="28"/>
          <w:szCs w:val="28"/>
        </w:rPr>
        <w:t>Верхний светильник;</w:t>
      </w:r>
    </w:p>
    <w:p w14:paraId="5593BB8A" w14:textId="77777777" w:rsidR="00797891" w:rsidRPr="005B596E" w:rsidRDefault="00797891" w:rsidP="00797891">
      <w:pPr>
        <w:numPr>
          <w:ilvl w:val="0"/>
          <w:numId w:val="9"/>
        </w:numPr>
        <w:tabs>
          <w:tab w:val="left" w:pos="1420"/>
        </w:tabs>
        <w:spacing w:after="0" w:line="240" w:lineRule="auto"/>
        <w:ind w:left="1420" w:hanging="713"/>
        <w:rPr>
          <w:rFonts w:ascii="Times New Roman" w:eastAsia="Symbol" w:hAnsi="Times New Roman"/>
          <w:sz w:val="28"/>
          <w:szCs w:val="28"/>
        </w:rPr>
      </w:pPr>
      <w:r w:rsidRPr="005B596E">
        <w:rPr>
          <w:rFonts w:ascii="Times New Roman" w:hAnsi="Times New Roman"/>
          <w:sz w:val="28"/>
          <w:szCs w:val="28"/>
        </w:rPr>
        <w:t>Кондиционер;</w:t>
      </w:r>
    </w:p>
    <w:p w14:paraId="1F8E8A61" w14:textId="77777777" w:rsidR="00797891" w:rsidRPr="005B596E" w:rsidRDefault="00797891" w:rsidP="00797891">
      <w:pPr>
        <w:numPr>
          <w:ilvl w:val="0"/>
          <w:numId w:val="9"/>
        </w:numPr>
        <w:tabs>
          <w:tab w:val="left" w:pos="1420"/>
        </w:tabs>
        <w:spacing w:after="0" w:line="240" w:lineRule="auto"/>
        <w:ind w:left="1420" w:hanging="713"/>
        <w:rPr>
          <w:rFonts w:ascii="Times New Roman" w:eastAsia="Symbol" w:hAnsi="Times New Roman"/>
          <w:sz w:val="28"/>
          <w:szCs w:val="28"/>
        </w:rPr>
      </w:pPr>
      <w:r w:rsidRPr="005B596E">
        <w:rPr>
          <w:rFonts w:ascii="Times New Roman" w:hAnsi="Times New Roman"/>
          <w:sz w:val="28"/>
          <w:szCs w:val="28"/>
        </w:rPr>
        <w:t>Телевизор;</w:t>
      </w:r>
    </w:p>
    <w:p w14:paraId="3A5F7EA2" w14:textId="77777777" w:rsidR="00797891" w:rsidRPr="005B596E" w:rsidRDefault="00797891" w:rsidP="00797891">
      <w:pPr>
        <w:numPr>
          <w:ilvl w:val="0"/>
          <w:numId w:val="9"/>
        </w:numPr>
        <w:tabs>
          <w:tab w:val="left" w:pos="1420"/>
        </w:tabs>
        <w:spacing w:after="0" w:line="240" w:lineRule="auto"/>
        <w:ind w:left="1420" w:hanging="713"/>
        <w:rPr>
          <w:rFonts w:ascii="Times New Roman" w:eastAsia="Symbol" w:hAnsi="Times New Roman"/>
          <w:sz w:val="28"/>
          <w:szCs w:val="28"/>
        </w:rPr>
      </w:pPr>
      <w:r w:rsidRPr="005B596E">
        <w:rPr>
          <w:rFonts w:ascii="Times New Roman" w:hAnsi="Times New Roman"/>
          <w:sz w:val="28"/>
          <w:szCs w:val="28"/>
        </w:rPr>
        <w:lastRenderedPageBreak/>
        <w:t>Гладильная доска;</w:t>
      </w:r>
    </w:p>
    <w:p w14:paraId="7C89ED0E" w14:textId="77777777" w:rsidR="00797891" w:rsidRPr="005B596E" w:rsidRDefault="00797891" w:rsidP="00797891">
      <w:pPr>
        <w:numPr>
          <w:ilvl w:val="0"/>
          <w:numId w:val="9"/>
        </w:numPr>
        <w:tabs>
          <w:tab w:val="left" w:pos="1420"/>
        </w:tabs>
        <w:spacing w:after="0" w:line="240" w:lineRule="auto"/>
        <w:ind w:left="1420" w:hanging="713"/>
        <w:rPr>
          <w:rFonts w:ascii="Times New Roman" w:eastAsia="Symbol" w:hAnsi="Times New Roman"/>
          <w:sz w:val="28"/>
          <w:szCs w:val="28"/>
        </w:rPr>
      </w:pPr>
      <w:r w:rsidRPr="005B596E">
        <w:rPr>
          <w:rFonts w:ascii="Times New Roman" w:hAnsi="Times New Roman"/>
          <w:sz w:val="28"/>
          <w:szCs w:val="28"/>
        </w:rPr>
        <w:t>Утюг;</w:t>
      </w:r>
    </w:p>
    <w:p w14:paraId="52583AFB" w14:textId="77777777" w:rsidR="00797891" w:rsidRPr="005B596E" w:rsidRDefault="00797891" w:rsidP="00797891">
      <w:pPr>
        <w:numPr>
          <w:ilvl w:val="0"/>
          <w:numId w:val="9"/>
        </w:numPr>
        <w:tabs>
          <w:tab w:val="left" w:pos="1420"/>
        </w:tabs>
        <w:spacing w:after="0" w:line="240" w:lineRule="auto"/>
        <w:ind w:left="1420" w:hanging="713"/>
        <w:rPr>
          <w:rFonts w:ascii="Times New Roman" w:eastAsia="Symbol" w:hAnsi="Times New Roman"/>
          <w:sz w:val="28"/>
          <w:szCs w:val="28"/>
        </w:rPr>
      </w:pPr>
      <w:r w:rsidRPr="005B596E">
        <w:rPr>
          <w:rFonts w:ascii="Times New Roman" w:hAnsi="Times New Roman"/>
          <w:sz w:val="28"/>
          <w:szCs w:val="28"/>
        </w:rPr>
        <w:t>Пылесос;</w:t>
      </w:r>
    </w:p>
    <w:p w14:paraId="1DDB83A1" w14:textId="77777777" w:rsidR="00797891" w:rsidRPr="005B596E" w:rsidRDefault="00797891" w:rsidP="00797891">
      <w:pPr>
        <w:numPr>
          <w:ilvl w:val="0"/>
          <w:numId w:val="9"/>
        </w:numPr>
        <w:tabs>
          <w:tab w:val="left" w:pos="1420"/>
        </w:tabs>
        <w:spacing w:after="0" w:line="240" w:lineRule="auto"/>
        <w:ind w:left="1420" w:hanging="713"/>
        <w:rPr>
          <w:rFonts w:ascii="Times New Roman" w:eastAsia="Symbol" w:hAnsi="Times New Roman"/>
          <w:sz w:val="28"/>
          <w:szCs w:val="28"/>
        </w:rPr>
      </w:pPr>
      <w:r w:rsidRPr="005B596E">
        <w:rPr>
          <w:rFonts w:ascii="Times New Roman" w:hAnsi="Times New Roman"/>
          <w:sz w:val="28"/>
          <w:szCs w:val="28"/>
        </w:rPr>
        <w:t>Душевая кабина;</w:t>
      </w:r>
    </w:p>
    <w:p w14:paraId="0955862B" w14:textId="77777777" w:rsidR="00797891" w:rsidRPr="005B596E" w:rsidRDefault="00797891" w:rsidP="00797891">
      <w:pPr>
        <w:numPr>
          <w:ilvl w:val="0"/>
          <w:numId w:val="9"/>
        </w:numPr>
        <w:tabs>
          <w:tab w:val="left" w:pos="1420"/>
        </w:tabs>
        <w:spacing w:after="0" w:line="240" w:lineRule="auto"/>
        <w:ind w:left="1420" w:hanging="713"/>
        <w:rPr>
          <w:rFonts w:ascii="Times New Roman" w:eastAsia="Symbol" w:hAnsi="Times New Roman"/>
          <w:sz w:val="28"/>
          <w:szCs w:val="28"/>
        </w:rPr>
      </w:pPr>
      <w:r w:rsidRPr="005B596E">
        <w:rPr>
          <w:rFonts w:ascii="Times New Roman" w:hAnsi="Times New Roman"/>
          <w:sz w:val="28"/>
          <w:szCs w:val="28"/>
        </w:rPr>
        <w:t>Унитаз;</w:t>
      </w:r>
    </w:p>
    <w:p w14:paraId="3108C875" w14:textId="77777777" w:rsidR="00797891" w:rsidRPr="005B596E" w:rsidRDefault="00797891" w:rsidP="00797891">
      <w:pPr>
        <w:numPr>
          <w:ilvl w:val="0"/>
          <w:numId w:val="9"/>
        </w:numPr>
        <w:tabs>
          <w:tab w:val="left" w:pos="1420"/>
        </w:tabs>
        <w:spacing w:after="0" w:line="240" w:lineRule="auto"/>
        <w:ind w:left="1420" w:hanging="713"/>
        <w:rPr>
          <w:rFonts w:ascii="Times New Roman" w:eastAsia="Symbol" w:hAnsi="Times New Roman"/>
          <w:sz w:val="28"/>
          <w:szCs w:val="28"/>
        </w:rPr>
      </w:pPr>
      <w:r w:rsidRPr="005B596E">
        <w:rPr>
          <w:rFonts w:ascii="Times New Roman" w:hAnsi="Times New Roman"/>
          <w:sz w:val="28"/>
          <w:szCs w:val="28"/>
        </w:rPr>
        <w:t>Раковина;</w:t>
      </w:r>
    </w:p>
    <w:p w14:paraId="38FF0A1E" w14:textId="77777777" w:rsidR="00797891" w:rsidRPr="005B596E" w:rsidRDefault="00797891" w:rsidP="00797891">
      <w:pPr>
        <w:numPr>
          <w:ilvl w:val="0"/>
          <w:numId w:val="10"/>
        </w:numPr>
        <w:tabs>
          <w:tab w:val="left" w:pos="1421"/>
        </w:tabs>
        <w:spacing w:after="0" w:line="240" w:lineRule="auto"/>
        <w:ind w:left="1421" w:hanging="713"/>
        <w:rPr>
          <w:rFonts w:ascii="Times New Roman" w:eastAsia="Symbol" w:hAnsi="Times New Roman"/>
          <w:sz w:val="28"/>
          <w:szCs w:val="28"/>
        </w:rPr>
      </w:pPr>
      <w:r w:rsidRPr="005B596E">
        <w:rPr>
          <w:rFonts w:ascii="Times New Roman" w:hAnsi="Times New Roman"/>
          <w:sz w:val="28"/>
          <w:szCs w:val="28"/>
        </w:rPr>
        <w:t>Зеркало;</w:t>
      </w:r>
    </w:p>
    <w:p w14:paraId="2B340408" w14:textId="77777777" w:rsidR="00797891" w:rsidRPr="005B596E" w:rsidRDefault="00797891" w:rsidP="00797891">
      <w:pPr>
        <w:numPr>
          <w:ilvl w:val="0"/>
          <w:numId w:val="10"/>
        </w:numPr>
        <w:tabs>
          <w:tab w:val="left" w:pos="1421"/>
        </w:tabs>
        <w:spacing w:after="0" w:line="240" w:lineRule="auto"/>
        <w:ind w:left="1421" w:hanging="713"/>
        <w:rPr>
          <w:rFonts w:ascii="Times New Roman" w:eastAsia="Symbol" w:hAnsi="Times New Roman"/>
          <w:sz w:val="28"/>
          <w:szCs w:val="28"/>
        </w:rPr>
      </w:pPr>
      <w:r w:rsidRPr="005B596E">
        <w:rPr>
          <w:rFonts w:ascii="Times New Roman" w:hAnsi="Times New Roman"/>
          <w:sz w:val="28"/>
          <w:szCs w:val="28"/>
        </w:rPr>
        <w:t>Одеяло – 2 шт.;</w:t>
      </w:r>
    </w:p>
    <w:p w14:paraId="058B664D" w14:textId="77777777" w:rsidR="00797891" w:rsidRPr="005B596E" w:rsidRDefault="00797891" w:rsidP="00797891">
      <w:pPr>
        <w:numPr>
          <w:ilvl w:val="0"/>
          <w:numId w:val="10"/>
        </w:numPr>
        <w:tabs>
          <w:tab w:val="left" w:pos="1421"/>
        </w:tabs>
        <w:spacing w:after="0" w:line="240" w:lineRule="auto"/>
        <w:ind w:left="1421" w:hanging="713"/>
        <w:rPr>
          <w:rFonts w:ascii="Times New Roman" w:eastAsia="Symbol" w:hAnsi="Times New Roman"/>
          <w:sz w:val="28"/>
          <w:szCs w:val="28"/>
        </w:rPr>
      </w:pPr>
      <w:r w:rsidRPr="005B596E">
        <w:rPr>
          <w:rFonts w:ascii="Times New Roman" w:hAnsi="Times New Roman"/>
          <w:sz w:val="28"/>
          <w:szCs w:val="28"/>
        </w:rPr>
        <w:t>Подушка – 6 шт.;</w:t>
      </w:r>
    </w:p>
    <w:p w14:paraId="4FE03EB6" w14:textId="77777777" w:rsidR="00797891" w:rsidRPr="005B596E" w:rsidRDefault="00797891" w:rsidP="00797891">
      <w:pPr>
        <w:numPr>
          <w:ilvl w:val="0"/>
          <w:numId w:val="10"/>
        </w:numPr>
        <w:tabs>
          <w:tab w:val="left" w:pos="1421"/>
        </w:tabs>
        <w:spacing w:after="0" w:line="240" w:lineRule="auto"/>
        <w:ind w:left="1421" w:hanging="713"/>
        <w:rPr>
          <w:rFonts w:ascii="Times New Roman" w:eastAsia="Symbol" w:hAnsi="Times New Roman"/>
          <w:sz w:val="28"/>
          <w:szCs w:val="28"/>
        </w:rPr>
      </w:pPr>
      <w:r w:rsidRPr="005B596E">
        <w:rPr>
          <w:rFonts w:ascii="Times New Roman" w:hAnsi="Times New Roman"/>
          <w:sz w:val="28"/>
          <w:szCs w:val="28"/>
        </w:rPr>
        <w:t>Покрывало – 2 шт.;</w:t>
      </w:r>
    </w:p>
    <w:p w14:paraId="68D2A26F" w14:textId="77777777" w:rsidR="00797891" w:rsidRPr="005B596E" w:rsidRDefault="00797891" w:rsidP="00797891">
      <w:pPr>
        <w:numPr>
          <w:ilvl w:val="0"/>
          <w:numId w:val="10"/>
        </w:numPr>
        <w:tabs>
          <w:tab w:val="left" w:pos="1421"/>
        </w:tabs>
        <w:spacing w:after="0" w:line="240" w:lineRule="auto"/>
        <w:ind w:left="1421" w:hanging="713"/>
        <w:rPr>
          <w:rFonts w:ascii="Times New Roman" w:eastAsia="Symbol" w:hAnsi="Times New Roman"/>
          <w:sz w:val="28"/>
          <w:szCs w:val="28"/>
        </w:rPr>
      </w:pPr>
      <w:r w:rsidRPr="005B596E">
        <w:rPr>
          <w:rFonts w:ascii="Times New Roman" w:hAnsi="Times New Roman"/>
          <w:sz w:val="28"/>
          <w:szCs w:val="28"/>
        </w:rPr>
        <w:t>Комплект постельного белья – 4 комп.;</w:t>
      </w:r>
    </w:p>
    <w:p w14:paraId="73AE5FC0" w14:textId="77777777" w:rsidR="00797891" w:rsidRPr="005B596E" w:rsidRDefault="00797891" w:rsidP="00797891">
      <w:pPr>
        <w:numPr>
          <w:ilvl w:val="0"/>
          <w:numId w:val="10"/>
        </w:numPr>
        <w:tabs>
          <w:tab w:val="left" w:pos="1421"/>
        </w:tabs>
        <w:spacing w:after="0" w:line="240" w:lineRule="auto"/>
        <w:ind w:left="1421" w:hanging="713"/>
        <w:rPr>
          <w:rFonts w:ascii="Times New Roman" w:eastAsia="Symbol" w:hAnsi="Times New Roman"/>
          <w:sz w:val="28"/>
          <w:szCs w:val="28"/>
        </w:rPr>
      </w:pPr>
      <w:r w:rsidRPr="005B596E">
        <w:rPr>
          <w:rFonts w:ascii="Times New Roman" w:hAnsi="Times New Roman"/>
          <w:sz w:val="28"/>
          <w:szCs w:val="28"/>
        </w:rPr>
        <w:t>Шторы;</w:t>
      </w:r>
    </w:p>
    <w:p w14:paraId="039C4A61" w14:textId="77777777" w:rsidR="00797891" w:rsidRPr="005B596E" w:rsidRDefault="00797891" w:rsidP="00797891">
      <w:pPr>
        <w:numPr>
          <w:ilvl w:val="0"/>
          <w:numId w:val="10"/>
        </w:numPr>
        <w:tabs>
          <w:tab w:val="left" w:pos="1421"/>
        </w:tabs>
        <w:spacing w:after="0" w:line="240" w:lineRule="auto"/>
        <w:ind w:left="1421" w:hanging="713"/>
        <w:rPr>
          <w:rFonts w:ascii="Times New Roman" w:eastAsia="Symbol" w:hAnsi="Times New Roman"/>
          <w:sz w:val="28"/>
          <w:szCs w:val="28"/>
        </w:rPr>
      </w:pPr>
      <w:r w:rsidRPr="005B596E">
        <w:rPr>
          <w:rFonts w:ascii="Times New Roman" w:hAnsi="Times New Roman"/>
          <w:sz w:val="28"/>
          <w:szCs w:val="28"/>
        </w:rPr>
        <w:t>Напольное покрытие;</w:t>
      </w:r>
    </w:p>
    <w:p w14:paraId="1DDE2802" w14:textId="77777777" w:rsidR="00797891" w:rsidRPr="005B596E" w:rsidRDefault="00797891" w:rsidP="00797891">
      <w:pPr>
        <w:numPr>
          <w:ilvl w:val="0"/>
          <w:numId w:val="10"/>
        </w:numPr>
        <w:tabs>
          <w:tab w:val="left" w:pos="1421"/>
        </w:tabs>
        <w:spacing w:after="0" w:line="240" w:lineRule="auto"/>
        <w:ind w:left="1421" w:hanging="713"/>
        <w:rPr>
          <w:rFonts w:ascii="Times New Roman" w:eastAsia="Symbol" w:hAnsi="Times New Roman"/>
          <w:sz w:val="28"/>
          <w:szCs w:val="28"/>
        </w:rPr>
      </w:pPr>
      <w:r w:rsidRPr="005B596E">
        <w:rPr>
          <w:rFonts w:ascii="Times New Roman" w:hAnsi="Times New Roman"/>
          <w:sz w:val="28"/>
          <w:szCs w:val="28"/>
        </w:rPr>
        <w:t>Укомплектованная тележка горничной;</w:t>
      </w:r>
    </w:p>
    <w:p w14:paraId="6EB1941D" w14:textId="77777777" w:rsidR="00797891" w:rsidRPr="005B596E" w:rsidRDefault="00797891" w:rsidP="00797891">
      <w:pPr>
        <w:numPr>
          <w:ilvl w:val="0"/>
          <w:numId w:val="10"/>
        </w:numPr>
        <w:tabs>
          <w:tab w:val="left" w:pos="1421"/>
        </w:tabs>
        <w:spacing w:after="0" w:line="240" w:lineRule="auto"/>
        <w:ind w:left="1421" w:hanging="713"/>
        <w:rPr>
          <w:rFonts w:ascii="Times New Roman" w:eastAsia="Symbol" w:hAnsi="Times New Roman"/>
          <w:sz w:val="28"/>
          <w:szCs w:val="28"/>
        </w:rPr>
      </w:pPr>
      <w:r w:rsidRPr="005B596E">
        <w:rPr>
          <w:rFonts w:ascii="Times New Roman" w:hAnsi="Times New Roman"/>
          <w:sz w:val="28"/>
          <w:szCs w:val="28"/>
        </w:rPr>
        <w:t>Ершик для унитаза;</w:t>
      </w:r>
    </w:p>
    <w:p w14:paraId="2D8C1000" w14:textId="77777777" w:rsidR="00797891" w:rsidRPr="005B596E" w:rsidRDefault="00797891" w:rsidP="00797891">
      <w:pPr>
        <w:numPr>
          <w:ilvl w:val="0"/>
          <w:numId w:val="10"/>
        </w:numPr>
        <w:tabs>
          <w:tab w:val="left" w:pos="1421"/>
        </w:tabs>
        <w:spacing w:after="0" w:line="240" w:lineRule="auto"/>
        <w:ind w:left="1421" w:hanging="713"/>
        <w:rPr>
          <w:rFonts w:ascii="Times New Roman" w:eastAsia="Symbol" w:hAnsi="Times New Roman"/>
          <w:sz w:val="28"/>
          <w:szCs w:val="28"/>
        </w:rPr>
      </w:pPr>
      <w:r w:rsidRPr="005B596E">
        <w:rPr>
          <w:rFonts w:ascii="Times New Roman" w:hAnsi="Times New Roman"/>
          <w:sz w:val="28"/>
          <w:szCs w:val="28"/>
        </w:rPr>
        <w:t>Ведерко для мусора;</w:t>
      </w:r>
    </w:p>
    <w:p w14:paraId="714EA664" w14:textId="77777777" w:rsidR="00797891" w:rsidRPr="005B596E" w:rsidRDefault="00797891" w:rsidP="00797891">
      <w:pPr>
        <w:numPr>
          <w:ilvl w:val="0"/>
          <w:numId w:val="10"/>
        </w:numPr>
        <w:tabs>
          <w:tab w:val="left" w:pos="1421"/>
        </w:tabs>
        <w:spacing w:after="0" w:line="240" w:lineRule="auto"/>
        <w:ind w:left="1421" w:hanging="713"/>
        <w:rPr>
          <w:rFonts w:ascii="Times New Roman" w:eastAsia="Symbol" w:hAnsi="Times New Roman"/>
          <w:sz w:val="28"/>
          <w:szCs w:val="28"/>
        </w:rPr>
      </w:pPr>
      <w:r w:rsidRPr="005B596E">
        <w:rPr>
          <w:rFonts w:ascii="Times New Roman" w:hAnsi="Times New Roman"/>
          <w:sz w:val="28"/>
          <w:szCs w:val="28"/>
        </w:rPr>
        <w:t>Держатель для туалетной бумаги;</w:t>
      </w:r>
    </w:p>
    <w:p w14:paraId="715234B9" w14:textId="77777777" w:rsidR="00797891" w:rsidRPr="005B596E" w:rsidRDefault="00797891" w:rsidP="00797891">
      <w:pPr>
        <w:numPr>
          <w:ilvl w:val="0"/>
          <w:numId w:val="10"/>
        </w:numPr>
        <w:tabs>
          <w:tab w:val="left" w:pos="1421"/>
        </w:tabs>
        <w:spacing w:after="0" w:line="240" w:lineRule="auto"/>
        <w:ind w:left="1421" w:hanging="713"/>
        <w:rPr>
          <w:rFonts w:ascii="Times New Roman" w:eastAsia="Symbol" w:hAnsi="Times New Roman"/>
          <w:sz w:val="28"/>
          <w:szCs w:val="28"/>
        </w:rPr>
      </w:pPr>
      <w:r w:rsidRPr="005B596E">
        <w:rPr>
          <w:rFonts w:ascii="Times New Roman" w:hAnsi="Times New Roman"/>
          <w:sz w:val="28"/>
          <w:szCs w:val="28"/>
        </w:rPr>
        <w:t>Стакан;</w:t>
      </w:r>
    </w:p>
    <w:p w14:paraId="79BD9AB5" w14:textId="77777777" w:rsidR="00797891" w:rsidRPr="005B596E" w:rsidRDefault="00797891" w:rsidP="00797891">
      <w:pPr>
        <w:numPr>
          <w:ilvl w:val="0"/>
          <w:numId w:val="10"/>
        </w:numPr>
        <w:tabs>
          <w:tab w:val="left" w:pos="1421"/>
        </w:tabs>
        <w:spacing w:after="0" w:line="240" w:lineRule="auto"/>
        <w:ind w:left="1421" w:hanging="713"/>
        <w:rPr>
          <w:rFonts w:ascii="Times New Roman" w:eastAsia="Symbol" w:hAnsi="Times New Roman"/>
          <w:sz w:val="28"/>
          <w:szCs w:val="28"/>
        </w:rPr>
      </w:pPr>
      <w:r w:rsidRPr="005B596E">
        <w:rPr>
          <w:rFonts w:ascii="Times New Roman" w:hAnsi="Times New Roman"/>
          <w:sz w:val="28"/>
          <w:szCs w:val="28"/>
        </w:rPr>
        <w:t>Полотенце для лица – 2 шт.;</w:t>
      </w:r>
    </w:p>
    <w:p w14:paraId="79E51B8B" w14:textId="77777777" w:rsidR="00797891" w:rsidRPr="005B596E" w:rsidRDefault="00797891" w:rsidP="00797891">
      <w:pPr>
        <w:numPr>
          <w:ilvl w:val="0"/>
          <w:numId w:val="10"/>
        </w:numPr>
        <w:tabs>
          <w:tab w:val="left" w:pos="1421"/>
        </w:tabs>
        <w:spacing w:after="0" w:line="240" w:lineRule="auto"/>
        <w:ind w:left="1421" w:hanging="713"/>
        <w:rPr>
          <w:rFonts w:ascii="Times New Roman" w:eastAsia="Symbol" w:hAnsi="Times New Roman"/>
          <w:sz w:val="28"/>
          <w:szCs w:val="28"/>
        </w:rPr>
      </w:pPr>
      <w:r w:rsidRPr="005B596E">
        <w:rPr>
          <w:rFonts w:ascii="Times New Roman" w:hAnsi="Times New Roman"/>
          <w:sz w:val="28"/>
          <w:szCs w:val="28"/>
        </w:rPr>
        <w:t>Полотенце для тела – 2 шт.;</w:t>
      </w:r>
    </w:p>
    <w:p w14:paraId="655EA532" w14:textId="77777777" w:rsidR="00797891" w:rsidRPr="005B596E" w:rsidRDefault="00797891" w:rsidP="00797891">
      <w:pPr>
        <w:numPr>
          <w:ilvl w:val="0"/>
          <w:numId w:val="10"/>
        </w:numPr>
        <w:tabs>
          <w:tab w:val="left" w:pos="1421"/>
        </w:tabs>
        <w:spacing w:after="0" w:line="240" w:lineRule="auto"/>
        <w:ind w:left="1421" w:hanging="713"/>
        <w:rPr>
          <w:rFonts w:ascii="Times New Roman" w:eastAsia="Symbol" w:hAnsi="Times New Roman"/>
          <w:sz w:val="28"/>
          <w:szCs w:val="28"/>
        </w:rPr>
      </w:pPr>
      <w:r w:rsidRPr="005B596E">
        <w:rPr>
          <w:rFonts w:ascii="Times New Roman" w:hAnsi="Times New Roman"/>
          <w:sz w:val="28"/>
          <w:szCs w:val="28"/>
        </w:rPr>
        <w:t>Полотенце для ног – 2 шт.;</w:t>
      </w:r>
    </w:p>
    <w:p w14:paraId="7AF4592F" w14:textId="77777777" w:rsidR="00797891" w:rsidRPr="005B596E" w:rsidRDefault="00797891" w:rsidP="00797891">
      <w:pPr>
        <w:numPr>
          <w:ilvl w:val="0"/>
          <w:numId w:val="10"/>
        </w:numPr>
        <w:tabs>
          <w:tab w:val="left" w:pos="1421"/>
        </w:tabs>
        <w:spacing w:after="0" w:line="240" w:lineRule="auto"/>
        <w:ind w:left="1421" w:hanging="713"/>
        <w:rPr>
          <w:rFonts w:ascii="Times New Roman" w:eastAsia="Symbol" w:hAnsi="Times New Roman"/>
          <w:sz w:val="28"/>
          <w:szCs w:val="28"/>
        </w:rPr>
      </w:pPr>
      <w:r w:rsidRPr="005B596E">
        <w:rPr>
          <w:rFonts w:ascii="Times New Roman" w:hAnsi="Times New Roman"/>
          <w:sz w:val="28"/>
          <w:szCs w:val="28"/>
        </w:rPr>
        <w:t>Салфетка на раковину 2 уп.;</w:t>
      </w:r>
    </w:p>
    <w:p w14:paraId="0B0E611B" w14:textId="77777777" w:rsidR="00797891" w:rsidRPr="005B596E" w:rsidRDefault="00797891" w:rsidP="00797891">
      <w:pPr>
        <w:numPr>
          <w:ilvl w:val="0"/>
          <w:numId w:val="10"/>
        </w:numPr>
        <w:tabs>
          <w:tab w:val="left" w:pos="1421"/>
        </w:tabs>
        <w:spacing w:after="0" w:line="240" w:lineRule="auto"/>
        <w:ind w:left="1421" w:hanging="713"/>
        <w:rPr>
          <w:rFonts w:ascii="Times New Roman" w:eastAsia="Symbol" w:hAnsi="Times New Roman"/>
          <w:sz w:val="28"/>
          <w:szCs w:val="28"/>
        </w:rPr>
      </w:pPr>
      <w:r w:rsidRPr="005B596E">
        <w:rPr>
          <w:rFonts w:ascii="Times New Roman" w:hAnsi="Times New Roman"/>
          <w:sz w:val="28"/>
          <w:szCs w:val="28"/>
        </w:rPr>
        <w:t>Полотенце коврик – 2 шт.;</w:t>
      </w:r>
    </w:p>
    <w:p w14:paraId="41AFF431" w14:textId="77777777" w:rsidR="00797891" w:rsidRPr="00797891" w:rsidRDefault="00797891" w:rsidP="00797891">
      <w:pPr>
        <w:pStyle w:val="1"/>
        <w:tabs>
          <w:tab w:val="left" w:pos="1355"/>
        </w:tabs>
        <w:spacing w:before="163"/>
        <w:ind w:left="932" w:right="262"/>
        <w:jc w:val="left"/>
        <w:rPr>
          <w:b w:val="0"/>
        </w:rPr>
      </w:pPr>
    </w:p>
    <w:p w14:paraId="1637DC29" w14:textId="77777777" w:rsidR="005B596E" w:rsidRDefault="005B596E" w:rsidP="005B596E">
      <w:pPr>
        <w:spacing w:before="89"/>
        <w:ind w:left="4651"/>
        <w:rPr>
          <w:b/>
          <w:sz w:val="28"/>
        </w:rPr>
      </w:pPr>
      <w:r>
        <w:rPr>
          <w:b/>
          <w:sz w:val="28"/>
        </w:rPr>
        <w:t>Основна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литература:</w:t>
      </w:r>
    </w:p>
    <w:p w14:paraId="7805DAFF" w14:textId="77777777" w:rsidR="005B596E" w:rsidRDefault="005B596E" w:rsidP="005B596E">
      <w:pPr>
        <w:pStyle w:val="2"/>
        <w:rPr>
          <w:sz w:val="28"/>
        </w:rPr>
      </w:pPr>
      <w:r>
        <w:t>Основные</w:t>
      </w:r>
      <w:r>
        <w:rPr>
          <w:spacing w:val="-3"/>
        </w:rPr>
        <w:t xml:space="preserve"> </w:t>
      </w:r>
      <w:r>
        <w:t>источники</w:t>
      </w:r>
    </w:p>
    <w:p w14:paraId="13AF5B21" w14:textId="77777777" w:rsidR="005B596E" w:rsidRDefault="005B596E" w:rsidP="005B596E">
      <w:pPr>
        <w:pStyle w:val="a6"/>
        <w:numPr>
          <w:ilvl w:val="2"/>
          <w:numId w:val="11"/>
        </w:numPr>
        <w:tabs>
          <w:tab w:val="left" w:pos="1456"/>
        </w:tabs>
        <w:ind w:right="267" w:firstLine="707"/>
        <w:rPr>
          <w:sz w:val="28"/>
        </w:rPr>
      </w:pPr>
      <w:r>
        <w:rPr>
          <w:sz w:val="28"/>
        </w:rPr>
        <w:t>Гридин, А.Д. Безопасность и охрана труда в сфере гостиничного об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луживания </w:t>
      </w:r>
      <w:r>
        <w:rPr>
          <w:rFonts w:ascii="Symbol" w:hAnsi="Symbol"/>
          <w:sz w:val="28"/>
        </w:rPr>
        <w:t></w:t>
      </w:r>
      <w:r>
        <w:rPr>
          <w:sz w:val="28"/>
        </w:rPr>
        <w:t>Текст</w:t>
      </w:r>
      <w:r>
        <w:rPr>
          <w:rFonts w:ascii="Symbol" w:hAnsi="Symbol"/>
          <w:sz w:val="28"/>
        </w:rPr>
        <w:t></w:t>
      </w:r>
      <w:r>
        <w:rPr>
          <w:sz w:val="28"/>
        </w:rPr>
        <w:t>: учеб. пособие для студ. учреждений сред. проф. образо-</w:t>
      </w:r>
      <w:r>
        <w:rPr>
          <w:spacing w:val="1"/>
          <w:sz w:val="28"/>
        </w:rPr>
        <w:t xml:space="preserve"> </w:t>
      </w:r>
      <w:r>
        <w:rPr>
          <w:sz w:val="28"/>
        </w:rPr>
        <w:t>вания / А.Д. Гридин. - 2-е изд., стер. – М.: Издательский центр «Академия»,</w:t>
      </w:r>
      <w:r>
        <w:rPr>
          <w:spacing w:val="1"/>
          <w:sz w:val="28"/>
        </w:rPr>
        <w:t xml:space="preserve"> </w:t>
      </w:r>
      <w:r>
        <w:rPr>
          <w:sz w:val="28"/>
        </w:rPr>
        <w:t>2016.</w:t>
      </w:r>
      <w:r>
        <w:rPr>
          <w:spacing w:val="-2"/>
          <w:sz w:val="28"/>
        </w:rPr>
        <w:t xml:space="preserve"> </w:t>
      </w:r>
      <w:r>
        <w:rPr>
          <w:sz w:val="28"/>
        </w:rPr>
        <w:t>– 224 с.</w:t>
      </w:r>
    </w:p>
    <w:p w14:paraId="4947C972" w14:textId="77777777" w:rsidR="005B596E" w:rsidRPr="005B596E" w:rsidRDefault="005B596E" w:rsidP="005B596E">
      <w:pPr>
        <w:pStyle w:val="a6"/>
        <w:numPr>
          <w:ilvl w:val="2"/>
          <w:numId w:val="11"/>
        </w:numPr>
        <w:tabs>
          <w:tab w:val="left" w:pos="1456"/>
        </w:tabs>
        <w:ind w:right="263" w:firstLine="707"/>
        <w:rPr>
          <w:sz w:val="28"/>
        </w:rPr>
      </w:pPr>
      <w:r>
        <w:rPr>
          <w:sz w:val="28"/>
        </w:rPr>
        <w:t>Ёхина, М.А. Бронирование гостиничных услуг [Текст</w:t>
      </w:r>
      <w:r>
        <w:rPr>
          <w:rFonts w:ascii="Symbol" w:hAnsi="Symbol"/>
          <w:sz w:val="28"/>
        </w:rPr>
        <w:t></w:t>
      </w:r>
      <w:r>
        <w:rPr>
          <w:sz w:val="28"/>
        </w:rPr>
        <w:t>: учеб. пособие</w:t>
      </w:r>
      <w:r>
        <w:rPr>
          <w:spacing w:val="-67"/>
          <w:sz w:val="28"/>
        </w:rPr>
        <w:t xml:space="preserve"> </w:t>
      </w:r>
      <w:r>
        <w:rPr>
          <w:sz w:val="28"/>
        </w:rPr>
        <w:t>для студ. учреждений сред. проф. образования / М.А. Ёхина. - Изда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 «Академия»,</w:t>
      </w:r>
      <w:r>
        <w:rPr>
          <w:spacing w:val="-2"/>
          <w:sz w:val="28"/>
        </w:rPr>
        <w:t xml:space="preserve"> </w:t>
      </w:r>
      <w:r>
        <w:rPr>
          <w:sz w:val="28"/>
        </w:rPr>
        <w:t>2017.</w:t>
      </w:r>
      <w:r>
        <w:rPr>
          <w:spacing w:val="-1"/>
          <w:sz w:val="28"/>
        </w:rPr>
        <w:t xml:space="preserve"> </w:t>
      </w:r>
      <w:r>
        <w:rPr>
          <w:sz w:val="28"/>
        </w:rPr>
        <w:t>– 24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6207E6B0" w14:textId="77777777" w:rsidR="005B596E" w:rsidRDefault="005B596E" w:rsidP="005B596E">
      <w:pPr>
        <w:pStyle w:val="a6"/>
        <w:numPr>
          <w:ilvl w:val="2"/>
          <w:numId w:val="11"/>
        </w:numPr>
        <w:tabs>
          <w:tab w:val="left" w:pos="1456"/>
        </w:tabs>
        <w:spacing w:before="71"/>
        <w:ind w:right="262" w:firstLine="707"/>
        <w:rPr>
          <w:sz w:val="28"/>
        </w:rPr>
      </w:pPr>
      <w:r>
        <w:rPr>
          <w:sz w:val="28"/>
        </w:rPr>
        <w:t xml:space="preserve">Ёхина, М.А. Организация обслуживания в гостиницах </w:t>
      </w:r>
      <w:r>
        <w:rPr>
          <w:rFonts w:ascii="Symbol" w:hAnsi="Symbol"/>
          <w:sz w:val="28"/>
        </w:rPr>
        <w:t></w:t>
      </w:r>
      <w:r>
        <w:rPr>
          <w:sz w:val="28"/>
        </w:rPr>
        <w:t>Текст</w:t>
      </w:r>
      <w:r>
        <w:rPr>
          <w:rFonts w:ascii="Symbol" w:hAnsi="Symbol"/>
          <w:sz w:val="28"/>
        </w:rPr>
        <w:t></w:t>
      </w:r>
      <w:r>
        <w:rPr>
          <w:sz w:val="28"/>
        </w:rPr>
        <w:t>: учеб.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 для студ. учреждений сред. проф. образования / М.А. Ёхина. - 4-е</w:t>
      </w:r>
      <w:r>
        <w:rPr>
          <w:spacing w:val="1"/>
          <w:sz w:val="28"/>
        </w:rPr>
        <w:t xml:space="preserve"> </w:t>
      </w:r>
      <w:r>
        <w:rPr>
          <w:sz w:val="28"/>
        </w:rPr>
        <w:t>изд.,</w:t>
      </w:r>
      <w:r>
        <w:rPr>
          <w:spacing w:val="-2"/>
          <w:sz w:val="28"/>
        </w:rPr>
        <w:t xml:space="preserve"> </w:t>
      </w:r>
      <w:r>
        <w:rPr>
          <w:sz w:val="28"/>
        </w:rPr>
        <w:t>стер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Издательский центр</w:t>
      </w:r>
      <w:r>
        <w:rPr>
          <w:spacing w:val="-1"/>
          <w:sz w:val="28"/>
        </w:rPr>
        <w:t xml:space="preserve"> </w:t>
      </w:r>
      <w:r>
        <w:rPr>
          <w:sz w:val="28"/>
        </w:rPr>
        <w:t>«Академия»,</w:t>
      </w:r>
      <w:r>
        <w:rPr>
          <w:spacing w:val="-1"/>
          <w:sz w:val="28"/>
        </w:rPr>
        <w:t xml:space="preserve"> </w:t>
      </w:r>
      <w:r>
        <w:rPr>
          <w:sz w:val="28"/>
        </w:rPr>
        <w:t>2014.</w:t>
      </w:r>
      <w:r>
        <w:rPr>
          <w:spacing w:val="-5"/>
          <w:sz w:val="28"/>
        </w:rPr>
        <w:t xml:space="preserve"> </w:t>
      </w:r>
      <w:r>
        <w:rPr>
          <w:sz w:val="28"/>
        </w:rPr>
        <w:t>– 208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6429EAB1" w14:textId="77777777" w:rsidR="005B596E" w:rsidRDefault="005B596E" w:rsidP="005B596E">
      <w:pPr>
        <w:pStyle w:val="a6"/>
        <w:numPr>
          <w:ilvl w:val="2"/>
          <w:numId w:val="11"/>
        </w:numPr>
        <w:tabs>
          <w:tab w:val="left" w:pos="1456"/>
        </w:tabs>
        <w:ind w:right="264" w:firstLine="707"/>
        <w:rPr>
          <w:sz w:val="28"/>
        </w:rPr>
      </w:pPr>
      <w:r>
        <w:rPr>
          <w:sz w:val="28"/>
        </w:rPr>
        <w:t xml:space="preserve">Ёхина, М.А. Приём, размещение и выписка гостей </w:t>
      </w:r>
      <w:r>
        <w:rPr>
          <w:rFonts w:ascii="Symbol" w:hAnsi="Symbol"/>
          <w:sz w:val="28"/>
        </w:rPr>
        <w:t></w:t>
      </w:r>
      <w:r>
        <w:rPr>
          <w:sz w:val="28"/>
        </w:rPr>
        <w:t>Текст</w:t>
      </w:r>
      <w:r>
        <w:rPr>
          <w:rFonts w:ascii="Symbol" w:hAnsi="Symbol"/>
          <w:sz w:val="28"/>
        </w:rPr>
        <w:t></w:t>
      </w:r>
      <w:r>
        <w:rPr>
          <w:sz w:val="28"/>
        </w:rPr>
        <w:t>: 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для студ. учреждений сред. проф. образования / М.А. Ёхина.</w:t>
      </w:r>
      <w:r>
        <w:rPr>
          <w:spacing w:val="1"/>
          <w:sz w:val="28"/>
        </w:rPr>
        <w:t xml:space="preserve"> </w:t>
      </w:r>
      <w:r>
        <w:rPr>
          <w:sz w:val="28"/>
        </w:rPr>
        <w:t>– М.: Издатель-</w:t>
      </w:r>
      <w:r>
        <w:rPr>
          <w:spacing w:val="1"/>
          <w:sz w:val="28"/>
        </w:rPr>
        <w:t xml:space="preserve"> </w:t>
      </w:r>
      <w:r>
        <w:rPr>
          <w:sz w:val="28"/>
        </w:rPr>
        <w:t>ский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 «Академия»,</w:t>
      </w:r>
      <w:r>
        <w:rPr>
          <w:spacing w:val="-2"/>
          <w:sz w:val="28"/>
        </w:rPr>
        <w:t xml:space="preserve"> </w:t>
      </w:r>
      <w:r>
        <w:rPr>
          <w:sz w:val="28"/>
        </w:rPr>
        <w:t>2015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304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371D72B3" w14:textId="77777777" w:rsidR="005B596E" w:rsidRDefault="005B596E" w:rsidP="005B596E">
      <w:pPr>
        <w:pStyle w:val="a6"/>
        <w:numPr>
          <w:ilvl w:val="2"/>
          <w:numId w:val="11"/>
        </w:numPr>
        <w:tabs>
          <w:tab w:val="left" w:pos="1456"/>
        </w:tabs>
        <w:ind w:right="267" w:firstLine="707"/>
        <w:rPr>
          <w:sz w:val="28"/>
        </w:rPr>
      </w:pPr>
      <w:r>
        <w:rPr>
          <w:sz w:val="28"/>
        </w:rPr>
        <w:t>Петрова Г.В. Правовое и документационное обеспечение профессио-</w:t>
      </w:r>
      <w:r>
        <w:rPr>
          <w:spacing w:val="1"/>
          <w:sz w:val="28"/>
        </w:rPr>
        <w:t xml:space="preserve"> </w:t>
      </w:r>
      <w:r>
        <w:rPr>
          <w:sz w:val="28"/>
        </w:rPr>
        <w:t>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rFonts w:ascii="Symbol" w:hAnsi="Symbol"/>
          <w:sz w:val="28"/>
        </w:rPr>
        <w:t></w:t>
      </w:r>
      <w:r>
        <w:rPr>
          <w:sz w:val="28"/>
        </w:rPr>
        <w:t>Текст</w:t>
      </w:r>
      <w:r>
        <w:rPr>
          <w:rFonts w:ascii="Symbol" w:hAnsi="Symbol"/>
          <w:sz w:val="28"/>
        </w:rPr>
        <w:t>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учеб.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.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ч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сред.</w:t>
      </w:r>
      <w:r>
        <w:rPr>
          <w:spacing w:val="1"/>
          <w:sz w:val="28"/>
        </w:rPr>
        <w:t xml:space="preserve"> </w:t>
      </w:r>
      <w:r>
        <w:rPr>
          <w:sz w:val="28"/>
        </w:rPr>
        <w:t>проф. образования / Г.В. Петрова–– М.: Издательский центр «Академия»,</w:t>
      </w:r>
      <w:r>
        <w:rPr>
          <w:spacing w:val="1"/>
          <w:sz w:val="28"/>
        </w:rPr>
        <w:t xml:space="preserve"> </w:t>
      </w:r>
      <w:r>
        <w:rPr>
          <w:sz w:val="28"/>
        </w:rPr>
        <w:t>2017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70"/>
          <w:sz w:val="28"/>
        </w:rPr>
        <w:t xml:space="preserve"> </w:t>
      </w:r>
      <w:r>
        <w:rPr>
          <w:sz w:val="28"/>
        </w:rPr>
        <w:t>32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7FC6142A" w14:textId="77777777" w:rsidR="005B596E" w:rsidRDefault="005B596E" w:rsidP="005B596E">
      <w:pPr>
        <w:pStyle w:val="2"/>
        <w:spacing w:line="320" w:lineRule="exact"/>
        <w:rPr>
          <w:sz w:val="28"/>
        </w:rPr>
      </w:pPr>
      <w:r>
        <w:t>Дополнительные</w:t>
      </w:r>
      <w:r>
        <w:rPr>
          <w:spacing w:val="-7"/>
        </w:rPr>
        <w:t xml:space="preserve"> </w:t>
      </w:r>
      <w:r>
        <w:t>источники:</w:t>
      </w:r>
    </w:p>
    <w:p w14:paraId="6D0098F9" w14:textId="77777777" w:rsidR="005B596E" w:rsidRDefault="005B596E" w:rsidP="005B596E">
      <w:pPr>
        <w:pStyle w:val="a6"/>
        <w:numPr>
          <w:ilvl w:val="2"/>
          <w:numId w:val="11"/>
        </w:numPr>
        <w:tabs>
          <w:tab w:val="left" w:pos="1456"/>
        </w:tabs>
        <w:ind w:right="266" w:firstLine="707"/>
        <w:rPr>
          <w:sz w:val="28"/>
        </w:rPr>
      </w:pPr>
      <w:r>
        <w:rPr>
          <w:sz w:val="28"/>
        </w:rPr>
        <w:t xml:space="preserve">Павлова Н.В. Администратор гостиницы </w:t>
      </w:r>
      <w:r>
        <w:rPr>
          <w:rFonts w:ascii="Symbol" w:hAnsi="Symbol"/>
          <w:sz w:val="28"/>
        </w:rPr>
        <w:t></w:t>
      </w:r>
      <w:r>
        <w:rPr>
          <w:sz w:val="28"/>
        </w:rPr>
        <w:t>Текст</w:t>
      </w:r>
      <w:r>
        <w:rPr>
          <w:rFonts w:ascii="Symbol" w:hAnsi="Symbol"/>
          <w:sz w:val="28"/>
        </w:rPr>
        <w:t></w:t>
      </w:r>
      <w:r>
        <w:rPr>
          <w:sz w:val="28"/>
        </w:rPr>
        <w:t>: учеб. пособие 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. учреждений сред. проф. образования / Н.В. Павлова –– М.: Издатель-</w:t>
      </w:r>
      <w:r>
        <w:rPr>
          <w:spacing w:val="1"/>
          <w:sz w:val="28"/>
        </w:rPr>
        <w:t xml:space="preserve"> </w:t>
      </w:r>
      <w:r>
        <w:rPr>
          <w:sz w:val="28"/>
        </w:rPr>
        <w:t>ский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 «Академия»,</w:t>
      </w:r>
      <w:r>
        <w:rPr>
          <w:spacing w:val="-2"/>
          <w:sz w:val="28"/>
        </w:rPr>
        <w:t xml:space="preserve"> </w:t>
      </w:r>
      <w:r>
        <w:rPr>
          <w:sz w:val="28"/>
        </w:rPr>
        <w:t>2013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8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4AF98344" w14:textId="77777777" w:rsidR="005B596E" w:rsidRDefault="005B596E" w:rsidP="005B596E">
      <w:pPr>
        <w:pStyle w:val="a6"/>
        <w:numPr>
          <w:ilvl w:val="2"/>
          <w:numId w:val="11"/>
        </w:numPr>
        <w:tabs>
          <w:tab w:val="left" w:pos="1456"/>
        </w:tabs>
        <w:ind w:right="262" w:firstLine="707"/>
        <w:rPr>
          <w:sz w:val="28"/>
        </w:rPr>
      </w:pPr>
      <w:r>
        <w:rPr>
          <w:sz w:val="28"/>
        </w:rPr>
        <w:t>Романова В.А. Гостиничные комплексы. Организация и функциони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вание: </w:t>
      </w:r>
      <w:r>
        <w:rPr>
          <w:rFonts w:ascii="Symbol" w:hAnsi="Symbol"/>
          <w:sz w:val="28"/>
        </w:rPr>
        <w:t></w:t>
      </w:r>
      <w:r>
        <w:rPr>
          <w:sz w:val="28"/>
        </w:rPr>
        <w:t>Текст</w:t>
      </w:r>
      <w:r>
        <w:rPr>
          <w:rFonts w:ascii="Symbol" w:hAnsi="Symbol"/>
          <w:sz w:val="28"/>
        </w:rPr>
        <w:t>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учеб. пособие/</w:t>
      </w:r>
      <w:r>
        <w:rPr>
          <w:spacing w:val="70"/>
          <w:sz w:val="28"/>
        </w:rPr>
        <w:t xml:space="preserve"> </w:t>
      </w:r>
      <w:r>
        <w:rPr>
          <w:sz w:val="28"/>
        </w:rPr>
        <w:t>В.А. Романова, [и др.]––Изд.2-е. –Ростов</w:t>
      </w:r>
      <w:r>
        <w:rPr>
          <w:spacing w:val="1"/>
          <w:sz w:val="28"/>
        </w:rPr>
        <w:t xml:space="preserve"> </w:t>
      </w:r>
      <w:r>
        <w:rPr>
          <w:sz w:val="28"/>
        </w:rPr>
        <w:t>н/Д: Издательский центр</w:t>
      </w:r>
      <w:r>
        <w:rPr>
          <w:spacing w:val="-1"/>
          <w:sz w:val="28"/>
        </w:rPr>
        <w:t xml:space="preserve"> </w:t>
      </w:r>
      <w:r>
        <w:rPr>
          <w:sz w:val="28"/>
        </w:rPr>
        <w:t>«Март»;</w:t>
      </w:r>
      <w:r>
        <w:rPr>
          <w:spacing w:val="1"/>
          <w:sz w:val="28"/>
        </w:rPr>
        <w:t xml:space="preserve"> </w:t>
      </w:r>
      <w:r>
        <w:rPr>
          <w:sz w:val="28"/>
        </w:rPr>
        <w:t>Феникс,</w:t>
      </w:r>
      <w:r>
        <w:rPr>
          <w:spacing w:val="-1"/>
          <w:sz w:val="28"/>
        </w:rPr>
        <w:t xml:space="preserve"> </w:t>
      </w:r>
      <w:r>
        <w:rPr>
          <w:sz w:val="28"/>
        </w:rPr>
        <w:t>2010.-</w:t>
      </w:r>
      <w:r>
        <w:rPr>
          <w:spacing w:val="-2"/>
          <w:sz w:val="28"/>
        </w:rPr>
        <w:t xml:space="preserve"> </w:t>
      </w:r>
      <w:r>
        <w:rPr>
          <w:sz w:val="28"/>
        </w:rPr>
        <w:t>221с.</w:t>
      </w:r>
    </w:p>
    <w:p w14:paraId="612D9673" w14:textId="77777777" w:rsidR="005B596E" w:rsidRDefault="005B596E" w:rsidP="005B596E">
      <w:pPr>
        <w:pStyle w:val="a6"/>
        <w:numPr>
          <w:ilvl w:val="2"/>
          <w:numId w:val="11"/>
        </w:numPr>
        <w:tabs>
          <w:tab w:val="left" w:pos="1456"/>
        </w:tabs>
        <w:ind w:right="267" w:firstLine="707"/>
        <w:rPr>
          <w:sz w:val="28"/>
        </w:rPr>
      </w:pPr>
      <w:r>
        <w:rPr>
          <w:sz w:val="28"/>
        </w:rPr>
        <w:t>Тимохина, Т.Л. Организация административно-хозяйственной служ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бы гостиницы </w:t>
      </w:r>
      <w:r>
        <w:rPr>
          <w:rFonts w:ascii="Symbol" w:hAnsi="Symbol"/>
          <w:sz w:val="28"/>
        </w:rPr>
        <w:t></w:t>
      </w:r>
      <w:r>
        <w:rPr>
          <w:sz w:val="28"/>
        </w:rPr>
        <w:t>Текст</w:t>
      </w:r>
      <w:r>
        <w:rPr>
          <w:rFonts w:ascii="Symbol" w:hAnsi="Symbol"/>
          <w:sz w:val="28"/>
        </w:rPr>
        <w:t></w:t>
      </w:r>
      <w:r>
        <w:rPr>
          <w:sz w:val="28"/>
        </w:rPr>
        <w:t>: учебное пособие. –М.: ИД «ФОРУМ»: ИНФРА-М,</w:t>
      </w:r>
      <w:r>
        <w:rPr>
          <w:spacing w:val="1"/>
          <w:sz w:val="28"/>
        </w:rPr>
        <w:t xml:space="preserve"> </w:t>
      </w:r>
      <w:r>
        <w:rPr>
          <w:sz w:val="28"/>
        </w:rPr>
        <w:t>2009.</w:t>
      </w:r>
      <w:r>
        <w:rPr>
          <w:spacing w:val="-2"/>
          <w:sz w:val="28"/>
        </w:rPr>
        <w:t xml:space="preserve"> </w:t>
      </w:r>
      <w:r>
        <w:rPr>
          <w:sz w:val="28"/>
        </w:rPr>
        <w:t>– 25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2CF1B64F" w14:textId="77777777" w:rsidR="005B596E" w:rsidRDefault="005B596E" w:rsidP="005B596E">
      <w:pPr>
        <w:pStyle w:val="a6"/>
        <w:numPr>
          <w:ilvl w:val="2"/>
          <w:numId w:val="11"/>
        </w:numPr>
        <w:tabs>
          <w:tab w:val="left" w:pos="1456"/>
        </w:tabs>
        <w:spacing w:line="321" w:lineRule="exact"/>
        <w:ind w:left="1455"/>
        <w:rPr>
          <w:sz w:val="28"/>
        </w:rPr>
      </w:pPr>
      <w:r>
        <w:rPr>
          <w:sz w:val="28"/>
        </w:rPr>
        <w:t>Тимохина,</w:t>
      </w:r>
      <w:r>
        <w:rPr>
          <w:spacing w:val="65"/>
          <w:sz w:val="28"/>
        </w:rPr>
        <w:t xml:space="preserve"> </w:t>
      </w:r>
      <w:r>
        <w:rPr>
          <w:sz w:val="28"/>
        </w:rPr>
        <w:t>Т.Л.</w:t>
      </w:r>
      <w:r>
        <w:rPr>
          <w:spacing w:val="133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34"/>
          <w:sz w:val="28"/>
        </w:rPr>
        <w:t xml:space="preserve"> </w:t>
      </w:r>
      <w:r>
        <w:rPr>
          <w:sz w:val="28"/>
        </w:rPr>
        <w:t>приёма</w:t>
      </w:r>
      <w:r>
        <w:rPr>
          <w:spacing w:val="131"/>
          <w:sz w:val="28"/>
        </w:rPr>
        <w:t xml:space="preserve"> </w:t>
      </w:r>
      <w:r>
        <w:rPr>
          <w:sz w:val="28"/>
        </w:rPr>
        <w:t>и</w:t>
      </w:r>
      <w:r>
        <w:rPr>
          <w:spacing w:val="134"/>
          <w:sz w:val="28"/>
        </w:rPr>
        <w:t xml:space="preserve"> </w:t>
      </w:r>
      <w:r>
        <w:rPr>
          <w:sz w:val="28"/>
        </w:rPr>
        <w:t>обслуживания</w:t>
      </w:r>
      <w:r>
        <w:rPr>
          <w:spacing w:val="132"/>
          <w:sz w:val="28"/>
        </w:rPr>
        <w:t xml:space="preserve"> </w:t>
      </w:r>
      <w:r>
        <w:rPr>
          <w:sz w:val="28"/>
        </w:rPr>
        <w:t>туристов</w:t>
      </w:r>
    </w:p>
    <w:p w14:paraId="4FEBCA31" w14:textId="77777777" w:rsidR="005B596E" w:rsidRDefault="005B596E" w:rsidP="005B596E">
      <w:pPr>
        <w:pStyle w:val="a4"/>
        <w:ind w:left="462" w:right="267"/>
        <w:jc w:val="both"/>
      </w:pPr>
      <w:r>
        <w:rPr>
          <w:rFonts w:ascii="Symbol" w:hAnsi="Symbol"/>
        </w:rPr>
        <w:t></w:t>
      </w:r>
      <w:r>
        <w:t>Текст</w:t>
      </w:r>
      <w:r>
        <w:rPr>
          <w:rFonts w:ascii="Symbol" w:hAnsi="Symbol"/>
        </w:rPr>
        <w:t></w:t>
      </w:r>
      <w:r>
        <w:t>: учебное пособие. – 3-е изд., перераб. и доп. – М.: ИД «ФОРУМ»:</w:t>
      </w:r>
      <w:r>
        <w:rPr>
          <w:spacing w:val="1"/>
        </w:rPr>
        <w:t xml:space="preserve"> </w:t>
      </w:r>
      <w:r>
        <w:t>ИНФРА-М,</w:t>
      </w:r>
      <w:r>
        <w:rPr>
          <w:spacing w:val="-3"/>
        </w:rPr>
        <w:t xml:space="preserve"> </w:t>
      </w:r>
      <w:r>
        <w:t>2013. –</w:t>
      </w:r>
      <w:r>
        <w:rPr>
          <w:spacing w:val="-2"/>
        </w:rPr>
        <w:t xml:space="preserve"> </w:t>
      </w:r>
      <w:r>
        <w:t>352</w:t>
      </w:r>
      <w:r>
        <w:rPr>
          <w:spacing w:val="1"/>
        </w:rPr>
        <w:t xml:space="preserve"> </w:t>
      </w:r>
      <w:r>
        <w:t>с.</w:t>
      </w:r>
    </w:p>
    <w:p w14:paraId="23B89D4F" w14:textId="77777777" w:rsidR="005B596E" w:rsidRDefault="005B596E" w:rsidP="005B596E">
      <w:pPr>
        <w:pStyle w:val="2"/>
      </w:pPr>
      <w:r>
        <w:t>Нормативно-правовые</w:t>
      </w:r>
      <w:r>
        <w:rPr>
          <w:spacing w:val="-6"/>
        </w:rPr>
        <w:t xml:space="preserve"> </w:t>
      </w:r>
      <w:r>
        <w:t>документы</w:t>
      </w:r>
    </w:p>
    <w:p w14:paraId="7C779B90" w14:textId="77777777" w:rsidR="005B596E" w:rsidRDefault="005B596E" w:rsidP="005B596E">
      <w:pPr>
        <w:pStyle w:val="a6"/>
        <w:numPr>
          <w:ilvl w:val="2"/>
          <w:numId w:val="11"/>
        </w:numPr>
        <w:tabs>
          <w:tab w:val="left" w:pos="1595"/>
        </w:tabs>
        <w:ind w:right="265" w:firstLine="707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Р</w:t>
      </w:r>
      <w:r>
        <w:rPr>
          <w:spacing w:val="1"/>
          <w:sz w:val="28"/>
        </w:rPr>
        <w:t xml:space="preserve"> </w:t>
      </w:r>
      <w:r>
        <w:rPr>
          <w:sz w:val="28"/>
        </w:rPr>
        <w:t>53423-2009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  <w:r>
        <w:rPr>
          <w:spacing w:val="1"/>
          <w:sz w:val="28"/>
        </w:rPr>
        <w:t xml:space="preserve"> </w:t>
      </w:r>
      <w:r>
        <w:rPr>
          <w:sz w:val="28"/>
        </w:rPr>
        <w:t>Гостиниц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 размещения. Термины и определения. – Введ. 2010–07–01. – М.: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информ,</w:t>
      </w:r>
      <w:r>
        <w:rPr>
          <w:spacing w:val="-5"/>
          <w:sz w:val="28"/>
        </w:rPr>
        <w:t xml:space="preserve"> </w:t>
      </w:r>
      <w:r>
        <w:rPr>
          <w:sz w:val="28"/>
        </w:rPr>
        <w:t>2010</w:t>
      </w:r>
    </w:p>
    <w:p w14:paraId="1397E88A" w14:textId="77777777" w:rsidR="005B596E" w:rsidRDefault="005B596E" w:rsidP="005B596E">
      <w:pPr>
        <w:pStyle w:val="a6"/>
        <w:numPr>
          <w:ilvl w:val="2"/>
          <w:numId w:val="11"/>
        </w:numPr>
        <w:tabs>
          <w:tab w:val="left" w:pos="1595"/>
        </w:tabs>
        <w:ind w:right="264" w:firstLine="707"/>
        <w:rPr>
          <w:sz w:val="28"/>
        </w:rPr>
      </w:pPr>
      <w:r>
        <w:rPr>
          <w:sz w:val="28"/>
        </w:rPr>
        <w:t>ГОСТ Р 54603-2011 Услуги средств размещения. Общие треб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к обслуживающему персоналу. – Введ. 2013–01–01. – М.: Стандартинформ,</w:t>
      </w:r>
      <w:r>
        <w:rPr>
          <w:spacing w:val="1"/>
          <w:sz w:val="28"/>
        </w:rPr>
        <w:t xml:space="preserve"> </w:t>
      </w:r>
      <w:r>
        <w:rPr>
          <w:sz w:val="28"/>
        </w:rPr>
        <w:t>2013</w:t>
      </w:r>
    </w:p>
    <w:p w14:paraId="45C0A81C" w14:textId="77777777" w:rsidR="005B596E" w:rsidRDefault="005B596E" w:rsidP="005B596E">
      <w:pPr>
        <w:pStyle w:val="a6"/>
        <w:numPr>
          <w:ilvl w:val="2"/>
          <w:numId w:val="11"/>
        </w:numPr>
        <w:tabs>
          <w:tab w:val="left" w:pos="1595"/>
        </w:tabs>
        <w:ind w:right="271" w:firstLine="707"/>
        <w:rPr>
          <w:sz w:val="28"/>
        </w:rPr>
      </w:pPr>
      <w:r>
        <w:rPr>
          <w:sz w:val="28"/>
        </w:rPr>
        <w:t>ГОСТ Р 51185-2008 Туристские услуги. Средства размещения. Об-</w:t>
      </w:r>
      <w:r>
        <w:rPr>
          <w:spacing w:val="1"/>
          <w:sz w:val="28"/>
        </w:rPr>
        <w:t xml:space="preserve"> </w:t>
      </w:r>
      <w:r>
        <w:rPr>
          <w:sz w:val="28"/>
        </w:rPr>
        <w:t>щие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Введ. 2009–07–01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.: Стандартинформ,</w:t>
      </w:r>
      <w:r>
        <w:rPr>
          <w:spacing w:val="-3"/>
          <w:sz w:val="28"/>
        </w:rPr>
        <w:t xml:space="preserve"> </w:t>
      </w:r>
      <w:r>
        <w:rPr>
          <w:sz w:val="28"/>
        </w:rPr>
        <w:t>2009</w:t>
      </w:r>
    </w:p>
    <w:p w14:paraId="0AFE19EF" w14:textId="77777777" w:rsidR="005B596E" w:rsidRDefault="005B596E" w:rsidP="005B596E">
      <w:pPr>
        <w:pStyle w:val="a6"/>
        <w:numPr>
          <w:ilvl w:val="2"/>
          <w:numId w:val="11"/>
        </w:numPr>
        <w:tabs>
          <w:tab w:val="left" w:pos="1595"/>
        </w:tabs>
        <w:ind w:right="266" w:firstLine="707"/>
        <w:rPr>
          <w:sz w:val="28"/>
        </w:rPr>
      </w:pPr>
      <w:r>
        <w:rPr>
          <w:sz w:val="28"/>
        </w:rPr>
        <w:t>ГОСТ Р 50646-2012 Услуги населению. Термины и опреде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вед.</w:t>
      </w:r>
      <w:r>
        <w:rPr>
          <w:spacing w:val="-1"/>
          <w:sz w:val="28"/>
        </w:rPr>
        <w:t xml:space="preserve"> </w:t>
      </w:r>
      <w:r>
        <w:rPr>
          <w:sz w:val="28"/>
        </w:rPr>
        <w:t>2014–01–01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.: Стандартинформ,</w:t>
      </w:r>
      <w:r>
        <w:rPr>
          <w:spacing w:val="-2"/>
          <w:sz w:val="28"/>
        </w:rPr>
        <w:t xml:space="preserve"> </w:t>
      </w:r>
      <w:r>
        <w:rPr>
          <w:sz w:val="28"/>
        </w:rPr>
        <w:t>2009</w:t>
      </w:r>
    </w:p>
    <w:p w14:paraId="51359E8B" w14:textId="77777777" w:rsidR="005B596E" w:rsidRDefault="005B596E" w:rsidP="005B596E">
      <w:pPr>
        <w:pStyle w:val="a6"/>
        <w:numPr>
          <w:ilvl w:val="2"/>
          <w:numId w:val="11"/>
        </w:numPr>
        <w:tabs>
          <w:tab w:val="left" w:pos="1595"/>
        </w:tabs>
        <w:ind w:right="264" w:firstLine="707"/>
        <w:rPr>
          <w:sz w:val="28"/>
        </w:rPr>
      </w:pPr>
      <w:r>
        <w:rPr>
          <w:sz w:val="28"/>
        </w:rPr>
        <w:t>ГОСТ Р 50644-2009 Туристские услуги. Требования по 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ов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вед.</w:t>
      </w:r>
      <w:r>
        <w:rPr>
          <w:spacing w:val="1"/>
          <w:sz w:val="28"/>
        </w:rPr>
        <w:t xml:space="preserve"> </w:t>
      </w:r>
      <w:r>
        <w:rPr>
          <w:sz w:val="28"/>
        </w:rPr>
        <w:t>2010–07–01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70"/>
          <w:sz w:val="28"/>
        </w:rPr>
        <w:t xml:space="preserve"> </w:t>
      </w:r>
      <w:r>
        <w:rPr>
          <w:sz w:val="28"/>
        </w:rPr>
        <w:t>Стандартинформ,</w:t>
      </w:r>
      <w:r>
        <w:rPr>
          <w:spacing w:val="1"/>
          <w:sz w:val="28"/>
        </w:rPr>
        <w:t xml:space="preserve"> </w:t>
      </w:r>
      <w:r>
        <w:rPr>
          <w:sz w:val="28"/>
        </w:rPr>
        <w:t>2010.</w:t>
      </w:r>
    </w:p>
    <w:p w14:paraId="11102798" w14:textId="77777777" w:rsidR="005B596E" w:rsidRDefault="005B596E" w:rsidP="005B596E">
      <w:pPr>
        <w:pStyle w:val="a6"/>
        <w:numPr>
          <w:ilvl w:val="2"/>
          <w:numId w:val="11"/>
        </w:numPr>
        <w:tabs>
          <w:tab w:val="left" w:pos="1595"/>
        </w:tabs>
        <w:ind w:right="265" w:firstLine="707"/>
        <w:rPr>
          <w:sz w:val="28"/>
        </w:rPr>
      </w:pPr>
      <w:r>
        <w:rPr>
          <w:sz w:val="28"/>
        </w:rPr>
        <w:t>Закон Российской Федерации «О защите прав потребителей». – М.:</w:t>
      </w:r>
      <w:r>
        <w:rPr>
          <w:spacing w:val="1"/>
          <w:sz w:val="28"/>
        </w:rPr>
        <w:t xml:space="preserve"> </w:t>
      </w:r>
      <w:r>
        <w:rPr>
          <w:sz w:val="28"/>
        </w:rPr>
        <w:t>Проспект,</w:t>
      </w:r>
      <w:r>
        <w:rPr>
          <w:spacing w:val="-5"/>
          <w:sz w:val="28"/>
        </w:rPr>
        <w:t xml:space="preserve"> </w:t>
      </w:r>
      <w:r>
        <w:rPr>
          <w:sz w:val="28"/>
        </w:rPr>
        <w:t>2012.</w:t>
      </w:r>
    </w:p>
    <w:p w14:paraId="33CBB7AE" w14:textId="77777777" w:rsidR="005B596E" w:rsidRPr="005B596E" w:rsidRDefault="005B596E" w:rsidP="005B596E">
      <w:pPr>
        <w:pStyle w:val="a6"/>
        <w:numPr>
          <w:ilvl w:val="2"/>
          <w:numId w:val="11"/>
        </w:numPr>
        <w:tabs>
          <w:tab w:val="left" w:pos="1595"/>
        </w:tabs>
        <w:ind w:right="271" w:firstLine="707"/>
        <w:rPr>
          <w:sz w:val="28"/>
        </w:rPr>
      </w:pPr>
      <w:r>
        <w:rPr>
          <w:sz w:val="28"/>
        </w:rPr>
        <w:t>Об утверждении Правил предоставления гостиничных услуг в Российской Федерации (с изменениями) постановление Правительства РФ от 25</w:t>
      </w:r>
      <w:r>
        <w:rPr>
          <w:spacing w:val="1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-3"/>
          <w:sz w:val="28"/>
        </w:rPr>
        <w:t xml:space="preserve"> </w:t>
      </w:r>
      <w:r>
        <w:rPr>
          <w:sz w:val="28"/>
        </w:rPr>
        <w:t>1997 г.</w:t>
      </w:r>
      <w:r>
        <w:rPr>
          <w:spacing w:val="-2"/>
          <w:sz w:val="28"/>
        </w:rPr>
        <w:t xml:space="preserve"> </w:t>
      </w:r>
      <w:r>
        <w:rPr>
          <w:sz w:val="28"/>
        </w:rPr>
        <w:t>N</w:t>
      </w:r>
      <w:r>
        <w:rPr>
          <w:spacing w:val="-3"/>
          <w:sz w:val="28"/>
        </w:rPr>
        <w:t xml:space="preserve"> </w:t>
      </w:r>
      <w:r>
        <w:rPr>
          <w:sz w:val="28"/>
        </w:rPr>
        <w:t>490</w:t>
      </w:r>
      <w:r>
        <w:rPr>
          <w:spacing w:val="-2"/>
          <w:sz w:val="28"/>
        </w:rPr>
        <w:t xml:space="preserve"> </w:t>
      </w:r>
      <w:r>
        <w:rPr>
          <w:sz w:val="28"/>
        </w:rPr>
        <w:t>//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</w:t>
      </w:r>
      <w:r>
        <w:rPr>
          <w:spacing w:val="-1"/>
          <w:sz w:val="28"/>
        </w:rPr>
        <w:t xml:space="preserve"> </w:t>
      </w:r>
      <w:r>
        <w:rPr>
          <w:sz w:val="28"/>
        </w:rPr>
        <w:t>доступа: справочно-правовая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1"/>
          <w:sz w:val="28"/>
        </w:rPr>
        <w:t xml:space="preserve"> </w:t>
      </w:r>
      <w:r>
        <w:rPr>
          <w:sz w:val="28"/>
        </w:rPr>
        <w:t>Гарант.</w:t>
      </w:r>
    </w:p>
    <w:p w14:paraId="2952504D" w14:textId="77777777" w:rsidR="005B596E" w:rsidRDefault="005B596E" w:rsidP="005B596E">
      <w:pPr>
        <w:pStyle w:val="a6"/>
        <w:numPr>
          <w:ilvl w:val="2"/>
          <w:numId w:val="11"/>
        </w:numPr>
        <w:tabs>
          <w:tab w:val="left" w:pos="1595"/>
        </w:tabs>
        <w:spacing w:before="72"/>
        <w:ind w:right="265" w:firstLine="707"/>
        <w:rPr>
          <w:sz w:val="28"/>
        </w:rPr>
      </w:pPr>
      <w:r>
        <w:rPr>
          <w:sz w:val="28"/>
        </w:rPr>
        <w:t>О миграционном учёте иностранных граждан и лиц без граждан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в Российской Федерации: федер. закон от 18.07.2006 №109 ФЗ. – М.: Ось-89,</w:t>
      </w:r>
      <w:r>
        <w:rPr>
          <w:spacing w:val="1"/>
          <w:sz w:val="28"/>
        </w:rPr>
        <w:t xml:space="preserve"> </w:t>
      </w:r>
      <w:r>
        <w:rPr>
          <w:sz w:val="28"/>
        </w:rPr>
        <w:t>2008.</w:t>
      </w:r>
    </w:p>
    <w:p w14:paraId="55DF5564" w14:textId="77777777" w:rsidR="005B596E" w:rsidRDefault="005B596E" w:rsidP="005B596E">
      <w:pPr>
        <w:pStyle w:val="a6"/>
        <w:numPr>
          <w:ilvl w:val="2"/>
          <w:numId w:val="11"/>
        </w:numPr>
        <w:tabs>
          <w:tab w:val="left" w:pos="1595"/>
        </w:tabs>
        <w:spacing w:before="2"/>
        <w:ind w:right="266" w:firstLine="707"/>
        <w:rPr>
          <w:sz w:val="28"/>
        </w:rPr>
      </w:pPr>
      <w:r>
        <w:rPr>
          <w:sz w:val="28"/>
        </w:rPr>
        <w:t>О персональных данных: федер. закон от 27.07.2006 №152 (в ред. от</w:t>
      </w:r>
      <w:r>
        <w:rPr>
          <w:spacing w:val="-67"/>
          <w:sz w:val="28"/>
        </w:rPr>
        <w:t xml:space="preserve"> </w:t>
      </w:r>
      <w:r>
        <w:rPr>
          <w:sz w:val="28"/>
        </w:rPr>
        <w:t>25 июля 2011 №261-ФЗ) // Российская газета – федер. выпуск. – 2011. – №</w:t>
      </w:r>
      <w:r>
        <w:rPr>
          <w:spacing w:val="1"/>
          <w:sz w:val="28"/>
        </w:rPr>
        <w:t xml:space="preserve"> </w:t>
      </w:r>
      <w:r>
        <w:rPr>
          <w:sz w:val="28"/>
        </w:rPr>
        <w:t>5538.</w:t>
      </w:r>
    </w:p>
    <w:p w14:paraId="73DBB8BD" w14:textId="77777777" w:rsidR="005B596E" w:rsidRDefault="005B596E" w:rsidP="005B596E">
      <w:pPr>
        <w:pStyle w:val="a6"/>
        <w:numPr>
          <w:ilvl w:val="2"/>
          <w:numId w:val="11"/>
        </w:numPr>
        <w:tabs>
          <w:tab w:val="left" w:pos="1595"/>
        </w:tabs>
        <w:ind w:right="275" w:firstLine="707"/>
        <w:rPr>
          <w:sz w:val="28"/>
        </w:rPr>
      </w:pPr>
      <w:r>
        <w:rPr>
          <w:sz w:val="28"/>
        </w:rPr>
        <w:lastRenderedPageBreak/>
        <w:t>О правовом положении иностранных граждан в Российской Феде-</w:t>
      </w:r>
      <w:r>
        <w:rPr>
          <w:spacing w:val="1"/>
          <w:sz w:val="28"/>
        </w:rPr>
        <w:t xml:space="preserve"> </w:t>
      </w:r>
      <w:r>
        <w:rPr>
          <w:sz w:val="28"/>
        </w:rPr>
        <w:t>рации: федер.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5.07.2002</w:t>
      </w:r>
      <w:r>
        <w:rPr>
          <w:spacing w:val="-3"/>
          <w:sz w:val="28"/>
        </w:rPr>
        <w:t xml:space="preserve"> </w:t>
      </w:r>
      <w:r>
        <w:rPr>
          <w:sz w:val="28"/>
        </w:rPr>
        <w:t>№115-ФЗ.</w:t>
      </w:r>
      <w:r>
        <w:rPr>
          <w:spacing w:val="-2"/>
          <w:sz w:val="28"/>
        </w:rPr>
        <w:t xml:space="preserve"> </w:t>
      </w:r>
      <w:r>
        <w:rPr>
          <w:sz w:val="28"/>
        </w:rPr>
        <w:t>– М.:</w:t>
      </w:r>
      <w:r>
        <w:rPr>
          <w:spacing w:val="-1"/>
          <w:sz w:val="28"/>
        </w:rPr>
        <w:t xml:space="preserve"> </w:t>
      </w:r>
      <w:r>
        <w:rPr>
          <w:sz w:val="28"/>
        </w:rPr>
        <w:t>Ось-89,</w:t>
      </w:r>
      <w:r>
        <w:rPr>
          <w:spacing w:val="-4"/>
          <w:sz w:val="28"/>
        </w:rPr>
        <w:t xml:space="preserve"> </w:t>
      </w:r>
      <w:r>
        <w:rPr>
          <w:sz w:val="28"/>
        </w:rPr>
        <w:t>2011.</w:t>
      </w:r>
    </w:p>
    <w:p w14:paraId="4F4B1B94" w14:textId="77777777" w:rsidR="005B596E" w:rsidRDefault="005B596E" w:rsidP="005B596E">
      <w:pPr>
        <w:pStyle w:val="a6"/>
        <w:numPr>
          <w:ilvl w:val="2"/>
          <w:numId w:val="11"/>
        </w:numPr>
        <w:tabs>
          <w:tab w:val="left" w:pos="1595"/>
        </w:tabs>
        <w:ind w:right="268" w:firstLine="707"/>
        <w:rPr>
          <w:sz w:val="28"/>
        </w:rPr>
      </w:pPr>
      <w:r>
        <w:rPr>
          <w:sz w:val="28"/>
        </w:rPr>
        <w:t>Об утверждении порядка классификации объектов туристской индустрии, включающих гостиницы и иные средства размещения, горнолыжные трассы, пляжи: приказ Министерства спорта, туризма и молодёжной политики РФ от 25 января 2011 г. №35 // Бюллетень нормативных актов федер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власти.</w:t>
      </w:r>
      <w:r>
        <w:rPr>
          <w:spacing w:val="3"/>
          <w:sz w:val="28"/>
        </w:rPr>
        <w:t xml:space="preserve"> </w:t>
      </w:r>
      <w:r>
        <w:rPr>
          <w:sz w:val="28"/>
        </w:rPr>
        <w:t>– 2011.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14</w:t>
      </w:r>
    </w:p>
    <w:p w14:paraId="0F6DCC6B" w14:textId="77777777" w:rsidR="005B596E" w:rsidRDefault="005B596E" w:rsidP="005B596E">
      <w:pPr>
        <w:pStyle w:val="a6"/>
        <w:numPr>
          <w:ilvl w:val="2"/>
          <w:numId w:val="11"/>
        </w:numPr>
        <w:tabs>
          <w:tab w:val="left" w:pos="1595"/>
        </w:tabs>
        <w:ind w:right="268" w:firstLine="707"/>
        <w:rPr>
          <w:sz w:val="28"/>
        </w:rPr>
      </w:pP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тини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 размещения: приказ Федерального агентства по туризму от 21 июля</w:t>
      </w:r>
      <w:r>
        <w:rPr>
          <w:spacing w:val="1"/>
          <w:sz w:val="28"/>
        </w:rPr>
        <w:t xml:space="preserve"> </w:t>
      </w:r>
      <w:r>
        <w:rPr>
          <w:sz w:val="28"/>
        </w:rPr>
        <w:t>2005 г.№86 // Бюллетень нормативных актов федеральных органов исполн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власти. –</w:t>
      </w:r>
      <w:r>
        <w:rPr>
          <w:spacing w:val="-2"/>
          <w:sz w:val="28"/>
        </w:rPr>
        <w:t xml:space="preserve"> </w:t>
      </w:r>
      <w:r>
        <w:rPr>
          <w:sz w:val="28"/>
        </w:rPr>
        <w:t>2005.</w:t>
      </w:r>
      <w:r>
        <w:rPr>
          <w:spacing w:val="-3"/>
          <w:sz w:val="28"/>
        </w:rPr>
        <w:t xml:space="preserve"> </w:t>
      </w:r>
      <w:r>
        <w:rPr>
          <w:sz w:val="28"/>
        </w:rPr>
        <w:t>– №</w:t>
      </w:r>
      <w:r>
        <w:rPr>
          <w:spacing w:val="-3"/>
          <w:sz w:val="28"/>
        </w:rPr>
        <w:t xml:space="preserve"> </w:t>
      </w:r>
      <w:r>
        <w:rPr>
          <w:sz w:val="28"/>
        </w:rPr>
        <w:t>38.</w:t>
      </w:r>
    </w:p>
    <w:p w14:paraId="0247DB93" w14:textId="77777777" w:rsidR="005B596E" w:rsidRDefault="005B596E" w:rsidP="005B596E">
      <w:pPr>
        <w:pStyle w:val="a6"/>
        <w:numPr>
          <w:ilvl w:val="2"/>
          <w:numId w:val="11"/>
        </w:numPr>
        <w:tabs>
          <w:tab w:val="left" w:pos="1595"/>
        </w:tabs>
        <w:ind w:right="263" w:firstLine="707"/>
        <w:rPr>
          <w:sz w:val="28"/>
        </w:rPr>
      </w:pPr>
      <w:r>
        <w:rPr>
          <w:sz w:val="28"/>
        </w:rPr>
        <w:t>Постановление Правительства РФ от 25 апреля 1997 г. N 490 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 Правил предоставления гостиничных услуг в Российской Феде-</w:t>
      </w:r>
      <w:r>
        <w:rPr>
          <w:spacing w:val="1"/>
          <w:sz w:val="28"/>
        </w:rPr>
        <w:t xml:space="preserve"> </w:t>
      </w:r>
      <w:r>
        <w:rPr>
          <w:sz w:val="28"/>
        </w:rPr>
        <w:t>рации (с изменениями) // режим доступа: справочно-правовая система Га-</w:t>
      </w:r>
      <w:r>
        <w:rPr>
          <w:spacing w:val="1"/>
          <w:sz w:val="28"/>
        </w:rPr>
        <w:t xml:space="preserve"> </w:t>
      </w:r>
      <w:r>
        <w:rPr>
          <w:sz w:val="28"/>
        </w:rPr>
        <w:t>рант.</w:t>
      </w:r>
    </w:p>
    <w:p w14:paraId="19BF3A72" w14:textId="77777777" w:rsidR="005B596E" w:rsidRDefault="005B596E" w:rsidP="005B596E">
      <w:pPr>
        <w:pStyle w:val="a6"/>
        <w:numPr>
          <w:ilvl w:val="2"/>
          <w:numId w:val="11"/>
        </w:numPr>
        <w:tabs>
          <w:tab w:val="left" w:pos="1665"/>
        </w:tabs>
        <w:ind w:right="263" w:firstLine="707"/>
        <w:rPr>
          <w:sz w:val="28"/>
        </w:rPr>
      </w:pPr>
      <w:r>
        <w:rPr>
          <w:sz w:val="28"/>
        </w:rPr>
        <w:t>О порядке выезда из Российской Федерации и въезда в Российскую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ю [электронный ресурс]: федеральный закон от 15.08.1996 г (действующая редакция) N 114-ФЗ // режим доступа: справочно-правовая система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ультант</w:t>
      </w:r>
      <w:r>
        <w:rPr>
          <w:spacing w:val="-1"/>
          <w:sz w:val="28"/>
        </w:rPr>
        <w:t xml:space="preserve"> </w:t>
      </w:r>
      <w:r>
        <w:rPr>
          <w:sz w:val="28"/>
        </w:rPr>
        <w:t>Плюс.</w:t>
      </w:r>
    </w:p>
    <w:p w14:paraId="5831E90D" w14:textId="77777777" w:rsidR="00F21C7A" w:rsidRDefault="00F21C7A" w:rsidP="00F21C7A">
      <w:pPr>
        <w:pStyle w:val="a4"/>
        <w:tabs>
          <w:tab w:val="left" w:pos="8145"/>
        </w:tabs>
        <w:spacing w:before="9"/>
        <w:rPr>
          <w:b/>
          <w:sz w:val="19"/>
        </w:rPr>
      </w:pPr>
      <w:r>
        <w:rPr>
          <w:b/>
          <w:sz w:val="19"/>
        </w:rPr>
        <w:tab/>
      </w:r>
    </w:p>
    <w:p w14:paraId="0DC68D10" w14:textId="77777777" w:rsidR="00687502" w:rsidRDefault="00687502" w:rsidP="00687502">
      <w:pPr>
        <w:pStyle w:val="a4"/>
        <w:rPr>
          <w:sz w:val="20"/>
        </w:rPr>
      </w:pPr>
    </w:p>
    <w:p w14:paraId="151E6386" w14:textId="77777777" w:rsidR="00687502" w:rsidRDefault="00687502" w:rsidP="00687502">
      <w:pPr>
        <w:pStyle w:val="a4"/>
        <w:rPr>
          <w:sz w:val="20"/>
        </w:rPr>
      </w:pPr>
    </w:p>
    <w:p w14:paraId="49DCD4CF" w14:textId="77777777" w:rsidR="00687502" w:rsidRDefault="00687502" w:rsidP="00687502">
      <w:pPr>
        <w:pStyle w:val="a4"/>
        <w:rPr>
          <w:sz w:val="20"/>
        </w:rPr>
      </w:pPr>
    </w:p>
    <w:p w14:paraId="37DCEDD4" w14:textId="77777777" w:rsidR="00687502" w:rsidRDefault="00687502" w:rsidP="00687502">
      <w:pPr>
        <w:pStyle w:val="a4"/>
        <w:rPr>
          <w:sz w:val="20"/>
        </w:rPr>
      </w:pPr>
    </w:p>
    <w:p w14:paraId="319CB5AF" w14:textId="77777777" w:rsidR="00687502" w:rsidRDefault="00687502" w:rsidP="00687502">
      <w:pPr>
        <w:pStyle w:val="a4"/>
        <w:rPr>
          <w:sz w:val="20"/>
        </w:rPr>
      </w:pPr>
    </w:p>
    <w:p w14:paraId="63F2C1FB" w14:textId="77777777" w:rsidR="00687502" w:rsidRDefault="00687502" w:rsidP="00687502">
      <w:pPr>
        <w:pStyle w:val="a4"/>
        <w:rPr>
          <w:sz w:val="20"/>
        </w:rPr>
      </w:pPr>
    </w:p>
    <w:p w14:paraId="730897FE" w14:textId="77777777" w:rsidR="00687502" w:rsidRDefault="00687502" w:rsidP="00687502">
      <w:pPr>
        <w:pStyle w:val="a4"/>
        <w:rPr>
          <w:sz w:val="20"/>
        </w:rPr>
      </w:pPr>
    </w:p>
    <w:p w14:paraId="2BBBD500" w14:textId="77777777" w:rsidR="00687502" w:rsidRDefault="00687502" w:rsidP="00687502">
      <w:pPr>
        <w:pStyle w:val="a4"/>
        <w:rPr>
          <w:sz w:val="20"/>
        </w:rPr>
      </w:pPr>
    </w:p>
    <w:p w14:paraId="5FE71FDD" w14:textId="77777777" w:rsidR="00687502" w:rsidRDefault="00687502" w:rsidP="00687502">
      <w:pPr>
        <w:pStyle w:val="a4"/>
        <w:spacing w:before="10"/>
        <w:rPr>
          <w:sz w:val="17"/>
        </w:rPr>
      </w:pPr>
    </w:p>
    <w:sectPr w:rsidR="00687502" w:rsidSect="00F21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D34E0" w14:textId="77777777" w:rsidR="00A93714" w:rsidRDefault="00A93714" w:rsidP="00F21C7A">
      <w:pPr>
        <w:spacing w:after="0" w:line="240" w:lineRule="auto"/>
      </w:pPr>
      <w:r>
        <w:separator/>
      </w:r>
    </w:p>
  </w:endnote>
  <w:endnote w:type="continuationSeparator" w:id="0">
    <w:p w14:paraId="64A3FCA5" w14:textId="77777777" w:rsidR="00A93714" w:rsidRDefault="00A93714" w:rsidP="00F2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F544" w14:textId="77777777" w:rsidR="00A93714" w:rsidRDefault="00A93714" w:rsidP="00F21C7A">
      <w:pPr>
        <w:spacing w:after="0" w:line="240" w:lineRule="auto"/>
      </w:pPr>
      <w:r>
        <w:separator/>
      </w:r>
    </w:p>
  </w:footnote>
  <w:footnote w:type="continuationSeparator" w:id="0">
    <w:p w14:paraId="6BEA0BD1" w14:textId="77777777" w:rsidR="00A93714" w:rsidRDefault="00A93714" w:rsidP="00F21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3E9"/>
    <w:multiLevelType w:val="hybridMultilevel"/>
    <w:tmpl w:val="5AFA8318"/>
    <w:lvl w:ilvl="0" w:tplc="C18CBC82">
      <w:start w:val="1"/>
      <w:numFmt w:val="bullet"/>
      <w:lvlText w:val=""/>
      <w:lvlJc w:val="left"/>
    </w:lvl>
    <w:lvl w:ilvl="1" w:tplc="50F2CEE8">
      <w:numFmt w:val="decimal"/>
      <w:lvlText w:val=""/>
      <w:lvlJc w:val="left"/>
    </w:lvl>
    <w:lvl w:ilvl="2" w:tplc="38BAC8DE">
      <w:numFmt w:val="decimal"/>
      <w:lvlText w:val=""/>
      <w:lvlJc w:val="left"/>
    </w:lvl>
    <w:lvl w:ilvl="3" w:tplc="991C42DA">
      <w:numFmt w:val="decimal"/>
      <w:lvlText w:val=""/>
      <w:lvlJc w:val="left"/>
    </w:lvl>
    <w:lvl w:ilvl="4" w:tplc="F5A68EC0">
      <w:numFmt w:val="decimal"/>
      <w:lvlText w:val=""/>
      <w:lvlJc w:val="left"/>
    </w:lvl>
    <w:lvl w:ilvl="5" w:tplc="E02A5808">
      <w:numFmt w:val="decimal"/>
      <w:lvlText w:val=""/>
      <w:lvlJc w:val="left"/>
    </w:lvl>
    <w:lvl w:ilvl="6" w:tplc="B2CCC132">
      <w:numFmt w:val="decimal"/>
      <w:lvlText w:val=""/>
      <w:lvlJc w:val="left"/>
    </w:lvl>
    <w:lvl w:ilvl="7" w:tplc="3BFA6A86">
      <w:numFmt w:val="decimal"/>
      <w:lvlText w:val=""/>
      <w:lvlJc w:val="left"/>
    </w:lvl>
    <w:lvl w:ilvl="8" w:tplc="2ABA886E">
      <w:numFmt w:val="decimal"/>
      <w:lvlText w:val=""/>
      <w:lvlJc w:val="left"/>
    </w:lvl>
  </w:abstractNum>
  <w:abstractNum w:abstractNumId="1" w15:restartNumberingAfterBreak="0">
    <w:nsid w:val="000023C9"/>
    <w:multiLevelType w:val="hybridMultilevel"/>
    <w:tmpl w:val="0C4C29BA"/>
    <w:lvl w:ilvl="0" w:tplc="2952A8E8">
      <w:start w:val="1"/>
      <w:numFmt w:val="bullet"/>
      <w:lvlText w:val=""/>
      <w:lvlJc w:val="left"/>
    </w:lvl>
    <w:lvl w:ilvl="1" w:tplc="3EF80B62">
      <w:numFmt w:val="decimal"/>
      <w:lvlText w:val=""/>
      <w:lvlJc w:val="left"/>
    </w:lvl>
    <w:lvl w:ilvl="2" w:tplc="E91EBBDE">
      <w:numFmt w:val="decimal"/>
      <w:lvlText w:val=""/>
      <w:lvlJc w:val="left"/>
    </w:lvl>
    <w:lvl w:ilvl="3" w:tplc="D13A2046">
      <w:numFmt w:val="decimal"/>
      <w:lvlText w:val=""/>
      <w:lvlJc w:val="left"/>
    </w:lvl>
    <w:lvl w:ilvl="4" w:tplc="9432A746">
      <w:numFmt w:val="decimal"/>
      <w:lvlText w:val=""/>
      <w:lvlJc w:val="left"/>
    </w:lvl>
    <w:lvl w:ilvl="5" w:tplc="AAA4C24A">
      <w:numFmt w:val="decimal"/>
      <w:lvlText w:val=""/>
      <w:lvlJc w:val="left"/>
    </w:lvl>
    <w:lvl w:ilvl="6" w:tplc="12C8BE8C">
      <w:numFmt w:val="decimal"/>
      <w:lvlText w:val=""/>
      <w:lvlJc w:val="left"/>
    </w:lvl>
    <w:lvl w:ilvl="7" w:tplc="7A2A0DEE">
      <w:numFmt w:val="decimal"/>
      <w:lvlText w:val=""/>
      <w:lvlJc w:val="left"/>
    </w:lvl>
    <w:lvl w:ilvl="8" w:tplc="E8D8494E">
      <w:numFmt w:val="decimal"/>
      <w:lvlText w:val=""/>
      <w:lvlJc w:val="left"/>
    </w:lvl>
  </w:abstractNum>
  <w:abstractNum w:abstractNumId="2" w15:restartNumberingAfterBreak="0">
    <w:nsid w:val="000033EA"/>
    <w:multiLevelType w:val="hybridMultilevel"/>
    <w:tmpl w:val="E6BAFA8A"/>
    <w:lvl w:ilvl="0" w:tplc="0B88BB26">
      <w:start w:val="1"/>
      <w:numFmt w:val="bullet"/>
      <w:lvlText w:val=""/>
      <w:lvlJc w:val="left"/>
    </w:lvl>
    <w:lvl w:ilvl="1" w:tplc="4028B414">
      <w:numFmt w:val="decimal"/>
      <w:lvlText w:val=""/>
      <w:lvlJc w:val="left"/>
    </w:lvl>
    <w:lvl w:ilvl="2" w:tplc="1BEA1F2C">
      <w:numFmt w:val="decimal"/>
      <w:lvlText w:val=""/>
      <w:lvlJc w:val="left"/>
    </w:lvl>
    <w:lvl w:ilvl="3" w:tplc="564C1CDA">
      <w:numFmt w:val="decimal"/>
      <w:lvlText w:val=""/>
      <w:lvlJc w:val="left"/>
    </w:lvl>
    <w:lvl w:ilvl="4" w:tplc="60EA4794">
      <w:numFmt w:val="decimal"/>
      <w:lvlText w:val=""/>
      <w:lvlJc w:val="left"/>
    </w:lvl>
    <w:lvl w:ilvl="5" w:tplc="762C0DB0">
      <w:numFmt w:val="decimal"/>
      <w:lvlText w:val=""/>
      <w:lvlJc w:val="left"/>
    </w:lvl>
    <w:lvl w:ilvl="6" w:tplc="6C6ABB98">
      <w:numFmt w:val="decimal"/>
      <w:lvlText w:val=""/>
      <w:lvlJc w:val="left"/>
    </w:lvl>
    <w:lvl w:ilvl="7" w:tplc="59EC3B76">
      <w:numFmt w:val="decimal"/>
      <w:lvlText w:val=""/>
      <w:lvlJc w:val="left"/>
    </w:lvl>
    <w:lvl w:ilvl="8" w:tplc="71F4FED6">
      <w:numFmt w:val="decimal"/>
      <w:lvlText w:val=""/>
      <w:lvlJc w:val="left"/>
    </w:lvl>
  </w:abstractNum>
  <w:abstractNum w:abstractNumId="3" w15:restartNumberingAfterBreak="0">
    <w:nsid w:val="00004080"/>
    <w:multiLevelType w:val="hybridMultilevel"/>
    <w:tmpl w:val="60D09E72"/>
    <w:lvl w:ilvl="0" w:tplc="0AAA7CF8">
      <w:start w:val="1"/>
      <w:numFmt w:val="bullet"/>
      <w:lvlText w:val=""/>
      <w:lvlJc w:val="left"/>
    </w:lvl>
    <w:lvl w:ilvl="1" w:tplc="D0BAED54">
      <w:numFmt w:val="decimal"/>
      <w:lvlText w:val=""/>
      <w:lvlJc w:val="left"/>
    </w:lvl>
    <w:lvl w:ilvl="2" w:tplc="63AA0C60">
      <w:numFmt w:val="decimal"/>
      <w:lvlText w:val=""/>
      <w:lvlJc w:val="left"/>
    </w:lvl>
    <w:lvl w:ilvl="3" w:tplc="249E40FE">
      <w:numFmt w:val="decimal"/>
      <w:lvlText w:val=""/>
      <w:lvlJc w:val="left"/>
    </w:lvl>
    <w:lvl w:ilvl="4" w:tplc="AA0E6748">
      <w:numFmt w:val="decimal"/>
      <w:lvlText w:val=""/>
      <w:lvlJc w:val="left"/>
    </w:lvl>
    <w:lvl w:ilvl="5" w:tplc="8C48216C">
      <w:numFmt w:val="decimal"/>
      <w:lvlText w:val=""/>
      <w:lvlJc w:val="left"/>
    </w:lvl>
    <w:lvl w:ilvl="6" w:tplc="81005AF0">
      <w:numFmt w:val="decimal"/>
      <w:lvlText w:val=""/>
      <w:lvlJc w:val="left"/>
    </w:lvl>
    <w:lvl w:ilvl="7" w:tplc="461AC4DA">
      <w:numFmt w:val="decimal"/>
      <w:lvlText w:val=""/>
      <w:lvlJc w:val="left"/>
    </w:lvl>
    <w:lvl w:ilvl="8" w:tplc="5314A4AC">
      <w:numFmt w:val="decimal"/>
      <w:lvlText w:val=""/>
      <w:lvlJc w:val="left"/>
    </w:lvl>
  </w:abstractNum>
  <w:abstractNum w:abstractNumId="4" w15:restartNumberingAfterBreak="0">
    <w:nsid w:val="0CF421F5"/>
    <w:multiLevelType w:val="hybridMultilevel"/>
    <w:tmpl w:val="D80A77EE"/>
    <w:lvl w:ilvl="0" w:tplc="46CA2BB4">
      <w:start w:val="3"/>
      <w:numFmt w:val="upperRoman"/>
      <w:lvlText w:val="%1."/>
      <w:lvlJc w:val="left"/>
      <w:pPr>
        <w:ind w:left="782" w:hanging="468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038215BA">
      <w:numFmt w:val="bullet"/>
      <w:lvlText w:val="•"/>
      <w:lvlJc w:val="left"/>
      <w:pPr>
        <w:ind w:left="2252" w:hanging="468"/>
      </w:pPr>
      <w:rPr>
        <w:rFonts w:hint="default"/>
        <w:lang w:val="ru-RU" w:eastAsia="en-US" w:bidi="ar-SA"/>
      </w:rPr>
    </w:lvl>
    <w:lvl w:ilvl="2" w:tplc="DE5E4B2E">
      <w:numFmt w:val="bullet"/>
      <w:lvlText w:val="•"/>
      <w:lvlJc w:val="left"/>
      <w:pPr>
        <w:ind w:left="3724" w:hanging="468"/>
      </w:pPr>
      <w:rPr>
        <w:rFonts w:hint="default"/>
        <w:lang w:val="ru-RU" w:eastAsia="en-US" w:bidi="ar-SA"/>
      </w:rPr>
    </w:lvl>
    <w:lvl w:ilvl="3" w:tplc="A0624BA0">
      <w:numFmt w:val="bullet"/>
      <w:lvlText w:val="•"/>
      <w:lvlJc w:val="left"/>
      <w:pPr>
        <w:ind w:left="5196" w:hanging="468"/>
      </w:pPr>
      <w:rPr>
        <w:rFonts w:hint="default"/>
        <w:lang w:val="ru-RU" w:eastAsia="en-US" w:bidi="ar-SA"/>
      </w:rPr>
    </w:lvl>
    <w:lvl w:ilvl="4" w:tplc="8BEEBA64">
      <w:numFmt w:val="bullet"/>
      <w:lvlText w:val="•"/>
      <w:lvlJc w:val="left"/>
      <w:pPr>
        <w:ind w:left="6668" w:hanging="468"/>
      </w:pPr>
      <w:rPr>
        <w:rFonts w:hint="default"/>
        <w:lang w:val="ru-RU" w:eastAsia="en-US" w:bidi="ar-SA"/>
      </w:rPr>
    </w:lvl>
    <w:lvl w:ilvl="5" w:tplc="254E884E">
      <w:numFmt w:val="bullet"/>
      <w:lvlText w:val="•"/>
      <w:lvlJc w:val="left"/>
      <w:pPr>
        <w:ind w:left="8140" w:hanging="468"/>
      </w:pPr>
      <w:rPr>
        <w:rFonts w:hint="default"/>
        <w:lang w:val="ru-RU" w:eastAsia="en-US" w:bidi="ar-SA"/>
      </w:rPr>
    </w:lvl>
    <w:lvl w:ilvl="6" w:tplc="9522D2EE">
      <w:numFmt w:val="bullet"/>
      <w:lvlText w:val="•"/>
      <w:lvlJc w:val="left"/>
      <w:pPr>
        <w:ind w:left="9612" w:hanging="468"/>
      </w:pPr>
      <w:rPr>
        <w:rFonts w:hint="default"/>
        <w:lang w:val="ru-RU" w:eastAsia="en-US" w:bidi="ar-SA"/>
      </w:rPr>
    </w:lvl>
    <w:lvl w:ilvl="7" w:tplc="919EF5DA">
      <w:numFmt w:val="bullet"/>
      <w:lvlText w:val="•"/>
      <w:lvlJc w:val="left"/>
      <w:pPr>
        <w:ind w:left="11084" w:hanging="468"/>
      </w:pPr>
      <w:rPr>
        <w:rFonts w:hint="default"/>
        <w:lang w:val="ru-RU" w:eastAsia="en-US" w:bidi="ar-SA"/>
      </w:rPr>
    </w:lvl>
    <w:lvl w:ilvl="8" w:tplc="2D601564">
      <w:numFmt w:val="bullet"/>
      <w:lvlText w:val="•"/>
      <w:lvlJc w:val="left"/>
      <w:pPr>
        <w:ind w:left="12556" w:hanging="468"/>
      </w:pPr>
      <w:rPr>
        <w:rFonts w:hint="default"/>
        <w:lang w:val="ru-RU" w:eastAsia="en-US" w:bidi="ar-SA"/>
      </w:rPr>
    </w:lvl>
  </w:abstractNum>
  <w:abstractNum w:abstractNumId="5" w15:restartNumberingAfterBreak="0">
    <w:nsid w:val="23407FF5"/>
    <w:multiLevelType w:val="multilevel"/>
    <w:tmpl w:val="6E5E9390"/>
    <w:lvl w:ilvl="0">
      <w:start w:val="1"/>
      <w:numFmt w:val="decimal"/>
      <w:lvlText w:val="%1"/>
      <w:lvlJc w:val="left"/>
      <w:pPr>
        <w:ind w:left="5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0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0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1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1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1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1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20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9C51C7C"/>
    <w:multiLevelType w:val="hybridMultilevel"/>
    <w:tmpl w:val="F9ACF12E"/>
    <w:lvl w:ilvl="0" w:tplc="0B9A7BE4">
      <w:start w:val="3"/>
      <w:numFmt w:val="upperRoman"/>
      <w:lvlText w:val="%1."/>
      <w:lvlJc w:val="left"/>
      <w:pPr>
        <w:ind w:left="1110" w:hanging="329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62DE724E">
      <w:numFmt w:val="bullet"/>
      <w:lvlText w:val="•"/>
      <w:lvlJc w:val="left"/>
      <w:pPr>
        <w:ind w:left="2083" w:hanging="329"/>
      </w:pPr>
      <w:rPr>
        <w:rFonts w:hint="default"/>
        <w:lang w:val="ru-RU" w:eastAsia="en-US" w:bidi="ar-SA"/>
      </w:rPr>
    </w:lvl>
    <w:lvl w:ilvl="2" w:tplc="ADCCD858">
      <w:numFmt w:val="bullet"/>
      <w:lvlText w:val="•"/>
      <w:lvlJc w:val="left"/>
      <w:pPr>
        <w:ind w:left="3046" w:hanging="329"/>
      </w:pPr>
      <w:rPr>
        <w:rFonts w:hint="default"/>
        <w:lang w:val="ru-RU" w:eastAsia="en-US" w:bidi="ar-SA"/>
      </w:rPr>
    </w:lvl>
    <w:lvl w:ilvl="3" w:tplc="45E83F66">
      <w:numFmt w:val="bullet"/>
      <w:lvlText w:val="•"/>
      <w:lvlJc w:val="left"/>
      <w:pPr>
        <w:ind w:left="4009" w:hanging="329"/>
      </w:pPr>
      <w:rPr>
        <w:rFonts w:hint="default"/>
        <w:lang w:val="ru-RU" w:eastAsia="en-US" w:bidi="ar-SA"/>
      </w:rPr>
    </w:lvl>
    <w:lvl w:ilvl="4" w:tplc="9140E3F4">
      <w:numFmt w:val="bullet"/>
      <w:lvlText w:val="•"/>
      <w:lvlJc w:val="left"/>
      <w:pPr>
        <w:ind w:left="4972" w:hanging="329"/>
      </w:pPr>
      <w:rPr>
        <w:rFonts w:hint="default"/>
        <w:lang w:val="ru-RU" w:eastAsia="en-US" w:bidi="ar-SA"/>
      </w:rPr>
    </w:lvl>
    <w:lvl w:ilvl="5" w:tplc="8F40F9EC">
      <w:numFmt w:val="bullet"/>
      <w:lvlText w:val="•"/>
      <w:lvlJc w:val="left"/>
      <w:pPr>
        <w:ind w:left="5935" w:hanging="329"/>
      </w:pPr>
      <w:rPr>
        <w:rFonts w:hint="default"/>
        <w:lang w:val="ru-RU" w:eastAsia="en-US" w:bidi="ar-SA"/>
      </w:rPr>
    </w:lvl>
    <w:lvl w:ilvl="6" w:tplc="9954D4E8">
      <w:numFmt w:val="bullet"/>
      <w:lvlText w:val="•"/>
      <w:lvlJc w:val="left"/>
      <w:pPr>
        <w:ind w:left="6898" w:hanging="329"/>
      </w:pPr>
      <w:rPr>
        <w:rFonts w:hint="default"/>
        <w:lang w:val="ru-RU" w:eastAsia="en-US" w:bidi="ar-SA"/>
      </w:rPr>
    </w:lvl>
    <w:lvl w:ilvl="7" w:tplc="66D4690A">
      <w:numFmt w:val="bullet"/>
      <w:lvlText w:val="•"/>
      <w:lvlJc w:val="left"/>
      <w:pPr>
        <w:ind w:left="7861" w:hanging="329"/>
      </w:pPr>
      <w:rPr>
        <w:rFonts w:hint="default"/>
        <w:lang w:val="ru-RU" w:eastAsia="en-US" w:bidi="ar-SA"/>
      </w:rPr>
    </w:lvl>
    <w:lvl w:ilvl="8" w:tplc="142A02C4">
      <w:numFmt w:val="bullet"/>
      <w:lvlText w:val="•"/>
      <w:lvlJc w:val="left"/>
      <w:pPr>
        <w:ind w:left="8824" w:hanging="329"/>
      </w:pPr>
      <w:rPr>
        <w:rFonts w:hint="default"/>
        <w:lang w:val="ru-RU" w:eastAsia="en-US" w:bidi="ar-SA"/>
      </w:rPr>
    </w:lvl>
  </w:abstractNum>
  <w:abstractNum w:abstractNumId="7" w15:restartNumberingAfterBreak="0">
    <w:nsid w:val="40DB410D"/>
    <w:multiLevelType w:val="multilevel"/>
    <w:tmpl w:val="9C702164"/>
    <w:lvl w:ilvl="0">
      <w:start w:val="4"/>
      <w:numFmt w:val="decimal"/>
      <w:lvlText w:val="%1"/>
      <w:lvlJc w:val="left"/>
      <w:pPr>
        <w:ind w:left="129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92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62" w:hanging="286"/>
      </w:pPr>
      <w:rPr>
        <w:rFonts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253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4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0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7" w:hanging="286"/>
      </w:pPr>
      <w:rPr>
        <w:rFonts w:hint="default"/>
        <w:lang w:val="ru-RU" w:eastAsia="en-US" w:bidi="ar-SA"/>
      </w:rPr>
    </w:lvl>
  </w:abstractNum>
  <w:abstractNum w:abstractNumId="8" w15:restartNumberingAfterBreak="0">
    <w:nsid w:val="50296C51"/>
    <w:multiLevelType w:val="hybridMultilevel"/>
    <w:tmpl w:val="72F6BA60"/>
    <w:lvl w:ilvl="0" w:tplc="A10E205A">
      <w:numFmt w:val="bullet"/>
      <w:lvlText w:val="-"/>
      <w:lvlJc w:val="left"/>
      <w:pPr>
        <w:ind w:left="782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C2904C">
      <w:numFmt w:val="bullet"/>
      <w:lvlText w:val="•"/>
      <w:lvlJc w:val="left"/>
      <w:pPr>
        <w:ind w:left="1777" w:hanging="236"/>
      </w:pPr>
      <w:rPr>
        <w:rFonts w:hint="default"/>
        <w:lang w:val="ru-RU" w:eastAsia="en-US" w:bidi="ar-SA"/>
      </w:rPr>
    </w:lvl>
    <w:lvl w:ilvl="2" w:tplc="5262FBD4">
      <w:numFmt w:val="bullet"/>
      <w:lvlText w:val="•"/>
      <w:lvlJc w:val="left"/>
      <w:pPr>
        <w:ind w:left="2774" w:hanging="236"/>
      </w:pPr>
      <w:rPr>
        <w:rFonts w:hint="default"/>
        <w:lang w:val="ru-RU" w:eastAsia="en-US" w:bidi="ar-SA"/>
      </w:rPr>
    </w:lvl>
    <w:lvl w:ilvl="3" w:tplc="81947E02">
      <w:numFmt w:val="bullet"/>
      <w:lvlText w:val="•"/>
      <w:lvlJc w:val="left"/>
      <w:pPr>
        <w:ind w:left="3771" w:hanging="236"/>
      </w:pPr>
      <w:rPr>
        <w:rFonts w:hint="default"/>
        <w:lang w:val="ru-RU" w:eastAsia="en-US" w:bidi="ar-SA"/>
      </w:rPr>
    </w:lvl>
    <w:lvl w:ilvl="4" w:tplc="76760B9E">
      <w:numFmt w:val="bullet"/>
      <w:lvlText w:val="•"/>
      <w:lvlJc w:val="left"/>
      <w:pPr>
        <w:ind w:left="4768" w:hanging="236"/>
      </w:pPr>
      <w:rPr>
        <w:rFonts w:hint="default"/>
        <w:lang w:val="ru-RU" w:eastAsia="en-US" w:bidi="ar-SA"/>
      </w:rPr>
    </w:lvl>
    <w:lvl w:ilvl="5" w:tplc="E77AC70A">
      <w:numFmt w:val="bullet"/>
      <w:lvlText w:val="•"/>
      <w:lvlJc w:val="left"/>
      <w:pPr>
        <w:ind w:left="5765" w:hanging="236"/>
      </w:pPr>
      <w:rPr>
        <w:rFonts w:hint="default"/>
        <w:lang w:val="ru-RU" w:eastAsia="en-US" w:bidi="ar-SA"/>
      </w:rPr>
    </w:lvl>
    <w:lvl w:ilvl="6" w:tplc="6DE2FE32">
      <w:numFmt w:val="bullet"/>
      <w:lvlText w:val="•"/>
      <w:lvlJc w:val="left"/>
      <w:pPr>
        <w:ind w:left="6762" w:hanging="236"/>
      </w:pPr>
      <w:rPr>
        <w:rFonts w:hint="default"/>
        <w:lang w:val="ru-RU" w:eastAsia="en-US" w:bidi="ar-SA"/>
      </w:rPr>
    </w:lvl>
    <w:lvl w:ilvl="7" w:tplc="8CCE67AE">
      <w:numFmt w:val="bullet"/>
      <w:lvlText w:val="•"/>
      <w:lvlJc w:val="left"/>
      <w:pPr>
        <w:ind w:left="7759" w:hanging="236"/>
      </w:pPr>
      <w:rPr>
        <w:rFonts w:hint="default"/>
        <w:lang w:val="ru-RU" w:eastAsia="en-US" w:bidi="ar-SA"/>
      </w:rPr>
    </w:lvl>
    <w:lvl w:ilvl="8" w:tplc="1034EF20">
      <w:numFmt w:val="bullet"/>
      <w:lvlText w:val="•"/>
      <w:lvlJc w:val="left"/>
      <w:pPr>
        <w:ind w:left="8756" w:hanging="236"/>
      </w:pPr>
      <w:rPr>
        <w:rFonts w:hint="default"/>
        <w:lang w:val="ru-RU" w:eastAsia="en-US" w:bidi="ar-SA"/>
      </w:rPr>
    </w:lvl>
  </w:abstractNum>
  <w:abstractNum w:abstractNumId="9" w15:restartNumberingAfterBreak="0">
    <w:nsid w:val="7CE364BB"/>
    <w:multiLevelType w:val="hybridMultilevel"/>
    <w:tmpl w:val="3B327A24"/>
    <w:lvl w:ilvl="0" w:tplc="38C2EAF6">
      <w:start w:val="4"/>
      <w:numFmt w:val="decimal"/>
      <w:lvlText w:val="%1."/>
      <w:lvlJc w:val="left"/>
      <w:pPr>
        <w:ind w:left="178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80EA30C">
      <w:numFmt w:val="bullet"/>
      <w:lvlText w:val="•"/>
      <w:lvlJc w:val="left"/>
      <w:pPr>
        <w:ind w:left="2677" w:hanging="281"/>
      </w:pPr>
      <w:rPr>
        <w:rFonts w:hint="default"/>
        <w:lang w:val="ru-RU" w:eastAsia="en-US" w:bidi="ar-SA"/>
      </w:rPr>
    </w:lvl>
    <w:lvl w:ilvl="2" w:tplc="8A821676">
      <w:numFmt w:val="bullet"/>
      <w:lvlText w:val="•"/>
      <w:lvlJc w:val="left"/>
      <w:pPr>
        <w:ind w:left="3574" w:hanging="281"/>
      </w:pPr>
      <w:rPr>
        <w:rFonts w:hint="default"/>
        <w:lang w:val="ru-RU" w:eastAsia="en-US" w:bidi="ar-SA"/>
      </w:rPr>
    </w:lvl>
    <w:lvl w:ilvl="3" w:tplc="1CAC7BF8">
      <w:numFmt w:val="bullet"/>
      <w:lvlText w:val="•"/>
      <w:lvlJc w:val="left"/>
      <w:pPr>
        <w:ind w:left="4471" w:hanging="281"/>
      </w:pPr>
      <w:rPr>
        <w:rFonts w:hint="default"/>
        <w:lang w:val="ru-RU" w:eastAsia="en-US" w:bidi="ar-SA"/>
      </w:rPr>
    </w:lvl>
    <w:lvl w:ilvl="4" w:tplc="7B6AF7F6">
      <w:numFmt w:val="bullet"/>
      <w:lvlText w:val="•"/>
      <w:lvlJc w:val="left"/>
      <w:pPr>
        <w:ind w:left="5368" w:hanging="281"/>
      </w:pPr>
      <w:rPr>
        <w:rFonts w:hint="default"/>
        <w:lang w:val="ru-RU" w:eastAsia="en-US" w:bidi="ar-SA"/>
      </w:rPr>
    </w:lvl>
    <w:lvl w:ilvl="5" w:tplc="4E0C7014">
      <w:numFmt w:val="bullet"/>
      <w:lvlText w:val="•"/>
      <w:lvlJc w:val="left"/>
      <w:pPr>
        <w:ind w:left="6265" w:hanging="281"/>
      </w:pPr>
      <w:rPr>
        <w:rFonts w:hint="default"/>
        <w:lang w:val="ru-RU" w:eastAsia="en-US" w:bidi="ar-SA"/>
      </w:rPr>
    </w:lvl>
    <w:lvl w:ilvl="6" w:tplc="2E7A7098">
      <w:numFmt w:val="bullet"/>
      <w:lvlText w:val="•"/>
      <w:lvlJc w:val="left"/>
      <w:pPr>
        <w:ind w:left="7162" w:hanging="281"/>
      </w:pPr>
      <w:rPr>
        <w:rFonts w:hint="default"/>
        <w:lang w:val="ru-RU" w:eastAsia="en-US" w:bidi="ar-SA"/>
      </w:rPr>
    </w:lvl>
    <w:lvl w:ilvl="7" w:tplc="D5361640">
      <w:numFmt w:val="bullet"/>
      <w:lvlText w:val="•"/>
      <w:lvlJc w:val="left"/>
      <w:pPr>
        <w:ind w:left="8059" w:hanging="281"/>
      </w:pPr>
      <w:rPr>
        <w:rFonts w:hint="default"/>
        <w:lang w:val="ru-RU" w:eastAsia="en-US" w:bidi="ar-SA"/>
      </w:rPr>
    </w:lvl>
    <w:lvl w:ilvl="8" w:tplc="DCBE0148">
      <w:numFmt w:val="bullet"/>
      <w:lvlText w:val="•"/>
      <w:lvlJc w:val="left"/>
      <w:pPr>
        <w:ind w:left="8956" w:hanging="281"/>
      </w:pPr>
      <w:rPr>
        <w:rFonts w:hint="default"/>
        <w:lang w:val="ru-RU" w:eastAsia="en-US" w:bidi="ar-SA"/>
      </w:rPr>
    </w:lvl>
  </w:abstractNum>
  <w:num w:numId="1" w16cid:durableId="1755585305">
    <w:abstractNumId w:val="6"/>
  </w:num>
  <w:num w:numId="2" w16cid:durableId="1122069633">
    <w:abstractNumId w:val="8"/>
  </w:num>
  <w:num w:numId="3" w16cid:durableId="1955555919">
    <w:abstractNumId w:val="9"/>
  </w:num>
  <w:num w:numId="4" w16cid:durableId="1457943375">
    <w:abstractNumId w:val="5"/>
  </w:num>
  <w:num w:numId="5" w16cid:durableId="2115704072">
    <w:abstractNumId w:val="4"/>
  </w:num>
  <w:num w:numId="6" w16cid:durableId="305597593">
    <w:abstractNumId w:val="7"/>
  </w:num>
  <w:num w:numId="7" w16cid:durableId="579414399">
    <w:abstractNumId w:val="2"/>
  </w:num>
  <w:num w:numId="8" w16cid:durableId="790127723">
    <w:abstractNumId w:val="1"/>
  </w:num>
  <w:num w:numId="9" w16cid:durableId="1408530943">
    <w:abstractNumId w:val="0"/>
  </w:num>
  <w:num w:numId="10" w16cid:durableId="1704553718">
    <w:abstractNumId w:val="3"/>
  </w:num>
  <w:num w:numId="11" w16cid:durableId="41452244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965"/>
    <w:rsid w:val="00043EA8"/>
    <w:rsid w:val="00075D23"/>
    <w:rsid w:val="000841D0"/>
    <w:rsid w:val="001E7E09"/>
    <w:rsid w:val="002C4094"/>
    <w:rsid w:val="002F366B"/>
    <w:rsid w:val="00326CEA"/>
    <w:rsid w:val="00375D30"/>
    <w:rsid w:val="0048545E"/>
    <w:rsid w:val="005775F5"/>
    <w:rsid w:val="005B596E"/>
    <w:rsid w:val="00681E98"/>
    <w:rsid w:val="00687502"/>
    <w:rsid w:val="00797891"/>
    <w:rsid w:val="00821741"/>
    <w:rsid w:val="009803D5"/>
    <w:rsid w:val="00A93714"/>
    <w:rsid w:val="00C15946"/>
    <w:rsid w:val="00C91158"/>
    <w:rsid w:val="00CF5DC8"/>
    <w:rsid w:val="00E927DC"/>
    <w:rsid w:val="00F10A0A"/>
    <w:rsid w:val="00F1234D"/>
    <w:rsid w:val="00F21C7A"/>
    <w:rsid w:val="00F43965"/>
    <w:rsid w:val="00F673D6"/>
    <w:rsid w:val="00F86B90"/>
    <w:rsid w:val="00FD2D49"/>
    <w:rsid w:val="00FD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850CF"/>
  <w15:docId w15:val="{D15E587A-E8DA-4B4A-9AC6-2E95B0DA0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96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F43965"/>
    <w:pPr>
      <w:widowControl w:val="0"/>
      <w:autoSpaceDE w:val="0"/>
      <w:autoSpaceDN w:val="0"/>
      <w:spacing w:after="0" w:line="240" w:lineRule="auto"/>
      <w:ind w:left="1484"/>
      <w:jc w:val="both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59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39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396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F4396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F43965"/>
    <w:rPr>
      <w:rFonts w:ascii="Times New Roman" w:eastAsia="Times New Roman" w:hAnsi="Times New Roman" w:cs="Times New Roman"/>
      <w:sz w:val="28"/>
      <w:szCs w:val="28"/>
    </w:rPr>
  </w:style>
  <w:style w:type="paragraph" w:styleId="11">
    <w:name w:val="toc 1"/>
    <w:basedOn w:val="a"/>
    <w:uiPriority w:val="1"/>
    <w:qFormat/>
    <w:rsid w:val="00F43965"/>
    <w:pPr>
      <w:widowControl w:val="0"/>
      <w:autoSpaceDE w:val="0"/>
      <w:autoSpaceDN w:val="0"/>
      <w:spacing w:before="100" w:after="0" w:line="240" w:lineRule="auto"/>
      <w:ind w:left="782"/>
    </w:pPr>
    <w:rPr>
      <w:rFonts w:ascii="Times New Roman" w:hAnsi="Times New Roman"/>
      <w:lang w:eastAsia="en-US"/>
    </w:rPr>
  </w:style>
  <w:style w:type="paragraph" w:styleId="a6">
    <w:name w:val="List Paragraph"/>
    <w:basedOn w:val="a"/>
    <w:uiPriority w:val="1"/>
    <w:qFormat/>
    <w:rsid w:val="00F43965"/>
    <w:pPr>
      <w:widowControl w:val="0"/>
      <w:autoSpaceDE w:val="0"/>
      <w:autoSpaceDN w:val="0"/>
      <w:spacing w:after="0" w:line="240" w:lineRule="auto"/>
      <w:ind w:left="462" w:firstLine="707"/>
      <w:jc w:val="both"/>
    </w:pPr>
    <w:rPr>
      <w:rFonts w:ascii="Times New Roman" w:hAnsi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43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96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927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27D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table" w:styleId="a9">
    <w:name w:val="Table Grid"/>
    <w:basedOn w:val="a1"/>
    <w:uiPriority w:val="39"/>
    <w:rsid w:val="00075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F21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21C7A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21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21C7A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59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1287E-571A-4D7E-999E-CC86C684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883</Words>
  <Characters>164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Пользователь</cp:lastModifiedBy>
  <cp:revision>10</cp:revision>
  <dcterms:created xsi:type="dcterms:W3CDTF">2023-02-02T12:01:00Z</dcterms:created>
  <dcterms:modified xsi:type="dcterms:W3CDTF">2023-11-30T12:47:00Z</dcterms:modified>
</cp:coreProperties>
</file>